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A32C1" w14:textId="77777777" w:rsidR="00C51CF4" w:rsidRDefault="00C51CF4" w:rsidP="00C51CF4">
      <w:pPr>
        <w:jc w:val="center"/>
        <w:rPr>
          <w:rFonts w:ascii="Verdana" w:hAnsi="Verdana"/>
          <w:b/>
          <w:sz w:val="52"/>
          <w:szCs w:val="52"/>
        </w:rPr>
      </w:pPr>
    </w:p>
    <w:p w14:paraId="1BB9F533" w14:textId="77777777" w:rsidR="00C51CF4" w:rsidRDefault="00C51CF4" w:rsidP="00C51CF4">
      <w:pPr>
        <w:jc w:val="center"/>
        <w:rPr>
          <w:rFonts w:ascii="Verdana" w:hAnsi="Verdana"/>
          <w:b/>
          <w:sz w:val="52"/>
          <w:szCs w:val="52"/>
        </w:rPr>
      </w:pPr>
    </w:p>
    <w:p w14:paraId="48006C42" w14:textId="77777777" w:rsidR="00C51CF4" w:rsidRDefault="00C51CF4" w:rsidP="00C51CF4">
      <w:pPr>
        <w:jc w:val="center"/>
        <w:rPr>
          <w:rFonts w:ascii="Verdana" w:hAnsi="Verdana"/>
          <w:b/>
          <w:sz w:val="52"/>
          <w:szCs w:val="52"/>
        </w:rPr>
      </w:pPr>
    </w:p>
    <w:p w14:paraId="53460BCC" w14:textId="77777777" w:rsidR="00C51CF4" w:rsidRDefault="00C51CF4" w:rsidP="00C51CF4">
      <w:pPr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Bausteine</w:t>
      </w:r>
    </w:p>
    <w:p w14:paraId="413F798F" w14:textId="77777777" w:rsidR="00C51CF4" w:rsidRDefault="00C51CF4" w:rsidP="00C51CF4">
      <w:pPr>
        <w:jc w:val="center"/>
        <w:rPr>
          <w:rFonts w:ascii="Verdana" w:hAnsi="Verdana"/>
          <w:b/>
          <w:color w:val="808080"/>
          <w:sz w:val="52"/>
          <w:szCs w:val="52"/>
        </w:rPr>
      </w:pPr>
      <w:r>
        <w:rPr>
          <w:rFonts w:ascii="Verdana" w:hAnsi="Verdana"/>
          <w:b/>
          <w:color w:val="808080"/>
          <w:sz w:val="52"/>
          <w:szCs w:val="52"/>
        </w:rPr>
        <w:t>Aufgaben am Rechenstrich</w:t>
      </w:r>
    </w:p>
    <w:p w14:paraId="3B2744BB" w14:textId="77777777" w:rsidR="004F603F" w:rsidRDefault="004F603F" w:rsidP="00C51CF4">
      <w:pPr>
        <w:jc w:val="center"/>
        <w:rPr>
          <w:rFonts w:ascii="Verdana" w:hAnsi="Verdana"/>
          <w:b/>
          <w:color w:val="808080"/>
          <w:sz w:val="52"/>
          <w:szCs w:val="52"/>
        </w:rPr>
        <w:sectPr w:rsidR="004F603F" w:rsidSect="00C51CF4">
          <w:headerReference w:type="default" r:id="rId7"/>
          <w:footerReference w:type="default" r:id="rId8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6C849558" w14:textId="77777777" w:rsidR="004F603F" w:rsidRPr="004F603F" w:rsidRDefault="004F603F" w:rsidP="00C51CF4">
      <w:pPr>
        <w:jc w:val="center"/>
        <w:rPr>
          <w:rFonts w:ascii="Verdana" w:hAnsi="Verdana"/>
          <w:b/>
          <w:color w:val="808080"/>
        </w:rPr>
      </w:pPr>
      <w:r w:rsidRPr="004F603F">
        <w:rPr>
          <w:rFonts w:ascii="Verdana" w:hAnsi="Verdana"/>
          <w:b/>
          <w:color w:val="808080"/>
          <w:sz w:val="28"/>
          <w:szCs w:val="28"/>
        </w:rPr>
        <w:lastRenderedPageBreak/>
        <w:t>Inhal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4"/>
        <w:gridCol w:w="2233"/>
      </w:tblGrid>
      <w:tr w:rsidR="004F603F" w14:paraId="61AE4298" w14:textId="77777777" w:rsidTr="00F0496B">
        <w:trPr>
          <w:trHeight w:val="249"/>
        </w:trPr>
        <w:tc>
          <w:tcPr>
            <w:tcW w:w="12044" w:type="dxa"/>
          </w:tcPr>
          <w:p w14:paraId="356241E3" w14:textId="4AFE148E" w:rsidR="004F603F" w:rsidRPr="00F0496B" w:rsidRDefault="00F0496B" w:rsidP="00F0496B">
            <w:pPr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Vorlage: Basisaufgabe Arbeitsblatt 1 „Welche Minusaufgabe wurde gerechnet?“</w:t>
            </w:r>
          </w:p>
        </w:tc>
        <w:tc>
          <w:tcPr>
            <w:tcW w:w="2233" w:type="dxa"/>
            <w:vAlign w:val="center"/>
          </w:tcPr>
          <w:p w14:paraId="1586711E" w14:textId="6B45E5C6" w:rsidR="004F603F" w:rsidRPr="00F0496B" w:rsidRDefault="00F0496B" w:rsidP="00F049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4F603F" w14:paraId="2A08F132" w14:textId="77777777" w:rsidTr="00F0496B">
        <w:tc>
          <w:tcPr>
            <w:tcW w:w="12044" w:type="dxa"/>
          </w:tcPr>
          <w:p w14:paraId="753DB1FC" w14:textId="77482D7F" w:rsidR="004F603F" w:rsidRPr="00F0496B" w:rsidRDefault="00F0496B" w:rsidP="00F0496B">
            <w:pPr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Vorlage: Basisaufgabe Arbeitsblatt 1 „Welche Minusaufgabe wurde gerechnet?“</w:t>
            </w:r>
          </w:p>
        </w:tc>
        <w:tc>
          <w:tcPr>
            <w:tcW w:w="2233" w:type="dxa"/>
            <w:vAlign w:val="center"/>
          </w:tcPr>
          <w:p w14:paraId="5AE1F88C" w14:textId="270658F3" w:rsidR="004F603F" w:rsidRPr="00F0496B" w:rsidRDefault="00F0496B" w:rsidP="00F049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4F603F" w14:paraId="62B17F43" w14:textId="77777777" w:rsidTr="00F0496B">
        <w:tc>
          <w:tcPr>
            <w:tcW w:w="12044" w:type="dxa"/>
          </w:tcPr>
          <w:p w14:paraId="3419D8F1" w14:textId="7D380257" w:rsidR="004F603F" w:rsidRPr="00F0496B" w:rsidRDefault="00F0496B" w:rsidP="00F0496B">
            <w:pPr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Vorlage: Vertiefung: Karten zum Sortieren in der Sortiertafel</w:t>
            </w:r>
          </w:p>
        </w:tc>
        <w:tc>
          <w:tcPr>
            <w:tcW w:w="2233" w:type="dxa"/>
            <w:vAlign w:val="center"/>
          </w:tcPr>
          <w:p w14:paraId="5EA45DDB" w14:textId="7B5BF77F" w:rsidR="004F603F" w:rsidRPr="00F0496B" w:rsidRDefault="00F0496B" w:rsidP="00F049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4F603F" w14:paraId="7CDF9EFD" w14:textId="77777777" w:rsidTr="00F0496B">
        <w:tc>
          <w:tcPr>
            <w:tcW w:w="12044" w:type="dxa"/>
          </w:tcPr>
          <w:p w14:paraId="4E6C0BF9" w14:textId="367997B9" w:rsidR="004F603F" w:rsidRPr="00F0496B" w:rsidRDefault="00F0496B" w:rsidP="00F0496B">
            <w:pPr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Vorlage: Vertiefung: Karten zum Sortieren in der Sortiertafel</w:t>
            </w:r>
          </w:p>
        </w:tc>
        <w:tc>
          <w:tcPr>
            <w:tcW w:w="2233" w:type="dxa"/>
            <w:vAlign w:val="center"/>
          </w:tcPr>
          <w:p w14:paraId="2214391C" w14:textId="3159F67D" w:rsidR="004F603F" w:rsidRPr="00F0496B" w:rsidRDefault="00F0496B" w:rsidP="00F049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4F603F" w14:paraId="75791C9A" w14:textId="77777777" w:rsidTr="00F0496B">
        <w:tc>
          <w:tcPr>
            <w:tcW w:w="12044" w:type="dxa"/>
          </w:tcPr>
          <w:p w14:paraId="29E35C7A" w14:textId="642D6CA4" w:rsidR="004F603F" w:rsidRPr="00F0496B" w:rsidRDefault="00F0496B" w:rsidP="00F0496B">
            <w:pPr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Vorlage: Vertiefung: Beschreiben und Dokumentieren der Rechenwege</w:t>
            </w:r>
          </w:p>
        </w:tc>
        <w:tc>
          <w:tcPr>
            <w:tcW w:w="2233" w:type="dxa"/>
            <w:vAlign w:val="center"/>
          </w:tcPr>
          <w:p w14:paraId="125F84DF" w14:textId="4CC1A317" w:rsidR="004F603F" w:rsidRPr="00F0496B" w:rsidRDefault="00F0496B" w:rsidP="00F049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4F603F" w14:paraId="0E446B4A" w14:textId="77777777" w:rsidTr="00F0496B">
        <w:tc>
          <w:tcPr>
            <w:tcW w:w="12044" w:type="dxa"/>
          </w:tcPr>
          <w:p w14:paraId="424B25A0" w14:textId="529884D0" w:rsidR="004F603F" w:rsidRPr="00F0496B" w:rsidRDefault="00F0496B" w:rsidP="00F0496B">
            <w:pPr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Vorlage: Reduktion: Karten zum Sortieren in der Sortiertafel</w:t>
            </w:r>
          </w:p>
        </w:tc>
        <w:tc>
          <w:tcPr>
            <w:tcW w:w="2233" w:type="dxa"/>
            <w:vAlign w:val="center"/>
          </w:tcPr>
          <w:p w14:paraId="57EF3155" w14:textId="71E937A4" w:rsidR="004F603F" w:rsidRPr="00F0496B" w:rsidRDefault="00F0496B" w:rsidP="00F049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4F603F" w14:paraId="292E92D3" w14:textId="77777777" w:rsidTr="00F0496B">
        <w:tc>
          <w:tcPr>
            <w:tcW w:w="12044" w:type="dxa"/>
          </w:tcPr>
          <w:p w14:paraId="71D4AE73" w14:textId="60580F2D" w:rsidR="004F603F" w:rsidRPr="00F0496B" w:rsidRDefault="00F0496B" w:rsidP="00F0496B">
            <w:pPr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Vorlage: Reduktion: Karten zum Sortieren in der Sortiertafel</w:t>
            </w:r>
          </w:p>
        </w:tc>
        <w:tc>
          <w:tcPr>
            <w:tcW w:w="2233" w:type="dxa"/>
            <w:vAlign w:val="center"/>
          </w:tcPr>
          <w:p w14:paraId="0735774E" w14:textId="37658F28" w:rsidR="004F603F" w:rsidRPr="00F0496B" w:rsidRDefault="00F0496B" w:rsidP="00F049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4F603F" w14:paraId="25E6B54C" w14:textId="77777777" w:rsidTr="00F0496B">
        <w:tc>
          <w:tcPr>
            <w:tcW w:w="12044" w:type="dxa"/>
          </w:tcPr>
          <w:p w14:paraId="7AC377EC" w14:textId="75906DF1" w:rsidR="004F603F" w:rsidRPr="00F0496B" w:rsidRDefault="00F0496B" w:rsidP="00F0496B">
            <w:pPr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Vorlage: Reduktion: Markieren der Startzahl und Vorgabe der Richtungspfeile</w:t>
            </w:r>
          </w:p>
        </w:tc>
        <w:tc>
          <w:tcPr>
            <w:tcW w:w="2233" w:type="dxa"/>
          </w:tcPr>
          <w:p w14:paraId="37DC9FAE" w14:textId="3F457241" w:rsidR="004F603F" w:rsidRPr="00F0496B" w:rsidRDefault="00F0496B" w:rsidP="00F049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F0496B" w14:paraId="43C06D22" w14:textId="77777777" w:rsidTr="00F0496B">
        <w:tc>
          <w:tcPr>
            <w:tcW w:w="12044" w:type="dxa"/>
          </w:tcPr>
          <w:p w14:paraId="236CBEA0" w14:textId="2981F43B" w:rsidR="00F0496B" w:rsidRPr="00F0496B" w:rsidRDefault="00F0496B" w:rsidP="00F0496B">
            <w:pPr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Vorlage: Reduktion: Markieren der Start- und Endzahl und Vorgabe der Richtungspfeile</w:t>
            </w:r>
          </w:p>
        </w:tc>
        <w:tc>
          <w:tcPr>
            <w:tcW w:w="2233" w:type="dxa"/>
          </w:tcPr>
          <w:p w14:paraId="1DD9B34E" w14:textId="78C235E9" w:rsidR="00F0496B" w:rsidRPr="00F0496B" w:rsidRDefault="00F0496B" w:rsidP="00F049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F0496B" w14:paraId="0F9861BB" w14:textId="77777777" w:rsidTr="00F0496B">
        <w:tc>
          <w:tcPr>
            <w:tcW w:w="12044" w:type="dxa"/>
          </w:tcPr>
          <w:p w14:paraId="6E6C243A" w14:textId="29122C79" w:rsidR="00F0496B" w:rsidRPr="00F0496B" w:rsidRDefault="00F0496B" w:rsidP="00F0496B">
            <w:pPr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Vorlage: Reduktion: Zuordnen ausgewählter Operationsdarstellungen</w:t>
            </w:r>
          </w:p>
        </w:tc>
        <w:tc>
          <w:tcPr>
            <w:tcW w:w="2233" w:type="dxa"/>
          </w:tcPr>
          <w:p w14:paraId="45B6C460" w14:textId="4D3693F8" w:rsidR="00F0496B" w:rsidRPr="00F0496B" w:rsidRDefault="00F0496B" w:rsidP="00F049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  <w:tr w:rsidR="00F0496B" w14:paraId="3F84DDCD" w14:textId="77777777" w:rsidTr="00F0496B">
        <w:tc>
          <w:tcPr>
            <w:tcW w:w="12044" w:type="dxa"/>
          </w:tcPr>
          <w:p w14:paraId="7257F16A" w14:textId="497613C5" w:rsidR="00F0496B" w:rsidRPr="00F0496B" w:rsidRDefault="00F0496B" w:rsidP="00F0496B">
            <w:pPr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Vorlage: Reduktion: Zuordnen ausgewählter Operationsdarstellungen</w:t>
            </w:r>
          </w:p>
        </w:tc>
        <w:tc>
          <w:tcPr>
            <w:tcW w:w="2233" w:type="dxa"/>
          </w:tcPr>
          <w:p w14:paraId="32D564B2" w14:textId="727AEBA7" w:rsidR="00F0496B" w:rsidRPr="00F0496B" w:rsidRDefault="00F0496B" w:rsidP="00F049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13</w:t>
            </w:r>
          </w:p>
        </w:tc>
      </w:tr>
      <w:tr w:rsidR="00F0496B" w14:paraId="329BE09F" w14:textId="77777777" w:rsidTr="00F0496B">
        <w:tc>
          <w:tcPr>
            <w:tcW w:w="12044" w:type="dxa"/>
          </w:tcPr>
          <w:p w14:paraId="2A253A70" w14:textId="2743CC59" w:rsidR="00F0496B" w:rsidRPr="00F0496B" w:rsidRDefault="00F0496B" w:rsidP="00F0496B">
            <w:pPr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Vorlage: Reduktion: Zuordnung von Beschreibungen</w:t>
            </w:r>
          </w:p>
        </w:tc>
        <w:tc>
          <w:tcPr>
            <w:tcW w:w="2233" w:type="dxa"/>
          </w:tcPr>
          <w:p w14:paraId="713FAB4F" w14:textId="14127F31" w:rsidR="00F0496B" w:rsidRPr="00F0496B" w:rsidRDefault="00F0496B" w:rsidP="00F049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14</w:t>
            </w:r>
          </w:p>
        </w:tc>
      </w:tr>
      <w:tr w:rsidR="00F0496B" w14:paraId="327F42DA" w14:textId="77777777" w:rsidTr="00F0496B">
        <w:tc>
          <w:tcPr>
            <w:tcW w:w="12044" w:type="dxa"/>
          </w:tcPr>
          <w:p w14:paraId="1CC8156A" w14:textId="074DA49F" w:rsidR="00F0496B" w:rsidRPr="00F0496B" w:rsidRDefault="00F0496B" w:rsidP="00F0496B">
            <w:pPr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Vorlage: Erweiterung: Erweitern des Zahlenraums</w:t>
            </w:r>
          </w:p>
        </w:tc>
        <w:tc>
          <w:tcPr>
            <w:tcW w:w="2233" w:type="dxa"/>
          </w:tcPr>
          <w:p w14:paraId="42EA5302" w14:textId="3178E48B" w:rsidR="00F0496B" w:rsidRPr="00F0496B" w:rsidRDefault="00F0496B" w:rsidP="00F049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15</w:t>
            </w:r>
          </w:p>
        </w:tc>
      </w:tr>
      <w:tr w:rsidR="00F0496B" w14:paraId="07F9605E" w14:textId="77777777" w:rsidTr="00F0496B">
        <w:tc>
          <w:tcPr>
            <w:tcW w:w="12044" w:type="dxa"/>
          </w:tcPr>
          <w:p w14:paraId="551E4F5B" w14:textId="17C2616E" w:rsidR="00F0496B" w:rsidRPr="00F0496B" w:rsidRDefault="00F0496B" w:rsidP="00F0496B">
            <w:pPr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Vorlage: Erweiterung: Rechenstriche deuten</w:t>
            </w:r>
          </w:p>
        </w:tc>
        <w:tc>
          <w:tcPr>
            <w:tcW w:w="2233" w:type="dxa"/>
          </w:tcPr>
          <w:p w14:paraId="06D72D81" w14:textId="5E693240" w:rsidR="00F0496B" w:rsidRPr="00F0496B" w:rsidRDefault="00F0496B" w:rsidP="00F049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  <w:tr w:rsidR="00F0496B" w14:paraId="00BC29FC" w14:textId="77777777" w:rsidTr="00F0496B">
        <w:tc>
          <w:tcPr>
            <w:tcW w:w="12044" w:type="dxa"/>
          </w:tcPr>
          <w:p w14:paraId="321A4714" w14:textId="155CB533" w:rsidR="00F0496B" w:rsidRPr="00F0496B" w:rsidRDefault="00F0496B" w:rsidP="00F0496B">
            <w:pPr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Vorlage: Erweiterung: Zahlenrätsel</w:t>
            </w:r>
          </w:p>
        </w:tc>
        <w:tc>
          <w:tcPr>
            <w:tcW w:w="2233" w:type="dxa"/>
          </w:tcPr>
          <w:p w14:paraId="3525A874" w14:textId="4E0FC7AA" w:rsidR="00F0496B" w:rsidRPr="00F0496B" w:rsidRDefault="00F0496B" w:rsidP="00F049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17</w:t>
            </w:r>
          </w:p>
        </w:tc>
      </w:tr>
      <w:tr w:rsidR="00F0496B" w14:paraId="77FA6549" w14:textId="77777777" w:rsidTr="00F0496B">
        <w:tc>
          <w:tcPr>
            <w:tcW w:w="12044" w:type="dxa"/>
          </w:tcPr>
          <w:p w14:paraId="1ED3BF05" w14:textId="2FB132A3" w:rsidR="00F0496B" w:rsidRPr="00F0496B" w:rsidRDefault="00F0496B" w:rsidP="00F0496B">
            <w:pPr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Vorlage: Individuelle Unterstützung: Fokussieren der Rechenschritte</w:t>
            </w:r>
          </w:p>
        </w:tc>
        <w:tc>
          <w:tcPr>
            <w:tcW w:w="2233" w:type="dxa"/>
          </w:tcPr>
          <w:p w14:paraId="3C53DAB7" w14:textId="05547047" w:rsidR="00F0496B" w:rsidRPr="00F0496B" w:rsidRDefault="00F0496B" w:rsidP="00F049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496B">
              <w:rPr>
                <w:rFonts w:ascii="Verdana" w:hAnsi="Verdana"/>
                <w:sz w:val="20"/>
                <w:szCs w:val="20"/>
              </w:rPr>
              <w:t>18</w:t>
            </w:r>
          </w:p>
        </w:tc>
      </w:tr>
    </w:tbl>
    <w:p w14:paraId="29E2546E" w14:textId="77777777" w:rsidR="004F603F" w:rsidRDefault="004F603F">
      <w:pPr>
        <w:sectPr w:rsidR="004F603F" w:rsidSect="00307D0B">
          <w:headerReference w:type="default" r:id="rId9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6ACDC20C" w14:textId="77777777" w:rsidR="00F619BE" w:rsidRDefault="00F619BE">
      <w:r w:rsidRPr="00532E79">
        <w:rPr>
          <w:rFonts w:ascii="Verdana" w:eastAsia="Verdana" w:hAnsi="Verdana"/>
          <w:noProof/>
          <w:sz w:val="18"/>
        </w:rPr>
        <w:lastRenderedPageBreak/>
        <w:drawing>
          <wp:anchor distT="0" distB="0" distL="114300" distR="114300" simplePos="0" relativeHeight="251663359" behindDoc="0" locked="0" layoutInCell="1" allowOverlap="1" wp14:anchorId="5FC1795C" wp14:editId="1C5996C4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5969000" cy="7626985"/>
            <wp:effectExtent l="0" t="0" r="0" b="0"/>
            <wp:wrapNone/>
            <wp:docPr id="562" name="Grafik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"/>
                    <a:stretch/>
                  </pic:blipFill>
                  <pic:spPr bwMode="auto">
                    <a:xfrm>
                      <a:off x="0" y="0"/>
                      <a:ext cx="5969000" cy="762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A2823" w14:textId="77777777" w:rsidR="004F603F" w:rsidRDefault="00F619BE"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3F99699" wp14:editId="09134AAB">
                <wp:simplePos x="0" y="0"/>
                <wp:positionH relativeFrom="margin">
                  <wp:align>center</wp:align>
                </wp:positionH>
                <wp:positionV relativeFrom="paragraph">
                  <wp:posOffset>68629</wp:posOffset>
                </wp:positionV>
                <wp:extent cx="365760" cy="239151"/>
                <wp:effectExtent l="0" t="0" r="15240" b="2794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883D84" id="Ellipse 31" o:spid="_x0000_s1026" style="position:absolute;margin-left:0;margin-top:5.4pt;width:28.8pt;height:18.85pt;z-index:25166643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442448DA" wp14:editId="3F0BBF04">
                <wp:simplePos x="0" y="0"/>
                <wp:positionH relativeFrom="column">
                  <wp:posOffset>1491713</wp:posOffset>
                </wp:positionH>
                <wp:positionV relativeFrom="paragraph">
                  <wp:posOffset>92319</wp:posOffset>
                </wp:positionV>
                <wp:extent cx="365760" cy="239151"/>
                <wp:effectExtent l="0" t="0" r="15240" b="2794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B45C89" id="Ellipse 30" o:spid="_x0000_s1026" style="position:absolute;margin-left:117.45pt;margin-top:7.25pt;width:28.8pt;height:18.85pt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</w:p>
    <w:p w14:paraId="1F02C891" w14:textId="77777777" w:rsidR="00F619BE" w:rsidRPr="00F619BE" w:rsidRDefault="00F619BE" w:rsidP="00F619BE"/>
    <w:p w14:paraId="48D53446" w14:textId="77777777" w:rsidR="00F619BE" w:rsidRPr="00F619BE" w:rsidRDefault="00F619BE" w:rsidP="00F619BE">
      <w:r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ABE4E7" wp14:editId="1D7953B4">
                <wp:simplePos x="0" y="0"/>
                <wp:positionH relativeFrom="margin">
                  <wp:posOffset>1847850</wp:posOffset>
                </wp:positionH>
                <wp:positionV relativeFrom="paragraph">
                  <wp:posOffset>280425</wp:posOffset>
                </wp:positionV>
                <wp:extent cx="365760" cy="239151"/>
                <wp:effectExtent l="0" t="0" r="15240" b="27940"/>
                <wp:wrapNone/>
                <wp:docPr id="545" name="Ellips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828D84" id="Ellipse 545" o:spid="_x0000_s1026" style="position:absolute;margin-left:145.5pt;margin-top:22.1pt;width:28.8pt;height:18.85pt;z-index:25167052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528CD570" wp14:editId="7FE51A9A">
                <wp:simplePos x="0" y="0"/>
                <wp:positionH relativeFrom="margin">
                  <wp:posOffset>3522003</wp:posOffset>
                </wp:positionH>
                <wp:positionV relativeFrom="paragraph">
                  <wp:posOffset>252339</wp:posOffset>
                </wp:positionV>
                <wp:extent cx="365760" cy="239151"/>
                <wp:effectExtent l="0" t="0" r="15240" b="27940"/>
                <wp:wrapNone/>
                <wp:docPr id="544" name="Ellips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1EB19C" id="Ellipse 544" o:spid="_x0000_s1026" style="position:absolute;margin-left:277.3pt;margin-top:19.85pt;width:28.8pt;height:18.85pt;z-index:25166847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364333DA" w14:textId="77777777" w:rsidR="00F619BE" w:rsidRPr="00F619BE" w:rsidRDefault="00F619BE" w:rsidP="00F619BE"/>
    <w:p w14:paraId="4B29048B" w14:textId="77777777" w:rsidR="00F619BE" w:rsidRPr="00F619BE" w:rsidRDefault="00F619BE" w:rsidP="00F619BE"/>
    <w:p w14:paraId="7FA013DF" w14:textId="77777777" w:rsidR="00F619BE" w:rsidRPr="00F619BE" w:rsidRDefault="00F619BE" w:rsidP="00F619BE"/>
    <w:p w14:paraId="3B2747E0" w14:textId="77777777" w:rsidR="00F619BE" w:rsidRPr="00F619BE" w:rsidRDefault="00F619BE" w:rsidP="00F619BE"/>
    <w:p w14:paraId="6CFD2B92" w14:textId="77777777" w:rsidR="00F619BE" w:rsidRPr="00F619BE" w:rsidRDefault="00F10646" w:rsidP="00F619BE">
      <w:r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133A7BE3" wp14:editId="45AF6358">
                <wp:simplePos x="0" y="0"/>
                <wp:positionH relativeFrom="margin">
                  <wp:posOffset>3226289</wp:posOffset>
                </wp:positionH>
                <wp:positionV relativeFrom="paragraph">
                  <wp:posOffset>1466</wp:posOffset>
                </wp:positionV>
                <wp:extent cx="365760" cy="239151"/>
                <wp:effectExtent l="0" t="0" r="15240" b="27940"/>
                <wp:wrapNone/>
                <wp:docPr id="547" name="Ellips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FB3CA" id="Ellipse 547" o:spid="_x0000_s1026" style="position:absolute;margin-left:254.05pt;margin-top:.1pt;width:28.8pt;height:18.85pt;z-index:25167462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7483036D" wp14:editId="61277258">
                <wp:simplePos x="0" y="0"/>
                <wp:positionH relativeFrom="margin">
                  <wp:posOffset>1995756</wp:posOffset>
                </wp:positionH>
                <wp:positionV relativeFrom="paragraph">
                  <wp:posOffset>1221</wp:posOffset>
                </wp:positionV>
                <wp:extent cx="365760" cy="239151"/>
                <wp:effectExtent l="0" t="0" r="15240" b="27940"/>
                <wp:wrapNone/>
                <wp:docPr id="546" name="Ellips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D12C5" id="Ellipse 546" o:spid="_x0000_s1026" style="position:absolute;margin-left:157.15pt;margin-top:.1pt;width:28.8pt;height:18.85pt;z-index:2516725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477D8004" w14:textId="77777777" w:rsidR="00F619BE" w:rsidRPr="00F619BE" w:rsidRDefault="00F619BE" w:rsidP="00F619BE"/>
    <w:p w14:paraId="34A4FC96" w14:textId="77777777" w:rsidR="00F619BE" w:rsidRPr="00F619BE" w:rsidRDefault="00F10646" w:rsidP="00F619BE">
      <w:r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415A7CA6" wp14:editId="476CCE9C">
                <wp:simplePos x="0" y="0"/>
                <wp:positionH relativeFrom="margin">
                  <wp:posOffset>2853739</wp:posOffset>
                </wp:positionH>
                <wp:positionV relativeFrom="paragraph">
                  <wp:posOffset>213604</wp:posOffset>
                </wp:positionV>
                <wp:extent cx="365760" cy="239151"/>
                <wp:effectExtent l="0" t="0" r="15240" b="27940"/>
                <wp:wrapNone/>
                <wp:docPr id="550" name="Ellips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FE285C" id="Ellipse 550" o:spid="_x0000_s1026" style="position:absolute;margin-left:224.7pt;margin-top:16.8pt;width:28.8pt;height:18.85pt;z-index:25167871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343F1C80" wp14:editId="74352E91">
                <wp:simplePos x="0" y="0"/>
                <wp:positionH relativeFrom="margin">
                  <wp:posOffset>3606458</wp:posOffset>
                </wp:positionH>
                <wp:positionV relativeFrom="paragraph">
                  <wp:posOffset>206766</wp:posOffset>
                </wp:positionV>
                <wp:extent cx="365760" cy="239151"/>
                <wp:effectExtent l="0" t="0" r="15240" b="27940"/>
                <wp:wrapNone/>
                <wp:docPr id="549" name="Ellips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746BE9" id="Ellipse 549" o:spid="_x0000_s1026" style="position:absolute;margin-left:283.95pt;margin-top:16.3pt;width:28.8pt;height:18.85pt;z-index:2516766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387AC5E2" w14:textId="77777777" w:rsidR="00F619BE" w:rsidRPr="00F619BE" w:rsidRDefault="00F619BE" w:rsidP="00F619BE"/>
    <w:p w14:paraId="59063C34" w14:textId="77777777" w:rsidR="00F619BE" w:rsidRPr="00F619BE" w:rsidRDefault="00F619BE" w:rsidP="00F619BE"/>
    <w:p w14:paraId="5F406D35" w14:textId="77777777" w:rsidR="00F619BE" w:rsidRPr="00F619BE" w:rsidRDefault="00F619BE" w:rsidP="00F619BE"/>
    <w:p w14:paraId="45AA6DAF" w14:textId="77777777" w:rsidR="00F619BE" w:rsidRPr="00F619BE" w:rsidRDefault="00F619BE" w:rsidP="00F619BE"/>
    <w:p w14:paraId="363EADD6" w14:textId="77777777" w:rsidR="00F619BE" w:rsidRPr="00F619BE" w:rsidRDefault="00F10646" w:rsidP="00F619BE">
      <w:r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3748693C" wp14:editId="6FFA06AC">
                <wp:simplePos x="0" y="0"/>
                <wp:positionH relativeFrom="margin">
                  <wp:posOffset>3275672</wp:posOffset>
                </wp:positionH>
                <wp:positionV relativeFrom="paragraph">
                  <wp:posOffset>4005</wp:posOffset>
                </wp:positionV>
                <wp:extent cx="365760" cy="239151"/>
                <wp:effectExtent l="0" t="0" r="15240" b="27940"/>
                <wp:wrapNone/>
                <wp:docPr id="552" name="Ellips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29B15" id="Ellipse 552" o:spid="_x0000_s1026" style="position:absolute;margin-left:257.95pt;margin-top:.3pt;width:28.8pt;height:18.85pt;z-index:25168281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65DEF98E" wp14:editId="3618AD34">
                <wp:simplePos x="0" y="0"/>
                <wp:positionH relativeFrom="margin">
                  <wp:posOffset>1974655</wp:posOffset>
                </wp:positionH>
                <wp:positionV relativeFrom="paragraph">
                  <wp:posOffset>4250</wp:posOffset>
                </wp:positionV>
                <wp:extent cx="365760" cy="239151"/>
                <wp:effectExtent l="0" t="0" r="15240" b="27940"/>
                <wp:wrapNone/>
                <wp:docPr id="551" name="Ellips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AE8BE7" id="Ellipse 551" o:spid="_x0000_s1026" style="position:absolute;margin-left:155.5pt;margin-top:.35pt;width:28.8pt;height:18.85pt;z-index:25168076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1D9FCDBA" w14:textId="77777777" w:rsidR="00F619BE" w:rsidRPr="00F619BE" w:rsidRDefault="00F619BE" w:rsidP="00F619BE"/>
    <w:p w14:paraId="16A40A07" w14:textId="77777777" w:rsidR="00F619BE" w:rsidRPr="00F619BE" w:rsidRDefault="00F10646" w:rsidP="00F619BE">
      <w:r>
        <w:rPr>
          <w:noProof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6BB97DF4" wp14:editId="4621E038">
                <wp:simplePos x="0" y="0"/>
                <wp:positionH relativeFrom="margin">
                  <wp:posOffset>2853886</wp:posOffset>
                </wp:positionH>
                <wp:positionV relativeFrom="paragraph">
                  <wp:posOffset>244671</wp:posOffset>
                </wp:positionV>
                <wp:extent cx="365760" cy="239151"/>
                <wp:effectExtent l="0" t="0" r="15240" b="27940"/>
                <wp:wrapNone/>
                <wp:docPr id="554" name="Ellips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764FC" id="Ellipse 554" o:spid="_x0000_s1026" style="position:absolute;margin-left:224.7pt;margin-top:19.25pt;width:28.8pt;height:18.85pt;z-index:25168691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1CA39173" wp14:editId="4A0F98BB">
                <wp:simplePos x="0" y="0"/>
                <wp:positionH relativeFrom="margin">
                  <wp:posOffset>3676455</wp:posOffset>
                </wp:positionH>
                <wp:positionV relativeFrom="paragraph">
                  <wp:posOffset>244475</wp:posOffset>
                </wp:positionV>
                <wp:extent cx="365760" cy="239151"/>
                <wp:effectExtent l="0" t="0" r="15240" b="27940"/>
                <wp:wrapNone/>
                <wp:docPr id="553" name="Ellips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021FB6" id="Ellipse 553" o:spid="_x0000_s1026" style="position:absolute;margin-left:289.5pt;margin-top:19.25pt;width:28.8pt;height:18.85pt;z-index:2516848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2E215D86" w14:textId="77777777" w:rsidR="00F619BE" w:rsidRPr="00F619BE" w:rsidRDefault="00F619BE" w:rsidP="00F619BE"/>
    <w:p w14:paraId="510DB33F" w14:textId="77777777" w:rsidR="00F619BE" w:rsidRPr="00F619BE" w:rsidRDefault="00F619BE" w:rsidP="00F619BE"/>
    <w:p w14:paraId="15A2625D" w14:textId="77777777" w:rsidR="00F619BE" w:rsidRPr="00F619BE" w:rsidRDefault="00F619BE" w:rsidP="00F619BE"/>
    <w:p w14:paraId="11A44189" w14:textId="77777777" w:rsidR="00F619BE" w:rsidRPr="00F619BE" w:rsidRDefault="00F619BE" w:rsidP="00F619BE"/>
    <w:p w14:paraId="6572DDA3" w14:textId="77777777" w:rsidR="00F619BE" w:rsidRPr="00F619BE" w:rsidRDefault="00F619BE" w:rsidP="00F619BE"/>
    <w:p w14:paraId="02ADB140" w14:textId="77777777" w:rsidR="00F619BE" w:rsidRDefault="00F619BE" w:rsidP="00F619BE"/>
    <w:p w14:paraId="5C75A177" w14:textId="77777777" w:rsidR="00F619BE" w:rsidRPr="006755F1" w:rsidRDefault="00F619BE" w:rsidP="00F619BE">
      <w:pPr>
        <w:rPr>
          <w:rFonts w:ascii="Verdana" w:hAnsi="Verdana"/>
          <w:sz w:val="18"/>
          <w:szCs w:val="18"/>
        </w:rPr>
      </w:pPr>
    </w:p>
    <w:p w14:paraId="27C03B6F" w14:textId="6D61B2F2" w:rsidR="00F619BE" w:rsidRDefault="00F619BE" w:rsidP="00F619BE">
      <w:r w:rsidRPr="006755F1">
        <w:rPr>
          <w:rFonts w:ascii="Verdana" w:hAnsi="Verdana"/>
          <w:b/>
          <w:bCs/>
          <w:sz w:val="18"/>
          <w:szCs w:val="18"/>
        </w:rPr>
        <w:t>[</w:t>
      </w:r>
      <w:r w:rsidR="006755F1" w:rsidRPr="006755F1">
        <w:rPr>
          <w:rFonts w:ascii="Verdana" w:hAnsi="Verdana"/>
          <w:b/>
          <w:bCs/>
          <w:sz w:val="18"/>
          <w:szCs w:val="18"/>
        </w:rPr>
        <w:t>Vorlage:</w:t>
      </w:r>
      <w:r w:rsidR="006755F1" w:rsidRPr="006755F1">
        <w:rPr>
          <w:sz w:val="18"/>
          <w:szCs w:val="18"/>
        </w:rPr>
        <w:t xml:space="preserve"> </w:t>
      </w:r>
      <w:r>
        <w:rPr>
          <w:rFonts w:ascii="Verdana" w:eastAsia="Verdana" w:hAnsi="Verdana"/>
          <w:b/>
          <w:sz w:val="18"/>
        </w:rPr>
        <w:t>Basisaufgabe Arbeitsblatt 1 „Welche Minusaufgabe wurde gerechnet?“]</w:t>
      </w:r>
      <w:r>
        <w:br w:type="page"/>
      </w:r>
    </w:p>
    <w:p w14:paraId="14B4DCB4" w14:textId="77777777" w:rsidR="00F619BE" w:rsidRDefault="00F619BE" w:rsidP="00F619BE"/>
    <w:p w14:paraId="7983B4E3" w14:textId="77777777" w:rsidR="00FD55F3" w:rsidRPr="00FD55F3" w:rsidRDefault="00FD55F3" w:rsidP="00FD55F3">
      <w:r w:rsidRPr="007F1D22">
        <w:rPr>
          <w:rFonts w:ascii="Verdana" w:eastAsia="Verdana" w:hAnsi="Verdana"/>
          <w:b/>
          <w:noProof/>
          <w:sz w:val="18"/>
        </w:rPr>
        <w:drawing>
          <wp:anchor distT="0" distB="0" distL="114300" distR="114300" simplePos="0" relativeHeight="251688959" behindDoc="0" locked="0" layoutInCell="1" allowOverlap="1" wp14:anchorId="5363215D" wp14:editId="1D03C80D">
            <wp:simplePos x="0" y="0"/>
            <wp:positionH relativeFrom="margin">
              <wp:posOffset>73660</wp:posOffset>
            </wp:positionH>
            <wp:positionV relativeFrom="paragraph">
              <wp:posOffset>10367</wp:posOffset>
            </wp:positionV>
            <wp:extent cx="5840730" cy="7628255"/>
            <wp:effectExtent l="0" t="0" r="7620" b="0"/>
            <wp:wrapNone/>
            <wp:docPr id="563" name="Grafik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762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F5DF4" w14:textId="77777777" w:rsidR="00FD55F3" w:rsidRPr="00FD55F3" w:rsidRDefault="00FD55F3" w:rsidP="00FD55F3">
      <w:r>
        <w:rPr>
          <w:noProof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351E5757" wp14:editId="68097C6B">
                <wp:simplePos x="0" y="0"/>
                <wp:positionH relativeFrom="margin">
                  <wp:posOffset>3121025</wp:posOffset>
                </wp:positionH>
                <wp:positionV relativeFrom="paragraph">
                  <wp:posOffset>117288</wp:posOffset>
                </wp:positionV>
                <wp:extent cx="365760" cy="239151"/>
                <wp:effectExtent l="0" t="0" r="15240" b="27940"/>
                <wp:wrapNone/>
                <wp:docPr id="557" name="Ellips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F4AE75" id="Ellipse 557" o:spid="_x0000_s1026" style="position:absolute;margin-left:245.75pt;margin-top:9.25pt;width:28.8pt;height:18.85pt;z-index:25169510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64842C49" w14:textId="77777777" w:rsidR="00FD55F3" w:rsidRPr="00FD55F3" w:rsidRDefault="00FD55F3" w:rsidP="00FD55F3">
      <w:r>
        <w:rPr>
          <w:noProof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4EF71094" wp14:editId="7743D355">
                <wp:simplePos x="0" y="0"/>
                <wp:positionH relativeFrom="margin">
                  <wp:posOffset>1831733</wp:posOffset>
                </wp:positionH>
                <wp:positionV relativeFrom="paragraph">
                  <wp:posOffset>312437</wp:posOffset>
                </wp:positionV>
                <wp:extent cx="216707" cy="163852"/>
                <wp:effectExtent l="19050" t="19050" r="12065" b="26670"/>
                <wp:wrapNone/>
                <wp:docPr id="558" name="Ellips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8042">
                          <a:off x="0" y="0"/>
                          <a:ext cx="216707" cy="1638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3D448" id="Ellipse 558" o:spid="_x0000_s1026" style="position:absolute;margin-left:144.25pt;margin-top:24.6pt;width:17.05pt;height:12.9pt;rotation:-646576fd;z-index:251697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3DA3D3C5" w14:textId="77777777" w:rsidR="00FD55F3" w:rsidRPr="00FD55F3" w:rsidRDefault="00FD55F3" w:rsidP="00FD55F3"/>
    <w:p w14:paraId="510011F2" w14:textId="77777777" w:rsidR="00FD55F3" w:rsidRPr="00FD55F3" w:rsidRDefault="00FD55F3" w:rsidP="00FD55F3">
      <w:r>
        <w:rPr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000F4E5B" wp14:editId="663DB0E1">
                <wp:simplePos x="0" y="0"/>
                <wp:positionH relativeFrom="margin">
                  <wp:posOffset>3998551</wp:posOffset>
                </wp:positionH>
                <wp:positionV relativeFrom="paragraph">
                  <wp:posOffset>4889</wp:posOffset>
                </wp:positionV>
                <wp:extent cx="365760" cy="239151"/>
                <wp:effectExtent l="0" t="0" r="15240" b="27940"/>
                <wp:wrapNone/>
                <wp:docPr id="556" name="Ellips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1C8EC9" id="Ellipse 556" o:spid="_x0000_s1026" style="position:absolute;margin-left:314.85pt;margin-top:.4pt;width:28.8pt;height:18.85pt;z-index:25169305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67B78DF1" wp14:editId="07CD34BD">
                <wp:simplePos x="0" y="0"/>
                <wp:positionH relativeFrom="margin">
                  <wp:posOffset>1431206</wp:posOffset>
                </wp:positionH>
                <wp:positionV relativeFrom="paragraph">
                  <wp:posOffset>55179</wp:posOffset>
                </wp:positionV>
                <wp:extent cx="365760" cy="239151"/>
                <wp:effectExtent l="0" t="0" r="15240" b="27940"/>
                <wp:wrapNone/>
                <wp:docPr id="555" name="Ellips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DA074F" id="Ellipse 555" o:spid="_x0000_s1026" style="position:absolute;margin-left:112.7pt;margin-top:4.35pt;width:28.8pt;height:18.85pt;z-index:25169100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0ABD418A" w14:textId="77777777" w:rsidR="00FD55F3" w:rsidRPr="00FD55F3" w:rsidRDefault="00FD55F3" w:rsidP="00FD55F3"/>
    <w:p w14:paraId="19880FB2" w14:textId="77777777" w:rsidR="00FD55F3" w:rsidRPr="00FD55F3" w:rsidRDefault="00FD55F3" w:rsidP="00FD55F3"/>
    <w:p w14:paraId="13CEDADC" w14:textId="77777777" w:rsidR="00FD55F3" w:rsidRPr="00FD55F3" w:rsidRDefault="00FD55F3" w:rsidP="00FD55F3"/>
    <w:p w14:paraId="01AEF06F" w14:textId="77777777" w:rsidR="00FD55F3" w:rsidRPr="00FD55F3" w:rsidRDefault="00BD0931" w:rsidP="00FD55F3">
      <w:r>
        <w:rPr>
          <w:noProof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666CF67F" wp14:editId="7D395D0B">
                <wp:simplePos x="0" y="0"/>
                <wp:positionH relativeFrom="margin">
                  <wp:posOffset>3797928</wp:posOffset>
                </wp:positionH>
                <wp:positionV relativeFrom="paragraph">
                  <wp:posOffset>48891</wp:posOffset>
                </wp:positionV>
                <wp:extent cx="365760" cy="239151"/>
                <wp:effectExtent l="0" t="0" r="15240" b="27940"/>
                <wp:wrapNone/>
                <wp:docPr id="561" name="Ellips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AA2CE" id="Ellipse 561" o:spid="_x0000_s1026" style="position:absolute;margin-left:299.05pt;margin-top:3.85pt;width:28.8pt;height:18.85pt;z-index:25170329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 wp14:anchorId="1CB37951" wp14:editId="2C41D7E4">
                <wp:simplePos x="0" y="0"/>
                <wp:positionH relativeFrom="margin">
                  <wp:posOffset>3089572</wp:posOffset>
                </wp:positionH>
                <wp:positionV relativeFrom="paragraph">
                  <wp:posOffset>75657</wp:posOffset>
                </wp:positionV>
                <wp:extent cx="365760" cy="239151"/>
                <wp:effectExtent l="0" t="0" r="15240" b="27940"/>
                <wp:wrapNone/>
                <wp:docPr id="560" name="Ellips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B57619" id="Ellipse 560" o:spid="_x0000_s1026" style="position:absolute;margin-left:243.25pt;margin-top:5.95pt;width:28.8pt;height:18.85pt;z-index:25170124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750419E5" wp14:editId="39625EC0">
                <wp:simplePos x="0" y="0"/>
                <wp:positionH relativeFrom="margin">
                  <wp:posOffset>2096756</wp:posOffset>
                </wp:positionH>
                <wp:positionV relativeFrom="paragraph">
                  <wp:posOffset>2518</wp:posOffset>
                </wp:positionV>
                <wp:extent cx="365760" cy="239151"/>
                <wp:effectExtent l="0" t="0" r="15240" b="27940"/>
                <wp:wrapNone/>
                <wp:docPr id="559" name="Ellips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43627" id="Ellipse 559" o:spid="_x0000_s1026" style="position:absolute;margin-left:165.1pt;margin-top:.2pt;width:28.8pt;height:18.85pt;z-index:25169919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2F4A82E1" w14:textId="77777777" w:rsidR="00FD55F3" w:rsidRPr="00FD55F3" w:rsidRDefault="00FD55F3" w:rsidP="00FD55F3"/>
    <w:p w14:paraId="588BC030" w14:textId="77777777" w:rsidR="00FD55F3" w:rsidRPr="00FD55F3" w:rsidRDefault="00BD0931" w:rsidP="00FD55F3">
      <w:r>
        <w:rPr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0DD9CFA2" wp14:editId="77FF3232">
                <wp:simplePos x="0" y="0"/>
                <wp:positionH relativeFrom="margin">
                  <wp:posOffset>2847123</wp:posOffset>
                </wp:positionH>
                <wp:positionV relativeFrom="paragraph">
                  <wp:posOffset>271086</wp:posOffset>
                </wp:positionV>
                <wp:extent cx="227279" cy="238760"/>
                <wp:effectExtent l="0" t="0" r="20955" b="27940"/>
                <wp:wrapNone/>
                <wp:docPr id="566" name="Ellips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7279" cy="238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7C9F32" id="Ellipse 566" o:spid="_x0000_s1026" style="position:absolute;margin-left:224.2pt;margin-top:21.35pt;width:17.9pt;height:18.8pt;flip:x;z-index:2517094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143598C9" wp14:editId="67330ACB">
                <wp:simplePos x="0" y="0"/>
                <wp:positionH relativeFrom="margin">
                  <wp:posOffset>3464674</wp:posOffset>
                </wp:positionH>
                <wp:positionV relativeFrom="paragraph">
                  <wp:posOffset>249364</wp:posOffset>
                </wp:positionV>
                <wp:extent cx="295991" cy="239151"/>
                <wp:effectExtent l="0" t="0" r="27940" b="27940"/>
                <wp:wrapNone/>
                <wp:docPr id="565" name="Ellips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91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B4BBA1" id="Ellipse 565" o:spid="_x0000_s1026" style="position:absolute;margin-left:272.8pt;margin-top:19.65pt;width:23.3pt;height:18.85pt;z-index:25170739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2C31FB4B" wp14:editId="14823528">
                <wp:simplePos x="0" y="0"/>
                <wp:positionH relativeFrom="margin">
                  <wp:posOffset>4142520</wp:posOffset>
                </wp:positionH>
                <wp:positionV relativeFrom="paragraph">
                  <wp:posOffset>297382</wp:posOffset>
                </wp:positionV>
                <wp:extent cx="295991" cy="239151"/>
                <wp:effectExtent l="0" t="0" r="27940" b="27940"/>
                <wp:wrapNone/>
                <wp:docPr id="564" name="Ellips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91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35082B" id="Ellipse 564" o:spid="_x0000_s1026" style="position:absolute;margin-left:326.2pt;margin-top:23.4pt;width:23.3pt;height:18.85pt;z-index:2517053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0458E91A" w14:textId="77777777" w:rsidR="00FD55F3" w:rsidRPr="00FD55F3" w:rsidRDefault="00FD55F3" w:rsidP="00FD55F3"/>
    <w:p w14:paraId="61F340FE" w14:textId="77777777" w:rsidR="00FD55F3" w:rsidRPr="00FD55F3" w:rsidRDefault="00FD55F3" w:rsidP="00FD55F3"/>
    <w:p w14:paraId="4C11331A" w14:textId="77777777" w:rsidR="00FD55F3" w:rsidRPr="00FD55F3" w:rsidRDefault="00FD55F3" w:rsidP="00FD55F3"/>
    <w:p w14:paraId="4AE25CB0" w14:textId="77777777" w:rsidR="00FD55F3" w:rsidRPr="00FD55F3" w:rsidRDefault="00FD55F3" w:rsidP="00FD55F3"/>
    <w:p w14:paraId="690AA985" w14:textId="77777777" w:rsidR="00FD55F3" w:rsidRPr="00FD55F3" w:rsidRDefault="00BD0931" w:rsidP="00FD55F3">
      <w:r>
        <w:rPr>
          <w:noProof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623DE8E4" wp14:editId="7C1C56DB">
                <wp:simplePos x="0" y="0"/>
                <wp:positionH relativeFrom="margin">
                  <wp:posOffset>3723640</wp:posOffset>
                </wp:positionH>
                <wp:positionV relativeFrom="paragraph">
                  <wp:posOffset>1905</wp:posOffset>
                </wp:positionV>
                <wp:extent cx="295910" cy="238760"/>
                <wp:effectExtent l="0" t="0" r="27940" b="27940"/>
                <wp:wrapNone/>
                <wp:docPr id="568" name="Ellips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38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12ABF1" id="Ellipse 568" o:spid="_x0000_s1026" style="position:absolute;margin-left:293.2pt;margin-top:.15pt;width:23.3pt;height:18.8pt;z-index:25171353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663CFC34" wp14:editId="4CA43F6A">
                <wp:simplePos x="0" y="0"/>
                <wp:positionH relativeFrom="margin">
                  <wp:posOffset>2435031</wp:posOffset>
                </wp:positionH>
                <wp:positionV relativeFrom="paragraph">
                  <wp:posOffset>3498</wp:posOffset>
                </wp:positionV>
                <wp:extent cx="295991" cy="239151"/>
                <wp:effectExtent l="0" t="0" r="27940" b="27940"/>
                <wp:wrapNone/>
                <wp:docPr id="567" name="Ellips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91" cy="239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AAFEB4" id="Ellipse 567" o:spid="_x0000_s1026" style="position:absolute;margin-left:191.75pt;margin-top:.3pt;width:23.3pt;height:18.85pt;z-index:25171148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59164E7F" w14:textId="77777777" w:rsidR="00FD55F3" w:rsidRPr="00FD55F3" w:rsidRDefault="00FD55F3" w:rsidP="00FD55F3"/>
    <w:p w14:paraId="47CE4FA7" w14:textId="77777777" w:rsidR="00FD55F3" w:rsidRPr="00FD55F3" w:rsidRDefault="00BD0931" w:rsidP="00FD55F3">
      <w:r>
        <w:rPr>
          <w:noProof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5421AE42" wp14:editId="2B26F145">
                <wp:simplePos x="0" y="0"/>
                <wp:positionH relativeFrom="margin">
                  <wp:posOffset>3322431</wp:posOffset>
                </wp:positionH>
                <wp:positionV relativeFrom="paragraph">
                  <wp:posOffset>249291</wp:posOffset>
                </wp:positionV>
                <wp:extent cx="295910" cy="238760"/>
                <wp:effectExtent l="0" t="0" r="27940" b="27940"/>
                <wp:wrapNone/>
                <wp:docPr id="570" name="Ellips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38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E6BE0B" id="Ellipse 570" o:spid="_x0000_s1026" style="position:absolute;margin-left:261.6pt;margin-top:19.65pt;width:23.3pt;height:18.8pt;z-index:25171763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1002AEFF" wp14:editId="520038B0">
                <wp:simplePos x="0" y="0"/>
                <wp:positionH relativeFrom="margin">
                  <wp:posOffset>4178586</wp:posOffset>
                </wp:positionH>
                <wp:positionV relativeFrom="paragraph">
                  <wp:posOffset>233265</wp:posOffset>
                </wp:positionV>
                <wp:extent cx="295910" cy="238760"/>
                <wp:effectExtent l="0" t="0" r="27940" b="27940"/>
                <wp:wrapNone/>
                <wp:docPr id="569" name="Ellips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38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11800F" id="Ellipse 569" o:spid="_x0000_s1026" style="position:absolute;margin-left:329pt;margin-top:18.35pt;width:23.3pt;height:18.8pt;z-index:25171558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50D29AA0" w14:textId="77777777" w:rsidR="00FD55F3" w:rsidRPr="00FD55F3" w:rsidRDefault="00FD55F3" w:rsidP="00FD55F3"/>
    <w:p w14:paraId="3A82C79D" w14:textId="77777777" w:rsidR="00FD55F3" w:rsidRPr="00FD55F3" w:rsidRDefault="00FD55F3" w:rsidP="00FD55F3"/>
    <w:p w14:paraId="4630A38F" w14:textId="77777777" w:rsidR="00FD55F3" w:rsidRPr="00FD55F3" w:rsidRDefault="00FD55F3" w:rsidP="00FD55F3"/>
    <w:p w14:paraId="52FF7067" w14:textId="77777777" w:rsidR="00FD55F3" w:rsidRPr="00FD55F3" w:rsidRDefault="00FD55F3" w:rsidP="00FD55F3"/>
    <w:p w14:paraId="2C87F5E3" w14:textId="77777777" w:rsidR="00FD55F3" w:rsidRPr="00FD55F3" w:rsidRDefault="00FD55F3" w:rsidP="00FD55F3"/>
    <w:p w14:paraId="76F0D077" w14:textId="77777777" w:rsidR="00FD55F3" w:rsidRDefault="00FD55F3" w:rsidP="00FD55F3"/>
    <w:p w14:paraId="0F7A5E9E" w14:textId="77777777" w:rsidR="00FD55F3" w:rsidRPr="00FD55F3" w:rsidRDefault="00FD55F3" w:rsidP="00FD55F3"/>
    <w:p w14:paraId="648C90C3" w14:textId="19AA1B79" w:rsidR="009117EF" w:rsidRDefault="00FD55F3" w:rsidP="00FD55F3">
      <w:pPr>
        <w:rPr>
          <w:rFonts w:ascii="Verdana" w:eastAsia="Verdana" w:hAnsi="Verdana"/>
          <w:b/>
          <w:sz w:val="18"/>
        </w:rPr>
        <w:sectPr w:rsidR="009117EF" w:rsidSect="006D6F3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Verdana" w:eastAsia="Verdana" w:hAnsi="Verdana"/>
          <w:b/>
          <w:sz w:val="18"/>
        </w:rPr>
        <w:t>[</w:t>
      </w:r>
      <w:r w:rsidR="006755F1" w:rsidRPr="006755F1">
        <w:rPr>
          <w:rFonts w:ascii="Verdana" w:hAnsi="Verdana"/>
          <w:b/>
          <w:bCs/>
          <w:sz w:val="18"/>
          <w:szCs w:val="18"/>
        </w:rPr>
        <w:t>Vorlage:</w:t>
      </w:r>
      <w:r w:rsidR="006755F1" w:rsidRPr="006755F1">
        <w:rPr>
          <w:sz w:val="18"/>
          <w:szCs w:val="18"/>
        </w:rPr>
        <w:t xml:space="preserve"> </w:t>
      </w:r>
      <w:r>
        <w:rPr>
          <w:rFonts w:ascii="Verdana" w:eastAsia="Verdana" w:hAnsi="Verdana"/>
          <w:b/>
          <w:sz w:val="18"/>
        </w:rPr>
        <w:t>Basisaufgabe Arbeitsblatt 1 „Welche Minusaufgabe wurde gerechnet?“]</w:t>
      </w:r>
    </w:p>
    <w:p w14:paraId="7F9A7FF9" w14:textId="77777777" w:rsidR="009117EF" w:rsidRPr="00A3121A" w:rsidRDefault="001B7337" w:rsidP="009117EF">
      <w:r w:rsidRPr="00922038">
        <w:rPr>
          <w:noProof/>
        </w:rPr>
        <w:lastRenderedPageBreak/>
        <w:drawing>
          <wp:anchor distT="0" distB="0" distL="114300" distR="114300" simplePos="0" relativeHeight="251772927" behindDoc="0" locked="0" layoutInCell="1" allowOverlap="1" wp14:anchorId="6D8B9FC9" wp14:editId="207DD8C8">
            <wp:simplePos x="0" y="0"/>
            <wp:positionH relativeFrom="column">
              <wp:posOffset>7833067</wp:posOffset>
            </wp:positionH>
            <wp:positionV relativeFrom="paragraph">
              <wp:posOffset>63842</wp:posOffset>
            </wp:positionV>
            <wp:extent cx="483896" cy="421298"/>
            <wp:effectExtent l="0" t="0" r="0" b="0"/>
            <wp:wrapNone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9287" cy="42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038">
        <w:rPr>
          <w:noProof/>
        </w:rPr>
        <w:drawing>
          <wp:anchor distT="0" distB="0" distL="114300" distR="114300" simplePos="0" relativeHeight="251770879" behindDoc="0" locked="0" layoutInCell="1" allowOverlap="1" wp14:anchorId="16F246C0" wp14:editId="67910246">
            <wp:simplePos x="0" y="0"/>
            <wp:positionH relativeFrom="column">
              <wp:posOffset>7200021</wp:posOffset>
            </wp:positionH>
            <wp:positionV relativeFrom="paragraph">
              <wp:posOffset>77909</wp:posOffset>
            </wp:positionV>
            <wp:extent cx="532458" cy="316523"/>
            <wp:effectExtent l="0" t="0" r="1270" b="7620"/>
            <wp:wrapNone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288" cy="31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038">
        <w:rPr>
          <w:noProof/>
        </w:rPr>
        <w:drawing>
          <wp:anchor distT="0" distB="0" distL="114300" distR="114300" simplePos="0" relativeHeight="251774975" behindDoc="0" locked="0" layoutInCell="1" allowOverlap="1" wp14:anchorId="41111F0E" wp14:editId="48E13DF1">
            <wp:simplePos x="0" y="0"/>
            <wp:positionH relativeFrom="column">
              <wp:posOffset>5947996</wp:posOffset>
            </wp:positionH>
            <wp:positionV relativeFrom="paragraph">
              <wp:posOffset>70290</wp:posOffset>
            </wp:positionV>
            <wp:extent cx="483896" cy="203249"/>
            <wp:effectExtent l="0" t="0" r="0" b="6350"/>
            <wp:wrapNone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3896" cy="20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7" behindDoc="0" locked="0" layoutInCell="1" allowOverlap="1" wp14:anchorId="041228F0" wp14:editId="47B91F42">
            <wp:simplePos x="0" y="0"/>
            <wp:positionH relativeFrom="column">
              <wp:posOffset>4926965</wp:posOffset>
            </wp:positionH>
            <wp:positionV relativeFrom="paragraph">
              <wp:posOffset>175602</wp:posOffset>
            </wp:positionV>
            <wp:extent cx="3824802" cy="1427871"/>
            <wp:effectExtent l="0" t="0" r="4445" b="1270"/>
            <wp:wrapNone/>
            <wp:docPr id="573" name="Grafik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21770" r="3981" b="16178"/>
                    <a:stretch/>
                  </pic:blipFill>
                  <pic:spPr bwMode="auto">
                    <a:xfrm>
                      <a:off x="0" y="0"/>
                      <a:ext cx="3824802" cy="142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7EF" w:rsidRPr="0035655F"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19679" behindDoc="0" locked="0" layoutInCell="1" allowOverlap="1" wp14:anchorId="23F0F6ED" wp14:editId="6E3DB4AB">
                <wp:simplePos x="0" y="0"/>
                <wp:positionH relativeFrom="column">
                  <wp:posOffset>365760</wp:posOffset>
                </wp:positionH>
                <wp:positionV relativeFrom="paragraph">
                  <wp:posOffset>14605</wp:posOffset>
                </wp:positionV>
                <wp:extent cx="3941445" cy="1935480"/>
                <wp:effectExtent l="0" t="0" r="20955" b="26670"/>
                <wp:wrapSquare wrapText="bothSides"/>
                <wp:docPr id="5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9B0FD" w14:textId="77777777" w:rsidR="009117EF" w:rsidRDefault="009117EF" w:rsidP="009117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0F6E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.8pt;margin-top:1.15pt;width:310.35pt;height:152.4pt;z-index:2517196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">
                <v:textbox>
                  <w:txbxContent>
                    <w:p w14:paraId="7DC9B0FD" w14:textId="77777777" w:rsidR="009117EF" w:rsidRDefault="009117EF" w:rsidP="009117E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17EF" w:rsidRPr="0035655F"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20703" behindDoc="0" locked="0" layoutInCell="1" allowOverlap="1" wp14:anchorId="5048E467" wp14:editId="176F2CFF">
                <wp:simplePos x="0" y="0"/>
                <wp:positionH relativeFrom="column">
                  <wp:posOffset>4865370</wp:posOffset>
                </wp:positionH>
                <wp:positionV relativeFrom="paragraph">
                  <wp:posOffset>5080</wp:posOffset>
                </wp:positionV>
                <wp:extent cx="3942000" cy="1945005"/>
                <wp:effectExtent l="0" t="0" r="20955" b="17145"/>
                <wp:wrapSquare wrapText="bothSides"/>
                <wp:docPr id="5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00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2CB37" w14:textId="77777777" w:rsidR="009117EF" w:rsidRDefault="009117EF" w:rsidP="00911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E467" id="_x0000_s1027" type="#_x0000_t202" style="position:absolute;margin-left:383.1pt;margin-top:.4pt;width:310.4pt;height:153.15pt;z-index:251720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">
                <v:textbox>
                  <w:txbxContent>
                    <w:p w14:paraId="0712CB37" w14:textId="77777777" w:rsidR="009117EF" w:rsidRDefault="009117EF" w:rsidP="009117EF"/>
                  </w:txbxContent>
                </v:textbox>
                <w10:wrap type="square"/>
              </v:shape>
            </w:pict>
          </mc:Fallback>
        </mc:AlternateContent>
      </w:r>
    </w:p>
    <w:p w14:paraId="652C6C50" w14:textId="77777777" w:rsidR="00FD55F3" w:rsidRDefault="00081FCF" w:rsidP="00FD55F3">
      <w:r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1F1DE37E" wp14:editId="58AD1CBB">
                <wp:simplePos x="0" y="0"/>
                <wp:positionH relativeFrom="column">
                  <wp:posOffset>693567</wp:posOffset>
                </wp:positionH>
                <wp:positionV relativeFrom="paragraph">
                  <wp:posOffset>7718</wp:posOffset>
                </wp:positionV>
                <wp:extent cx="3369212" cy="1441939"/>
                <wp:effectExtent l="0" t="0" r="22225" b="25400"/>
                <wp:wrapNone/>
                <wp:docPr id="193" name="Textfel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212" cy="1441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11EAD2" w14:textId="77777777" w:rsidR="00FC7561" w:rsidRPr="00081FCF" w:rsidRDefault="00FC7561" w:rsidP="00081FCF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81FCF">
                              <w:rPr>
                                <w:sz w:val="96"/>
                                <w:szCs w:val="96"/>
                              </w:rPr>
                              <w:t>__ -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DE37E" id="Textfeld 193" o:spid="_x0000_s1028" type="#_x0000_t202" style="position:absolute;margin-left:54.6pt;margin-top:.6pt;width:265.3pt;height:113.55pt;z-index:251726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" fillcolor="white [3201]" strokecolor="white [3212]" strokeweight=".5pt">
                <v:textbox>
                  <w:txbxContent>
                    <w:p w14:paraId="7011EAD2" w14:textId="77777777" w:rsidR="00FC7561" w:rsidRPr="00081FCF" w:rsidRDefault="00FC7561" w:rsidP="00081FCF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081FCF">
                        <w:rPr>
                          <w:sz w:val="96"/>
                          <w:szCs w:val="96"/>
                        </w:rPr>
                        <w:t>__ - __</w:t>
                      </w:r>
                    </w:p>
                  </w:txbxContent>
                </v:textbox>
              </v:shape>
            </w:pict>
          </mc:Fallback>
        </mc:AlternateContent>
      </w:r>
    </w:p>
    <w:p w14:paraId="744438D0" w14:textId="77777777" w:rsidR="009117EF" w:rsidRPr="009117EF" w:rsidRDefault="009117EF" w:rsidP="009117EF"/>
    <w:p w14:paraId="78447826" w14:textId="77777777" w:rsidR="009117EF" w:rsidRPr="009117EF" w:rsidRDefault="001B7337" w:rsidP="009117EF">
      <w:r w:rsidRPr="00922038">
        <w:rPr>
          <w:noProof/>
        </w:rPr>
        <w:drawing>
          <wp:anchor distT="0" distB="0" distL="114300" distR="114300" simplePos="0" relativeHeight="251768831" behindDoc="0" locked="0" layoutInCell="1" allowOverlap="1" wp14:anchorId="04342879" wp14:editId="60016B11">
            <wp:simplePos x="0" y="0"/>
            <wp:positionH relativeFrom="column">
              <wp:posOffset>6482568</wp:posOffset>
            </wp:positionH>
            <wp:positionV relativeFrom="paragraph">
              <wp:posOffset>177409</wp:posOffset>
            </wp:positionV>
            <wp:extent cx="2185908" cy="494665"/>
            <wp:effectExtent l="0" t="0" r="5080" b="635"/>
            <wp:wrapNone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209" cy="53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23BEB" w14:textId="77777777" w:rsidR="009117EF" w:rsidRPr="009117EF" w:rsidRDefault="009117EF" w:rsidP="009117EF"/>
    <w:p w14:paraId="378198CA" w14:textId="77777777" w:rsidR="009117EF" w:rsidRPr="009117EF" w:rsidRDefault="009117EF" w:rsidP="009117EF"/>
    <w:p w14:paraId="01CF3EF3" w14:textId="77777777" w:rsidR="009117EF" w:rsidRPr="009117EF" w:rsidRDefault="009117EF" w:rsidP="009117EF"/>
    <w:p w14:paraId="06AEA149" w14:textId="77777777" w:rsidR="009117EF" w:rsidRDefault="009117EF" w:rsidP="009117EF"/>
    <w:p w14:paraId="746E190D" w14:textId="77777777" w:rsidR="009117EF" w:rsidRPr="00A3121A" w:rsidRDefault="009117EF" w:rsidP="009117EF"/>
    <w:p w14:paraId="3EC40D03" w14:textId="77777777" w:rsidR="009117EF" w:rsidRPr="00A3121A" w:rsidRDefault="009540E7" w:rsidP="009117EF">
      <w:r w:rsidRPr="00922038">
        <w:rPr>
          <w:noProof/>
        </w:rPr>
        <w:drawing>
          <wp:anchor distT="0" distB="0" distL="114300" distR="114300" simplePos="0" relativeHeight="251744255" behindDoc="0" locked="0" layoutInCell="1" allowOverlap="1" wp14:anchorId="31756576" wp14:editId="7FC22420">
            <wp:simplePos x="0" y="0"/>
            <wp:positionH relativeFrom="column">
              <wp:posOffset>2315796</wp:posOffset>
            </wp:positionH>
            <wp:positionV relativeFrom="paragraph">
              <wp:posOffset>155965</wp:posOffset>
            </wp:positionV>
            <wp:extent cx="523543" cy="344659"/>
            <wp:effectExtent l="0" t="0" r="0" b="0"/>
            <wp:wrapNone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3" cy="34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5" behindDoc="0" locked="0" layoutInCell="1" allowOverlap="1" wp14:anchorId="55F0CBAC" wp14:editId="11C25CA1">
            <wp:simplePos x="0" y="0"/>
            <wp:positionH relativeFrom="column">
              <wp:posOffset>862525</wp:posOffset>
            </wp:positionH>
            <wp:positionV relativeFrom="paragraph">
              <wp:posOffset>158994</wp:posOffset>
            </wp:positionV>
            <wp:extent cx="3087859" cy="1821904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1"/>
                    <a:stretch/>
                  </pic:blipFill>
                  <pic:spPr bwMode="auto">
                    <a:xfrm>
                      <a:off x="0" y="0"/>
                      <a:ext cx="3112459" cy="183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7EF">
        <w:rPr>
          <w:noProof/>
        </w:rPr>
        <w:drawing>
          <wp:anchor distT="0" distB="0" distL="114300" distR="114300" simplePos="0" relativeHeight="251725823" behindDoc="0" locked="0" layoutInCell="1" allowOverlap="1" wp14:anchorId="6868497A" wp14:editId="03D7C7FB">
            <wp:simplePos x="0" y="0"/>
            <wp:positionH relativeFrom="column">
              <wp:posOffset>5318194</wp:posOffset>
            </wp:positionH>
            <wp:positionV relativeFrom="paragraph">
              <wp:posOffset>141750</wp:posOffset>
            </wp:positionV>
            <wp:extent cx="3084830" cy="183642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7EF" w:rsidRPr="0035655F"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24799" behindDoc="0" locked="0" layoutInCell="1" allowOverlap="1" wp14:anchorId="081FA8ED" wp14:editId="41A03D2D">
                <wp:simplePos x="0" y="0"/>
                <wp:positionH relativeFrom="column">
                  <wp:posOffset>4882219</wp:posOffset>
                </wp:positionH>
                <wp:positionV relativeFrom="paragraph">
                  <wp:posOffset>86121</wp:posOffset>
                </wp:positionV>
                <wp:extent cx="3942000" cy="1936800"/>
                <wp:effectExtent l="0" t="0" r="20955" b="2540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00" cy="19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64D1" w14:textId="77777777" w:rsidR="009117EF" w:rsidRDefault="009117EF" w:rsidP="009117EF"/>
                          <w:p w14:paraId="2B528636" w14:textId="77777777" w:rsidR="009117EF" w:rsidRDefault="009117EF" w:rsidP="00911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A8ED" id="_x0000_s1029" type="#_x0000_t202" style="position:absolute;margin-left:384.45pt;margin-top:6.8pt;width:310.4pt;height:152.5pt;z-index:2517247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">
                <v:textbox>
                  <w:txbxContent>
                    <w:p w14:paraId="5F3264D1" w14:textId="77777777" w:rsidR="009117EF" w:rsidRDefault="009117EF" w:rsidP="009117EF"/>
                    <w:p w14:paraId="2B528636" w14:textId="77777777" w:rsidR="009117EF" w:rsidRDefault="009117EF" w:rsidP="009117EF"/>
                  </w:txbxContent>
                </v:textbox>
                <w10:wrap type="square"/>
              </v:shape>
            </w:pict>
          </mc:Fallback>
        </mc:AlternateContent>
      </w:r>
      <w:r w:rsidR="009117EF" w:rsidRPr="0035655F"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22751" behindDoc="0" locked="0" layoutInCell="1" allowOverlap="1" wp14:anchorId="3B57C037" wp14:editId="3075C1CB">
                <wp:simplePos x="0" y="0"/>
                <wp:positionH relativeFrom="column">
                  <wp:posOffset>418465</wp:posOffset>
                </wp:positionH>
                <wp:positionV relativeFrom="paragraph">
                  <wp:posOffset>85090</wp:posOffset>
                </wp:positionV>
                <wp:extent cx="3942000" cy="1936800"/>
                <wp:effectExtent l="0" t="0" r="20955" b="25400"/>
                <wp:wrapSquare wrapText="bothSides"/>
                <wp:docPr id="5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00" cy="19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2245C" w14:textId="77777777" w:rsidR="009117EF" w:rsidRDefault="009117EF" w:rsidP="009117EF"/>
                          <w:p w14:paraId="3CC9CBDE" w14:textId="77777777" w:rsidR="009117EF" w:rsidRDefault="009117EF" w:rsidP="00911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C037" id="_x0000_s1030" type="#_x0000_t202" style="position:absolute;margin-left:32.95pt;margin-top:6.7pt;width:310.4pt;height:152.5pt;z-index:2517227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">
                <v:textbox>
                  <w:txbxContent>
                    <w:p w14:paraId="74D2245C" w14:textId="77777777" w:rsidR="009117EF" w:rsidRDefault="009117EF" w:rsidP="009117EF"/>
                    <w:p w14:paraId="3CC9CBDE" w14:textId="77777777" w:rsidR="009117EF" w:rsidRDefault="009117EF" w:rsidP="009117EF"/>
                  </w:txbxContent>
                </v:textbox>
                <w10:wrap type="square"/>
              </v:shape>
            </w:pict>
          </mc:Fallback>
        </mc:AlternateContent>
      </w:r>
    </w:p>
    <w:p w14:paraId="0233FC0B" w14:textId="77777777" w:rsidR="009117EF" w:rsidRPr="00A3121A" w:rsidRDefault="00152B29" w:rsidP="009117EF">
      <w:r w:rsidRPr="00922038">
        <w:rPr>
          <w:noProof/>
        </w:rPr>
        <w:drawing>
          <wp:anchor distT="0" distB="0" distL="114300" distR="114300" simplePos="0" relativeHeight="251751423" behindDoc="0" locked="0" layoutInCell="1" allowOverlap="1" wp14:anchorId="30984AFC" wp14:editId="5D816EE6">
            <wp:simplePos x="0" y="0"/>
            <wp:positionH relativeFrom="column">
              <wp:posOffset>7120060</wp:posOffset>
            </wp:positionH>
            <wp:positionV relativeFrom="paragraph">
              <wp:posOffset>30773</wp:posOffset>
            </wp:positionV>
            <wp:extent cx="523543" cy="344659"/>
            <wp:effectExtent l="0" t="0" r="0" b="0"/>
            <wp:wrapNone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3" cy="34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038">
        <w:rPr>
          <w:noProof/>
        </w:rPr>
        <w:drawing>
          <wp:anchor distT="0" distB="0" distL="114300" distR="114300" simplePos="0" relativeHeight="251749375" behindDoc="0" locked="0" layoutInCell="1" allowOverlap="1" wp14:anchorId="49886717" wp14:editId="10E7A8A9">
            <wp:simplePos x="0" y="0"/>
            <wp:positionH relativeFrom="column">
              <wp:posOffset>5896268</wp:posOffset>
            </wp:positionH>
            <wp:positionV relativeFrom="paragraph">
              <wp:posOffset>108194</wp:posOffset>
            </wp:positionV>
            <wp:extent cx="523543" cy="344659"/>
            <wp:effectExtent l="0" t="0" r="0" b="0"/>
            <wp:wrapNone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3" cy="34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8DE35" w14:textId="77777777" w:rsidR="009117EF" w:rsidRPr="00A3121A" w:rsidRDefault="009540E7" w:rsidP="009117EF">
      <w:r>
        <w:rPr>
          <w:noProof/>
        </w:rPr>
        <mc:AlternateContent>
          <mc:Choice Requires="wps">
            <w:drawing>
              <wp:anchor distT="0" distB="0" distL="114300" distR="114300" simplePos="0" relativeHeight="251747327" behindDoc="0" locked="0" layoutInCell="1" allowOverlap="1" wp14:anchorId="223E23ED" wp14:editId="44F50E58">
                <wp:simplePos x="0" y="0"/>
                <wp:positionH relativeFrom="column">
                  <wp:posOffset>1368962</wp:posOffset>
                </wp:positionH>
                <wp:positionV relativeFrom="paragraph">
                  <wp:posOffset>258396</wp:posOffset>
                </wp:positionV>
                <wp:extent cx="253218" cy="239151"/>
                <wp:effectExtent l="0" t="0" r="33020" b="27940"/>
                <wp:wrapNone/>
                <wp:docPr id="205" name="Gerader Verbinde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18" cy="239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F8587" id="Gerader Verbinder 205" o:spid="_x0000_s1026" style="position:absolute;flip:x;z-index:251747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pt,20.35pt" to="127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922038">
        <w:rPr>
          <w:noProof/>
        </w:rPr>
        <w:drawing>
          <wp:anchor distT="0" distB="0" distL="114300" distR="114300" simplePos="0" relativeHeight="251746303" behindDoc="0" locked="0" layoutInCell="1" allowOverlap="1" wp14:anchorId="0834183E" wp14:editId="5192C6EF">
            <wp:simplePos x="0" y="0"/>
            <wp:positionH relativeFrom="column">
              <wp:posOffset>1340485</wp:posOffset>
            </wp:positionH>
            <wp:positionV relativeFrom="paragraph">
              <wp:posOffset>251020</wp:posOffset>
            </wp:positionV>
            <wp:extent cx="309852" cy="203982"/>
            <wp:effectExtent l="0" t="0" r="0" b="5715"/>
            <wp:wrapNone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2" cy="2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1512D" w14:textId="77777777" w:rsidR="009117EF" w:rsidRPr="00A3121A" w:rsidRDefault="009117EF" w:rsidP="009117EF"/>
    <w:p w14:paraId="5DA4057C" w14:textId="77777777" w:rsidR="009117EF" w:rsidRPr="00A3121A" w:rsidRDefault="00152B29" w:rsidP="009117EF">
      <w:r w:rsidRPr="00922038">
        <w:rPr>
          <w:noProof/>
        </w:rPr>
        <w:drawing>
          <wp:anchor distT="0" distB="0" distL="114300" distR="114300" simplePos="0" relativeHeight="251755519" behindDoc="0" locked="0" layoutInCell="1" allowOverlap="1" wp14:anchorId="06E69273" wp14:editId="568CEE2A">
            <wp:simplePos x="0" y="0"/>
            <wp:positionH relativeFrom="column">
              <wp:posOffset>6296855</wp:posOffset>
            </wp:positionH>
            <wp:positionV relativeFrom="paragraph">
              <wp:posOffset>186300</wp:posOffset>
            </wp:positionV>
            <wp:extent cx="523543" cy="344659"/>
            <wp:effectExtent l="0" t="0" r="0" b="0"/>
            <wp:wrapNone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3" cy="34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038">
        <w:rPr>
          <w:noProof/>
        </w:rPr>
        <w:drawing>
          <wp:anchor distT="0" distB="0" distL="114300" distR="114300" simplePos="0" relativeHeight="251753471" behindDoc="0" locked="0" layoutInCell="1" allowOverlap="1" wp14:anchorId="7799976C" wp14:editId="5A530617">
            <wp:simplePos x="0" y="0"/>
            <wp:positionH relativeFrom="column">
              <wp:posOffset>7759895</wp:posOffset>
            </wp:positionH>
            <wp:positionV relativeFrom="paragraph">
              <wp:posOffset>179412</wp:posOffset>
            </wp:positionV>
            <wp:extent cx="523543" cy="344659"/>
            <wp:effectExtent l="0" t="0" r="0" b="0"/>
            <wp:wrapNone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3" cy="34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0E7" w:rsidRPr="00922038">
        <w:rPr>
          <w:noProof/>
        </w:rPr>
        <w:drawing>
          <wp:anchor distT="0" distB="0" distL="114300" distR="114300" simplePos="0" relativeHeight="251742207" behindDoc="0" locked="0" layoutInCell="1" allowOverlap="1" wp14:anchorId="3E1D83F0" wp14:editId="0D5B5107">
            <wp:simplePos x="0" y="0"/>
            <wp:positionH relativeFrom="column">
              <wp:posOffset>3268101</wp:posOffset>
            </wp:positionH>
            <wp:positionV relativeFrom="paragraph">
              <wp:posOffset>322775</wp:posOffset>
            </wp:positionV>
            <wp:extent cx="523543" cy="344659"/>
            <wp:effectExtent l="0" t="0" r="0" b="0"/>
            <wp:wrapNone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4" cy="34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0E7" w:rsidRPr="00922038">
        <w:rPr>
          <w:noProof/>
        </w:rPr>
        <w:drawing>
          <wp:anchor distT="0" distB="0" distL="114300" distR="114300" simplePos="0" relativeHeight="251740159" behindDoc="0" locked="0" layoutInCell="1" allowOverlap="1" wp14:anchorId="03402DEC" wp14:editId="502E68F0">
            <wp:simplePos x="0" y="0"/>
            <wp:positionH relativeFrom="column">
              <wp:posOffset>1037346</wp:posOffset>
            </wp:positionH>
            <wp:positionV relativeFrom="paragraph">
              <wp:posOffset>273245</wp:posOffset>
            </wp:positionV>
            <wp:extent cx="523975" cy="414997"/>
            <wp:effectExtent l="0" t="0" r="0" b="4445"/>
            <wp:wrapNone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5" cy="41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35397" w14:textId="77777777" w:rsidR="009117EF" w:rsidRPr="00A3121A" w:rsidRDefault="009117EF" w:rsidP="009117EF"/>
    <w:p w14:paraId="7B5AB71F" w14:textId="77777777" w:rsidR="009117EF" w:rsidRDefault="009117EF" w:rsidP="009117EF">
      <w:pPr>
        <w:tabs>
          <w:tab w:val="left" w:pos="5288"/>
        </w:tabs>
        <w:spacing w:line="0" w:lineRule="atLeast"/>
        <w:rPr>
          <w:rFonts w:ascii="Verdana" w:eastAsia="Verdana" w:hAnsi="Verdana"/>
          <w:b/>
          <w:sz w:val="18"/>
        </w:rPr>
      </w:pPr>
    </w:p>
    <w:p w14:paraId="6230166C" w14:textId="77777777" w:rsidR="009117EF" w:rsidRDefault="009117EF" w:rsidP="009117EF">
      <w:pPr>
        <w:tabs>
          <w:tab w:val="left" w:pos="5288"/>
        </w:tabs>
        <w:spacing w:line="0" w:lineRule="atLeast"/>
        <w:rPr>
          <w:rFonts w:ascii="Verdana" w:eastAsia="Verdana" w:hAnsi="Verdana"/>
          <w:b/>
          <w:sz w:val="18"/>
        </w:rPr>
      </w:pPr>
    </w:p>
    <w:p w14:paraId="69D9184E" w14:textId="6BD737B3" w:rsidR="001B7337" w:rsidRPr="00BC7E4D" w:rsidRDefault="006755F1" w:rsidP="001B7337">
      <w:bookmarkStart w:id="1" w:name="_Hlk19435987"/>
      <w:r w:rsidRPr="006755F1">
        <w:rPr>
          <w:rFonts w:ascii="Verdana" w:hAnsi="Verdana"/>
          <w:b/>
          <w:bCs/>
          <w:sz w:val="18"/>
          <w:szCs w:val="18"/>
        </w:rPr>
        <w:t>[Vorlage:</w:t>
      </w:r>
      <w:r w:rsidRPr="006755F1">
        <w:rPr>
          <w:sz w:val="18"/>
          <w:szCs w:val="18"/>
        </w:rPr>
        <w:t xml:space="preserve"> </w:t>
      </w:r>
      <w:r w:rsidR="00FB3571">
        <w:rPr>
          <w:rFonts w:ascii="Verdana" w:eastAsia="Verdana" w:hAnsi="Verdana"/>
          <w:b/>
          <w:sz w:val="18"/>
        </w:rPr>
        <w:t>Vertiefung:</w:t>
      </w:r>
      <w:bookmarkEnd w:id="1"/>
      <w:r w:rsidR="00FB3571">
        <w:rPr>
          <w:rFonts w:ascii="Verdana" w:eastAsia="Verdana" w:hAnsi="Verdana"/>
          <w:b/>
          <w:sz w:val="18"/>
        </w:rPr>
        <w:t xml:space="preserve"> Karten zum Sortieren in der Sortiertafel]</w:t>
      </w:r>
      <w:r w:rsidR="001B7337" w:rsidRPr="001B7337">
        <w:t xml:space="preserve"> </w:t>
      </w:r>
    </w:p>
    <w:p w14:paraId="488657D4" w14:textId="77777777" w:rsidR="001B7337" w:rsidRPr="00BC7E4D" w:rsidRDefault="001B7337" w:rsidP="001B7337"/>
    <w:p w14:paraId="64E444A4" w14:textId="77777777" w:rsidR="001B7337" w:rsidRPr="00BC7E4D" w:rsidRDefault="00325D9A" w:rsidP="001B7337">
      <w:r w:rsidRPr="00922038">
        <w:rPr>
          <w:noProof/>
        </w:rPr>
        <w:drawing>
          <wp:anchor distT="0" distB="0" distL="114300" distR="114300" simplePos="0" relativeHeight="251777023" behindDoc="0" locked="0" layoutInCell="1" allowOverlap="1" wp14:anchorId="1F7C8D7E" wp14:editId="084CDE23">
            <wp:simplePos x="0" y="0"/>
            <wp:positionH relativeFrom="column">
              <wp:posOffset>7098714</wp:posOffset>
            </wp:positionH>
            <wp:positionV relativeFrom="paragraph">
              <wp:posOffset>237148</wp:posOffset>
            </wp:positionV>
            <wp:extent cx="523543" cy="344659"/>
            <wp:effectExtent l="0" t="0" r="0" b="0"/>
            <wp:wrapNone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3" cy="34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337">
        <w:rPr>
          <w:noProof/>
        </w:rPr>
        <w:drawing>
          <wp:anchor distT="0" distB="0" distL="114300" distR="114300" simplePos="0" relativeHeight="251759615" behindDoc="0" locked="0" layoutInCell="1" allowOverlap="1" wp14:anchorId="07F2A382" wp14:editId="02776DF3">
            <wp:simplePos x="0" y="0"/>
            <wp:positionH relativeFrom="column">
              <wp:posOffset>5372792</wp:posOffset>
            </wp:positionH>
            <wp:positionV relativeFrom="paragraph">
              <wp:posOffset>117965</wp:posOffset>
            </wp:positionV>
            <wp:extent cx="3530851" cy="1754807"/>
            <wp:effectExtent l="0" t="0" r="0" b="0"/>
            <wp:wrapNone/>
            <wp:docPr id="577" name="Grafik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851" cy="1754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337" w:rsidRPr="0035655F"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58591" behindDoc="0" locked="0" layoutInCell="1" allowOverlap="1" wp14:anchorId="3AC1ADD6" wp14:editId="3336CB2E">
                <wp:simplePos x="0" y="0"/>
                <wp:positionH relativeFrom="margin">
                  <wp:align>right</wp:align>
                </wp:positionH>
                <wp:positionV relativeFrom="paragraph">
                  <wp:posOffset>8632</wp:posOffset>
                </wp:positionV>
                <wp:extent cx="3942000" cy="1936800"/>
                <wp:effectExtent l="0" t="0" r="20955" b="2540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00" cy="19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86726" w14:textId="77777777" w:rsidR="001B7337" w:rsidRDefault="001B7337" w:rsidP="001B7337"/>
                          <w:p w14:paraId="350A2374" w14:textId="77777777" w:rsidR="001B7337" w:rsidRDefault="001B7337" w:rsidP="001B73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ADD6" id="_x0000_s1031" type="#_x0000_t202" style="position:absolute;margin-left:259.2pt;margin-top:.7pt;width:310.4pt;height:152.5pt;z-index:25175859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">
                <v:textbox>
                  <w:txbxContent>
                    <w:p w14:paraId="7C286726" w14:textId="77777777" w:rsidR="001B7337" w:rsidRDefault="001B7337" w:rsidP="001B7337"/>
                    <w:p w14:paraId="350A2374" w14:textId="77777777" w:rsidR="001B7337" w:rsidRDefault="001B7337" w:rsidP="001B7337"/>
                  </w:txbxContent>
                </v:textbox>
                <w10:wrap type="square" anchorx="margin"/>
              </v:shape>
            </w:pict>
          </mc:Fallback>
        </mc:AlternateContent>
      </w:r>
      <w:r w:rsidR="001B7337" w:rsidRPr="0035655F"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60639" behindDoc="0" locked="0" layoutInCell="1" allowOverlap="1" wp14:anchorId="581D656C" wp14:editId="7AC8C589">
                <wp:simplePos x="0" y="0"/>
                <wp:positionH relativeFrom="column">
                  <wp:posOffset>391670</wp:posOffset>
                </wp:positionH>
                <wp:positionV relativeFrom="paragraph">
                  <wp:posOffset>7758</wp:posOffset>
                </wp:positionV>
                <wp:extent cx="3942000" cy="1936800"/>
                <wp:effectExtent l="0" t="0" r="20955" b="25400"/>
                <wp:wrapSquare wrapText="bothSides"/>
                <wp:docPr id="2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00" cy="19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3FEA" w14:textId="77777777" w:rsidR="001B7337" w:rsidRDefault="001B7337" w:rsidP="001B7337"/>
                          <w:p w14:paraId="5098B7F8" w14:textId="77777777" w:rsidR="001B7337" w:rsidRDefault="001B7337" w:rsidP="001B73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656C" id="_x0000_s1032" type="#_x0000_t202" style="position:absolute;margin-left:30.85pt;margin-top:.6pt;width:310.4pt;height:152.5pt;z-index:2517606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">
                <v:textbox>
                  <w:txbxContent>
                    <w:p w14:paraId="2C583FEA" w14:textId="77777777" w:rsidR="001B7337" w:rsidRDefault="001B7337" w:rsidP="001B7337"/>
                    <w:p w14:paraId="5098B7F8" w14:textId="77777777" w:rsidR="001B7337" w:rsidRDefault="001B7337" w:rsidP="001B7337"/>
                  </w:txbxContent>
                </v:textbox>
                <w10:wrap type="square"/>
              </v:shape>
            </w:pict>
          </mc:Fallback>
        </mc:AlternateContent>
      </w:r>
    </w:p>
    <w:p w14:paraId="242A459C" w14:textId="77777777" w:rsidR="001B7337" w:rsidRPr="00A3121A" w:rsidRDefault="00325D9A" w:rsidP="001B7337">
      <w:r w:rsidRPr="00922038">
        <w:rPr>
          <w:noProof/>
        </w:rPr>
        <w:drawing>
          <wp:anchor distT="0" distB="0" distL="114300" distR="114300" simplePos="0" relativeHeight="251783167" behindDoc="0" locked="0" layoutInCell="1" allowOverlap="1" wp14:anchorId="034F08CB" wp14:editId="0A10F624">
            <wp:simplePos x="0" y="0"/>
            <wp:positionH relativeFrom="column">
              <wp:posOffset>5579745</wp:posOffset>
            </wp:positionH>
            <wp:positionV relativeFrom="paragraph">
              <wp:posOffset>94961</wp:posOffset>
            </wp:positionV>
            <wp:extent cx="651014" cy="428576"/>
            <wp:effectExtent l="0" t="0" r="0" b="0"/>
            <wp:wrapNone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14" cy="42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337"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64735" behindDoc="0" locked="0" layoutInCell="1" allowOverlap="1" wp14:anchorId="47BF84DE" wp14:editId="1959158E">
                <wp:simplePos x="0" y="0"/>
                <wp:positionH relativeFrom="column">
                  <wp:posOffset>682283</wp:posOffset>
                </wp:positionH>
                <wp:positionV relativeFrom="paragraph">
                  <wp:posOffset>34534</wp:posOffset>
                </wp:positionV>
                <wp:extent cx="3369212" cy="1441939"/>
                <wp:effectExtent l="0" t="0" r="22225" b="25400"/>
                <wp:wrapNone/>
                <wp:docPr id="211" name="Textfeld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212" cy="1441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5D992D" w14:textId="77777777" w:rsidR="001B7337" w:rsidRPr="00081FCF" w:rsidRDefault="001B7337" w:rsidP="001B73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81FCF">
                              <w:rPr>
                                <w:sz w:val="96"/>
                                <w:szCs w:val="96"/>
                              </w:rPr>
                              <w:t>__ -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F84DE" id="Textfeld 211" o:spid="_x0000_s1033" type="#_x0000_t202" style="position:absolute;margin-left:53.7pt;margin-top:2.7pt;width:265.3pt;height:113.55pt;z-index:251764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" fillcolor="white [3201]" strokecolor="white [3212]" strokeweight=".5pt">
                <v:textbox>
                  <w:txbxContent>
                    <w:p w14:paraId="775D992D" w14:textId="77777777" w:rsidR="001B7337" w:rsidRPr="00081FCF" w:rsidRDefault="001B7337" w:rsidP="001B733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081FCF">
                        <w:rPr>
                          <w:sz w:val="96"/>
                          <w:szCs w:val="96"/>
                        </w:rPr>
                        <w:t>__ - __</w:t>
                      </w:r>
                    </w:p>
                  </w:txbxContent>
                </v:textbox>
              </v:shape>
            </w:pict>
          </mc:Fallback>
        </mc:AlternateContent>
      </w:r>
    </w:p>
    <w:p w14:paraId="04BD3915" w14:textId="77777777" w:rsidR="001B7337" w:rsidRPr="00A3121A" w:rsidRDefault="001B7337" w:rsidP="001B7337"/>
    <w:p w14:paraId="6A439213" w14:textId="77777777" w:rsidR="001B7337" w:rsidRPr="00A3121A" w:rsidRDefault="001B7337" w:rsidP="001B7337"/>
    <w:p w14:paraId="3D47CCA0" w14:textId="77777777" w:rsidR="001B7337" w:rsidRPr="00A3121A" w:rsidRDefault="00325D9A" w:rsidP="001B7337">
      <w:r w:rsidRPr="00922038">
        <w:rPr>
          <w:noProof/>
        </w:rPr>
        <w:drawing>
          <wp:anchor distT="0" distB="0" distL="114300" distR="114300" simplePos="0" relativeHeight="251781119" behindDoc="0" locked="0" layoutInCell="1" allowOverlap="1" wp14:anchorId="099C95C5" wp14:editId="572A6E59">
            <wp:simplePos x="0" y="0"/>
            <wp:positionH relativeFrom="column">
              <wp:posOffset>5860904</wp:posOffset>
            </wp:positionH>
            <wp:positionV relativeFrom="paragraph">
              <wp:posOffset>63598</wp:posOffset>
            </wp:positionV>
            <wp:extent cx="651014" cy="428576"/>
            <wp:effectExtent l="0" t="0" r="0" b="0"/>
            <wp:wrapNone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14" cy="42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038">
        <w:rPr>
          <w:noProof/>
        </w:rPr>
        <w:drawing>
          <wp:anchor distT="0" distB="0" distL="114300" distR="114300" simplePos="0" relativeHeight="251779071" behindDoc="0" locked="0" layoutInCell="1" allowOverlap="1" wp14:anchorId="11D826A0" wp14:editId="2C4E76E2">
            <wp:simplePos x="0" y="0"/>
            <wp:positionH relativeFrom="column">
              <wp:posOffset>8198827</wp:posOffset>
            </wp:positionH>
            <wp:positionV relativeFrom="paragraph">
              <wp:posOffset>80254</wp:posOffset>
            </wp:positionV>
            <wp:extent cx="651014" cy="428576"/>
            <wp:effectExtent l="0" t="0" r="0" b="0"/>
            <wp:wrapNone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2" cy="4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1FB48" w14:textId="77777777" w:rsidR="001B7337" w:rsidRPr="00A3121A" w:rsidRDefault="001B7337" w:rsidP="001B7337"/>
    <w:p w14:paraId="4391B4E0" w14:textId="77777777" w:rsidR="001B7337" w:rsidRPr="00A3121A" w:rsidRDefault="001B7337" w:rsidP="001B7337"/>
    <w:p w14:paraId="47D4C64C" w14:textId="77777777" w:rsidR="001B7337" w:rsidRPr="00A3121A" w:rsidRDefault="001B7337" w:rsidP="001B7337">
      <w:r w:rsidRPr="00922038">
        <w:rPr>
          <w:noProof/>
        </w:rPr>
        <w:drawing>
          <wp:anchor distT="0" distB="0" distL="114300" distR="114300" simplePos="0" relativeHeight="251766783" behindDoc="0" locked="0" layoutInCell="1" allowOverlap="1" wp14:anchorId="59337CC3" wp14:editId="27463BAE">
            <wp:simplePos x="0" y="0"/>
            <wp:positionH relativeFrom="column">
              <wp:posOffset>7431747</wp:posOffset>
            </wp:positionH>
            <wp:positionV relativeFrom="paragraph">
              <wp:posOffset>94908</wp:posOffset>
            </wp:positionV>
            <wp:extent cx="523543" cy="344659"/>
            <wp:effectExtent l="0" t="0" r="0" b="0"/>
            <wp:wrapNone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3" cy="34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8320B" w14:textId="77777777" w:rsidR="001B7337" w:rsidRPr="00A3121A" w:rsidRDefault="00325D9A" w:rsidP="001B7337">
      <w:r w:rsidRPr="00922038">
        <w:rPr>
          <w:noProof/>
        </w:rPr>
        <w:drawing>
          <wp:anchor distT="0" distB="0" distL="114300" distR="114300" simplePos="0" relativeHeight="251787263" behindDoc="0" locked="0" layoutInCell="1" allowOverlap="1" wp14:anchorId="4C6C38D5" wp14:editId="6ECD2D2D">
            <wp:simplePos x="0" y="0"/>
            <wp:positionH relativeFrom="page">
              <wp:align>center</wp:align>
            </wp:positionH>
            <wp:positionV relativeFrom="paragraph">
              <wp:posOffset>247650</wp:posOffset>
            </wp:positionV>
            <wp:extent cx="1180891" cy="443620"/>
            <wp:effectExtent l="0" t="0" r="635" b="0"/>
            <wp:wrapNone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952" cy="44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337">
        <w:rPr>
          <w:noProof/>
        </w:rPr>
        <w:drawing>
          <wp:anchor distT="0" distB="0" distL="114300" distR="114300" simplePos="0" relativeHeight="251762687" behindDoc="0" locked="0" layoutInCell="1" allowOverlap="1" wp14:anchorId="504B0378" wp14:editId="68D0F0A0">
            <wp:simplePos x="0" y="0"/>
            <wp:positionH relativeFrom="column">
              <wp:posOffset>2782570</wp:posOffset>
            </wp:positionH>
            <wp:positionV relativeFrom="paragraph">
              <wp:posOffset>172305</wp:posOffset>
            </wp:positionV>
            <wp:extent cx="3749675" cy="1765300"/>
            <wp:effectExtent l="0" t="0" r="3175" b="6350"/>
            <wp:wrapNone/>
            <wp:docPr id="578" name="Grafik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337" w:rsidRPr="0035655F"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57567" behindDoc="0" locked="0" layoutInCell="1" allowOverlap="1" wp14:anchorId="32AC28C1" wp14:editId="11A44CE8">
                <wp:simplePos x="0" y="0"/>
                <wp:positionH relativeFrom="column">
                  <wp:posOffset>2690759</wp:posOffset>
                </wp:positionH>
                <wp:positionV relativeFrom="paragraph">
                  <wp:posOffset>80683</wp:posOffset>
                </wp:positionV>
                <wp:extent cx="3942000" cy="1936800"/>
                <wp:effectExtent l="0" t="0" r="20955" b="2540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00" cy="19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1041C" w14:textId="77777777" w:rsidR="001B7337" w:rsidRDefault="001B7337" w:rsidP="001B7337"/>
                          <w:p w14:paraId="1FD79239" w14:textId="77777777" w:rsidR="001B7337" w:rsidRDefault="001B7337" w:rsidP="001B73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28C1" id="_x0000_s1034" type="#_x0000_t202" style="position:absolute;margin-left:211.85pt;margin-top:6.35pt;width:310.4pt;height:152.5pt;z-index:2517575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">
                <v:textbox>
                  <w:txbxContent>
                    <w:p w14:paraId="5811041C" w14:textId="77777777" w:rsidR="001B7337" w:rsidRDefault="001B7337" w:rsidP="001B7337"/>
                    <w:p w14:paraId="1FD79239" w14:textId="77777777" w:rsidR="001B7337" w:rsidRDefault="001B7337" w:rsidP="001B7337"/>
                  </w:txbxContent>
                </v:textbox>
                <w10:wrap type="square"/>
              </v:shape>
            </w:pict>
          </mc:Fallback>
        </mc:AlternateContent>
      </w:r>
    </w:p>
    <w:p w14:paraId="4334A112" w14:textId="77777777" w:rsidR="001B7337" w:rsidRPr="00A3121A" w:rsidRDefault="00325D9A" w:rsidP="001B7337">
      <w:r w:rsidRPr="00922038">
        <w:rPr>
          <w:noProof/>
        </w:rPr>
        <w:drawing>
          <wp:anchor distT="0" distB="0" distL="114300" distR="114300" simplePos="0" relativeHeight="251789311" behindDoc="0" locked="0" layoutInCell="1" allowOverlap="1" wp14:anchorId="67271D1F" wp14:editId="62951AFB">
            <wp:simplePos x="0" y="0"/>
            <wp:positionH relativeFrom="page">
              <wp:posOffset>5993394</wp:posOffset>
            </wp:positionH>
            <wp:positionV relativeFrom="paragraph">
              <wp:posOffset>115399</wp:posOffset>
            </wp:positionV>
            <wp:extent cx="1181100" cy="461727"/>
            <wp:effectExtent l="0" t="0" r="0" b="0"/>
            <wp:wrapNone/>
            <wp:docPr id="579" name="Grafik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11" cy="4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3F78B" w14:textId="77777777" w:rsidR="001B7337" w:rsidRPr="00A3121A" w:rsidRDefault="001B7337" w:rsidP="001B7337"/>
    <w:p w14:paraId="7A0C7EB0" w14:textId="77777777" w:rsidR="001B7337" w:rsidRPr="00A3121A" w:rsidRDefault="001B7337" w:rsidP="001B7337"/>
    <w:p w14:paraId="4C65150E" w14:textId="77777777" w:rsidR="001B7337" w:rsidRPr="00A3121A" w:rsidRDefault="00325D9A" w:rsidP="001B7337">
      <w:r w:rsidRPr="00922038">
        <w:rPr>
          <w:noProof/>
        </w:rPr>
        <w:drawing>
          <wp:anchor distT="0" distB="0" distL="114300" distR="114300" simplePos="0" relativeHeight="251785215" behindDoc="0" locked="0" layoutInCell="1" allowOverlap="1" wp14:anchorId="0D38FE88" wp14:editId="5E8957BC">
            <wp:simplePos x="0" y="0"/>
            <wp:positionH relativeFrom="column">
              <wp:posOffset>5244612</wp:posOffset>
            </wp:positionH>
            <wp:positionV relativeFrom="paragraph">
              <wp:posOffset>175065</wp:posOffset>
            </wp:positionV>
            <wp:extent cx="1181686" cy="427990"/>
            <wp:effectExtent l="0" t="0" r="0" b="0"/>
            <wp:wrapNone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32" cy="43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5A24F" w14:textId="77777777" w:rsidR="001B7337" w:rsidRPr="00A3121A" w:rsidRDefault="001B7337" w:rsidP="001B7337"/>
    <w:p w14:paraId="7090A3F0" w14:textId="77777777" w:rsidR="00FD3177" w:rsidRPr="00A3121A" w:rsidRDefault="00FD3177" w:rsidP="001B7337"/>
    <w:p w14:paraId="77EE15F6" w14:textId="774FA363" w:rsidR="00856C45" w:rsidRDefault="00FD3177" w:rsidP="00856C45">
      <w:pPr>
        <w:tabs>
          <w:tab w:val="left" w:pos="5239"/>
        </w:tabs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[</w:t>
      </w:r>
      <w:r w:rsidR="006755F1" w:rsidRPr="006755F1">
        <w:rPr>
          <w:rFonts w:ascii="Verdana" w:hAnsi="Verdana"/>
          <w:b/>
          <w:bCs/>
          <w:sz w:val="18"/>
          <w:szCs w:val="18"/>
        </w:rPr>
        <w:t>Vorlage:</w:t>
      </w:r>
      <w:r w:rsidR="006755F1" w:rsidRPr="006755F1">
        <w:rPr>
          <w:sz w:val="18"/>
          <w:szCs w:val="18"/>
        </w:rPr>
        <w:t xml:space="preserve"> </w:t>
      </w:r>
      <w:r>
        <w:rPr>
          <w:rFonts w:ascii="Verdana" w:eastAsia="Verdana" w:hAnsi="Verdana"/>
          <w:b/>
          <w:sz w:val="18"/>
        </w:rPr>
        <w:t>Vertiefung: Karten zum Sortieren in der Sortiertafel]</w:t>
      </w:r>
      <w:r w:rsidRPr="001B7337">
        <w:t xml:space="preserve"> </w:t>
      </w:r>
    </w:p>
    <w:p w14:paraId="03CD6E3D" w14:textId="77777777" w:rsidR="00856C45" w:rsidRPr="00856C45" w:rsidRDefault="00856C45" w:rsidP="00856C45">
      <w:pPr>
        <w:tabs>
          <w:tab w:val="left" w:pos="5239"/>
        </w:tabs>
        <w:spacing w:after="160" w:line="259" w:lineRule="auto"/>
        <w:rPr>
          <w:rFonts w:ascii="Verdana" w:eastAsia="Verdana" w:hAnsi="Verdana" w:cstheme="minorBidi"/>
          <w:b/>
          <w:sz w:val="18"/>
        </w:rPr>
      </w:pPr>
    </w:p>
    <w:p w14:paraId="7B0AD4FA" w14:textId="77777777" w:rsidR="00856C45" w:rsidRPr="00856C45" w:rsidRDefault="00856C45" w:rsidP="00856C45">
      <w:pPr>
        <w:tabs>
          <w:tab w:val="left" w:pos="5239"/>
        </w:tabs>
        <w:spacing w:after="160" w:line="259" w:lineRule="auto"/>
        <w:ind w:firstLine="708"/>
        <w:rPr>
          <w:rFonts w:asciiTheme="minorHAnsi" w:eastAsiaTheme="minorHAnsi" w:hAnsiTheme="minorHAnsi" w:cstheme="minorBidi"/>
        </w:rPr>
      </w:pPr>
      <w:r w:rsidRPr="00856C45">
        <w:rPr>
          <w:rFonts w:ascii="Verdana" w:eastAsia="Verdana" w:hAnsi="Verdana" w:cstheme="minorBid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95455" behindDoc="0" locked="0" layoutInCell="1" allowOverlap="1" wp14:anchorId="55F7A734" wp14:editId="18D662EA">
                <wp:simplePos x="0" y="0"/>
                <wp:positionH relativeFrom="margin">
                  <wp:align>right</wp:align>
                </wp:positionH>
                <wp:positionV relativeFrom="paragraph">
                  <wp:posOffset>47674</wp:posOffset>
                </wp:positionV>
                <wp:extent cx="3876675" cy="2000250"/>
                <wp:effectExtent l="76200" t="38100" r="85725" b="114300"/>
                <wp:wrapNone/>
                <wp:docPr id="580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000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CCF5741" id="Rechteck 7" o:spid="_x0000_s1026" style="position:absolute;margin-left:254.05pt;margin-top:3.75pt;width:305.25pt;height:157.5pt;z-index:25179545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" filled="f" strokecolor="#4472c4 [3204]" strokeweight="3pt">
                <v:shadow on="t" color="black" opacity="26214f" origin=",-.5" offset="0,3pt"/>
                <w10:wrap anchorx="margin"/>
              </v:rect>
            </w:pict>
          </mc:Fallback>
        </mc:AlternateContent>
      </w:r>
      <w:r w:rsidRPr="00856C45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3407" behindDoc="0" locked="0" layoutInCell="1" allowOverlap="1" wp14:anchorId="739D697F" wp14:editId="78E519B4">
                <wp:simplePos x="0" y="0"/>
                <wp:positionH relativeFrom="column">
                  <wp:posOffset>123385</wp:posOffset>
                </wp:positionH>
                <wp:positionV relativeFrom="paragraph">
                  <wp:posOffset>128905</wp:posOffset>
                </wp:positionV>
                <wp:extent cx="3664634" cy="1814732"/>
                <wp:effectExtent l="0" t="0" r="0" b="0"/>
                <wp:wrapNone/>
                <wp:docPr id="5" name="Textfeld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7C454D-1189-4A5F-B3DC-5E1F705901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634" cy="18147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9DC9A9" w14:textId="77777777" w:rsidR="00856C45" w:rsidRDefault="00856C45" w:rsidP="00856C4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</w:rPr>
                              <w:t>Ich rechne ________________.</w:t>
                            </w:r>
                          </w:p>
                          <w:p w14:paraId="194E34EF" w14:textId="77777777" w:rsidR="00856C45" w:rsidRDefault="00856C45" w:rsidP="00856C45">
                            <w:pPr>
                              <w:jc w:val="both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</w:rPr>
                              <w:t>Zuerst ziehe ich _________ ab.</w:t>
                            </w:r>
                          </w:p>
                          <w:p w14:paraId="685174D0" w14:textId="77777777" w:rsidR="00856C45" w:rsidRDefault="00856C45" w:rsidP="00856C45">
                            <w:pPr>
                              <w:jc w:val="both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</w:rPr>
                              <w:t>Dann _____________________.</w:t>
                            </w:r>
                          </w:p>
                          <w:p w14:paraId="17FB2E0D" w14:textId="77777777" w:rsidR="00856C45" w:rsidRDefault="00856C45" w:rsidP="00856C45">
                            <w:pPr>
                              <w:jc w:val="both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</w:rPr>
                              <w:t xml:space="preserve">Das Ergebnis ist ____________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697F" id="Textfeld 4" o:spid="_x0000_s1035" type="#_x0000_t202" style="position:absolute;left:0;text-align:left;margin-left:9.7pt;margin-top:10.15pt;width:288.55pt;height:142.9pt;z-index:251793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" filled="f" stroked="f">
                <v:textbox>
                  <w:txbxContent>
                    <w:p w14:paraId="2D9DC9A9" w14:textId="77777777" w:rsidR="00856C45" w:rsidRDefault="00856C45" w:rsidP="00856C4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4472C4" w:themeColor="accent1"/>
                          <w:kern w:val="24"/>
                          <w:sz w:val="32"/>
                          <w:szCs w:val="32"/>
                        </w:rPr>
                        <w:t>Ich rechne ________________.</w:t>
                      </w:r>
                    </w:p>
                    <w:p w14:paraId="194E34EF" w14:textId="77777777" w:rsidR="00856C45" w:rsidRDefault="00856C45" w:rsidP="00856C45">
                      <w:pPr>
                        <w:jc w:val="both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4472C4" w:themeColor="accent1"/>
                          <w:kern w:val="24"/>
                          <w:sz w:val="32"/>
                          <w:szCs w:val="32"/>
                        </w:rPr>
                        <w:t>Zuerst ziehe ich _________ ab.</w:t>
                      </w:r>
                    </w:p>
                    <w:p w14:paraId="685174D0" w14:textId="77777777" w:rsidR="00856C45" w:rsidRDefault="00856C45" w:rsidP="00856C45">
                      <w:pPr>
                        <w:jc w:val="both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4472C4" w:themeColor="accent1"/>
                          <w:kern w:val="24"/>
                          <w:sz w:val="32"/>
                          <w:szCs w:val="32"/>
                        </w:rPr>
                        <w:t>Dann _____________________.</w:t>
                      </w:r>
                    </w:p>
                    <w:p w14:paraId="17FB2E0D" w14:textId="77777777" w:rsidR="00856C45" w:rsidRDefault="00856C45" w:rsidP="00856C45">
                      <w:pPr>
                        <w:jc w:val="both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4472C4" w:themeColor="accent1"/>
                          <w:kern w:val="24"/>
                          <w:sz w:val="32"/>
                          <w:szCs w:val="32"/>
                        </w:rPr>
                        <w:t xml:space="preserve">Das Ergebnis ist ____________. </w:t>
                      </w:r>
                    </w:p>
                  </w:txbxContent>
                </v:textbox>
              </v:shape>
            </w:pict>
          </mc:Fallback>
        </mc:AlternateContent>
      </w:r>
      <w:r w:rsidRPr="00856C45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1359" behindDoc="0" locked="0" layoutInCell="1" allowOverlap="1" wp14:anchorId="0818163D" wp14:editId="1F19E1C7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876675" cy="2000250"/>
                <wp:effectExtent l="76200" t="38100" r="85725" b="114300"/>
                <wp:wrapNone/>
                <wp:docPr id="4" name="Rechtec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1D4E3D-3BF8-433A-AEF5-139C7A2B08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000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116E433" id="Rechteck 3" o:spid="_x0000_s1026" style="position:absolute;margin-left:0;margin-top:3pt;width:305.25pt;height:157.5pt;z-index:251791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" filled="f" strokecolor="#4472c4 [3204]" strokeweight="3pt">
                <v:shadow on="t" color="black" opacity="26214f" origin=",-.5" offset="0,3pt"/>
              </v:rect>
            </w:pict>
          </mc:Fallback>
        </mc:AlternateContent>
      </w:r>
    </w:p>
    <w:p w14:paraId="69996B36" w14:textId="77777777" w:rsidR="00856C45" w:rsidRPr="00856C45" w:rsidRDefault="00856C45" w:rsidP="00856C45">
      <w:pPr>
        <w:tabs>
          <w:tab w:val="left" w:pos="5239"/>
        </w:tabs>
        <w:spacing w:after="160" w:line="259" w:lineRule="auto"/>
        <w:rPr>
          <w:rFonts w:ascii="Verdana" w:eastAsia="Verdana" w:hAnsi="Verdana" w:cstheme="minorBidi"/>
          <w:b/>
          <w:sz w:val="18"/>
        </w:rPr>
      </w:pPr>
    </w:p>
    <w:p w14:paraId="3DB2E224" w14:textId="77777777" w:rsidR="00856C45" w:rsidRPr="00856C45" w:rsidRDefault="00856C45" w:rsidP="00856C45">
      <w:pPr>
        <w:tabs>
          <w:tab w:val="left" w:pos="5239"/>
        </w:tabs>
        <w:spacing w:after="160" w:line="259" w:lineRule="auto"/>
        <w:rPr>
          <w:rFonts w:ascii="Verdana" w:eastAsia="Verdana" w:hAnsi="Verdana" w:cstheme="minorBidi"/>
          <w:b/>
          <w:sz w:val="18"/>
        </w:rPr>
      </w:pPr>
    </w:p>
    <w:p w14:paraId="129A4BA8" w14:textId="77777777" w:rsidR="00856C45" w:rsidRPr="00856C45" w:rsidRDefault="00856C45" w:rsidP="00856C45">
      <w:pPr>
        <w:tabs>
          <w:tab w:val="left" w:pos="5239"/>
        </w:tabs>
        <w:spacing w:after="160" w:line="259" w:lineRule="auto"/>
        <w:rPr>
          <w:rFonts w:ascii="Verdana" w:eastAsia="Verdana" w:hAnsi="Verdana" w:cstheme="minorBidi"/>
          <w:b/>
          <w:sz w:val="18"/>
        </w:rPr>
      </w:pPr>
      <w:r w:rsidRPr="00856C45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7503" behindDoc="0" locked="0" layoutInCell="1" allowOverlap="1" wp14:anchorId="3EF74AF0" wp14:editId="3002A325">
                <wp:simplePos x="0" y="0"/>
                <wp:positionH relativeFrom="column">
                  <wp:posOffset>5327015</wp:posOffset>
                </wp:positionH>
                <wp:positionV relativeFrom="paragraph">
                  <wp:posOffset>10795</wp:posOffset>
                </wp:positionV>
                <wp:extent cx="3509645" cy="420370"/>
                <wp:effectExtent l="0" t="0" r="0" b="0"/>
                <wp:wrapNone/>
                <wp:docPr id="9" name="Textfeld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94EA86-E4AD-4A8D-B74B-37EDCE841F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420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7FBEF8" w14:textId="77777777" w:rsidR="00856C45" w:rsidRDefault="00856C45" w:rsidP="00856C45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</w:rPr>
                              <w:t>Bei dem gesuchten Rechenweg…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74AF0" id="Textfeld 8" o:spid="_x0000_s1036" type="#_x0000_t202" style="position:absolute;margin-left:419.45pt;margin-top:.85pt;width:276.35pt;height:33.1pt;z-index:251797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" filled="f" stroked="f">
                <v:textbox style="mso-fit-shape-to-text:t">
                  <w:txbxContent>
                    <w:p w14:paraId="337FBEF8" w14:textId="77777777" w:rsidR="00856C45" w:rsidRDefault="00856C45" w:rsidP="00856C45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4472C4" w:themeColor="accent1"/>
                          <w:kern w:val="24"/>
                          <w:sz w:val="32"/>
                          <w:szCs w:val="32"/>
                        </w:rPr>
                        <w:t>Bei dem gesuchten Rechenweg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45537EF" w14:textId="77777777" w:rsidR="00856C45" w:rsidRPr="00856C45" w:rsidRDefault="00856C45" w:rsidP="00856C45">
      <w:pPr>
        <w:tabs>
          <w:tab w:val="left" w:pos="5239"/>
        </w:tabs>
        <w:spacing w:after="160" w:line="259" w:lineRule="auto"/>
        <w:rPr>
          <w:rFonts w:ascii="Verdana" w:eastAsia="Verdana" w:hAnsi="Verdana" w:cstheme="minorBidi"/>
          <w:b/>
          <w:sz w:val="18"/>
        </w:rPr>
      </w:pPr>
    </w:p>
    <w:p w14:paraId="144FA5BE" w14:textId="77777777" w:rsidR="00856C45" w:rsidRPr="00856C45" w:rsidRDefault="00856C45" w:rsidP="00856C45">
      <w:pPr>
        <w:tabs>
          <w:tab w:val="left" w:pos="5239"/>
        </w:tabs>
        <w:spacing w:after="160" w:line="259" w:lineRule="auto"/>
        <w:rPr>
          <w:rFonts w:ascii="Verdana" w:eastAsia="Verdana" w:hAnsi="Verdana" w:cstheme="minorBidi"/>
          <w:b/>
          <w:sz w:val="18"/>
        </w:rPr>
      </w:pPr>
    </w:p>
    <w:p w14:paraId="4E961C4D" w14:textId="77777777" w:rsidR="00856C45" w:rsidRPr="00856C45" w:rsidRDefault="00856C45" w:rsidP="00856C45">
      <w:pPr>
        <w:tabs>
          <w:tab w:val="left" w:pos="5239"/>
        </w:tabs>
        <w:spacing w:after="160" w:line="259" w:lineRule="auto"/>
        <w:rPr>
          <w:rFonts w:ascii="Verdana" w:eastAsia="Verdana" w:hAnsi="Verdana" w:cstheme="minorBidi"/>
          <w:b/>
          <w:sz w:val="18"/>
        </w:rPr>
      </w:pPr>
    </w:p>
    <w:p w14:paraId="6FC88B3D" w14:textId="77777777" w:rsidR="00856C45" w:rsidRPr="00856C45" w:rsidRDefault="00856C45" w:rsidP="00856C45">
      <w:pPr>
        <w:tabs>
          <w:tab w:val="left" w:pos="5239"/>
        </w:tabs>
        <w:spacing w:after="160" w:line="259" w:lineRule="auto"/>
        <w:rPr>
          <w:rFonts w:ascii="Verdana" w:eastAsia="Verdana" w:hAnsi="Verdana" w:cstheme="minorBidi"/>
          <w:b/>
          <w:sz w:val="18"/>
        </w:rPr>
      </w:pPr>
    </w:p>
    <w:p w14:paraId="7B92981F" w14:textId="77777777" w:rsidR="00856C45" w:rsidRPr="00856C45" w:rsidRDefault="00856C45" w:rsidP="00856C45">
      <w:pPr>
        <w:tabs>
          <w:tab w:val="left" w:pos="5239"/>
        </w:tabs>
        <w:spacing w:after="160" w:line="259" w:lineRule="auto"/>
        <w:rPr>
          <w:rFonts w:ascii="Verdana" w:eastAsia="Verdana" w:hAnsi="Verdana" w:cstheme="minorBidi"/>
          <w:b/>
          <w:sz w:val="18"/>
        </w:rPr>
      </w:pPr>
    </w:p>
    <w:p w14:paraId="41E2CBEE" w14:textId="77777777" w:rsidR="00856C45" w:rsidRPr="00856C45" w:rsidRDefault="00856C45" w:rsidP="00856C45">
      <w:pPr>
        <w:tabs>
          <w:tab w:val="left" w:pos="5239"/>
        </w:tabs>
        <w:spacing w:after="160" w:line="259" w:lineRule="auto"/>
        <w:rPr>
          <w:rFonts w:ascii="Verdana" w:eastAsia="Verdana" w:hAnsi="Verdana" w:cstheme="minorBidi"/>
          <w:b/>
          <w:sz w:val="18"/>
        </w:rPr>
      </w:pPr>
    </w:p>
    <w:p w14:paraId="34B64E3E" w14:textId="77777777" w:rsidR="00856C45" w:rsidRPr="00856C45" w:rsidRDefault="00856C45" w:rsidP="00856C45">
      <w:pPr>
        <w:tabs>
          <w:tab w:val="left" w:pos="5239"/>
        </w:tabs>
        <w:spacing w:after="160" w:line="259" w:lineRule="auto"/>
        <w:rPr>
          <w:rFonts w:ascii="Verdana" w:eastAsia="Verdana" w:hAnsi="Verdana" w:cstheme="minorBidi"/>
          <w:b/>
          <w:sz w:val="18"/>
        </w:rPr>
      </w:pPr>
    </w:p>
    <w:p w14:paraId="50E45FC3" w14:textId="77777777" w:rsidR="00856C45" w:rsidRPr="00856C45" w:rsidRDefault="00856C45" w:rsidP="00856C45">
      <w:pPr>
        <w:tabs>
          <w:tab w:val="left" w:pos="5239"/>
        </w:tabs>
        <w:spacing w:after="160" w:line="259" w:lineRule="auto"/>
        <w:rPr>
          <w:rFonts w:ascii="Verdana" w:eastAsia="Verdana" w:hAnsi="Verdana" w:cstheme="minorBidi"/>
          <w:b/>
          <w:sz w:val="18"/>
        </w:rPr>
      </w:pPr>
      <w:r w:rsidRPr="00856C45">
        <w:rPr>
          <w:rFonts w:ascii="Verdana" w:eastAsia="Verdana" w:hAnsi="Verdana" w:cstheme="minorBid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03647" behindDoc="0" locked="0" layoutInCell="1" allowOverlap="1" wp14:anchorId="703980A1" wp14:editId="6908978C">
                <wp:simplePos x="0" y="0"/>
                <wp:positionH relativeFrom="margin">
                  <wp:align>right</wp:align>
                </wp:positionH>
                <wp:positionV relativeFrom="paragraph">
                  <wp:posOffset>115473</wp:posOffset>
                </wp:positionV>
                <wp:extent cx="3876675" cy="2000250"/>
                <wp:effectExtent l="76200" t="38100" r="85725" b="114300"/>
                <wp:wrapNone/>
                <wp:docPr id="582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000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3F888B1" id="Rechteck 9" o:spid="_x0000_s1026" style="position:absolute;margin-left:254.05pt;margin-top:9.1pt;width:305.25pt;height:157.5pt;z-index:25180364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" filled="f" strokecolor="#4472c4 [3204]" strokeweight="3pt">
                <v:shadow on="t" color="black" opacity="26214f" origin=",-.5" offset="0,3pt"/>
                <w10:wrap anchorx="margin"/>
              </v:rect>
            </w:pict>
          </mc:Fallback>
        </mc:AlternateContent>
      </w:r>
      <w:r w:rsidRPr="00856C45">
        <w:rPr>
          <w:rFonts w:ascii="Verdana" w:eastAsia="Verdana" w:hAnsi="Verdana" w:cstheme="minorBid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99551" behindDoc="0" locked="0" layoutInCell="1" allowOverlap="1" wp14:anchorId="09AAC7D4" wp14:editId="77C0CE0E">
                <wp:simplePos x="0" y="0"/>
                <wp:positionH relativeFrom="column">
                  <wp:posOffset>-70339</wp:posOffset>
                </wp:positionH>
                <wp:positionV relativeFrom="paragraph">
                  <wp:posOffset>90218</wp:posOffset>
                </wp:positionV>
                <wp:extent cx="3876675" cy="2000250"/>
                <wp:effectExtent l="76200" t="38100" r="85725" b="114300"/>
                <wp:wrapNone/>
                <wp:docPr id="6" name="Rechteck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D69B9-8623-4D84-9627-718DC5EE0E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000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2FAC7C" id="Rechteck 5" o:spid="_x0000_s1026" style="position:absolute;margin-left:-5.55pt;margin-top:7.1pt;width:305.25pt;height:157.5pt;z-index:251799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" filled="f" strokecolor="#4472c4 [3204]" strokeweight="3pt">
                <v:shadow on="t" color="black" opacity="26214f" origin=",-.5" offset="0,3pt"/>
              </v:rect>
            </w:pict>
          </mc:Fallback>
        </mc:AlternateContent>
      </w:r>
    </w:p>
    <w:p w14:paraId="643AA15E" w14:textId="77777777" w:rsidR="00856C45" w:rsidRPr="00856C45" w:rsidRDefault="00856C45" w:rsidP="00856C45">
      <w:pPr>
        <w:tabs>
          <w:tab w:val="left" w:pos="5239"/>
        </w:tabs>
        <w:spacing w:after="160" w:line="259" w:lineRule="auto"/>
        <w:rPr>
          <w:rFonts w:ascii="Verdana" w:eastAsia="Verdana" w:hAnsi="Verdana" w:cstheme="minorBidi"/>
          <w:b/>
          <w:sz w:val="18"/>
        </w:rPr>
      </w:pPr>
      <w:r w:rsidRPr="00856C45">
        <w:rPr>
          <w:rFonts w:ascii="Verdana" w:eastAsia="Verdana" w:hAnsi="Verdana" w:cstheme="minorBid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01599" behindDoc="0" locked="0" layoutInCell="1" allowOverlap="1" wp14:anchorId="3AADD836" wp14:editId="3A4C6376">
                <wp:simplePos x="0" y="0"/>
                <wp:positionH relativeFrom="column">
                  <wp:posOffset>140481</wp:posOffset>
                </wp:positionH>
                <wp:positionV relativeFrom="paragraph">
                  <wp:posOffset>129052</wp:posOffset>
                </wp:positionV>
                <wp:extent cx="3509963" cy="1159485"/>
                <wp:effectExtent l="0" t="0" r="0" b="0"/>
                <wp:wrapNone/>
                <wp:docPr id="581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963" cy="11594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5DB5AA" w14:textId="77777777" w:rsidR="00856C45" w:rsidRDefault="00856C45" w:rsidP="00856C4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</w:rPr>
                              <w:t>Ich rechne eine ____________.</w:t>
                            </w:r>
                          </w:p>
                          <w:p w14:paraId="570F218F" w14:textId="77777777" w:rsidR="00856C45" w:rsidRDefault="00856C45" w:rsidP="00856C45">
                            <w:pPr>
                              <w:jc w:val="both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</w:rPr>
                              <w:t>Zuerst ziehe ich _________ ab.</w:t>
                            </w:r>
                          </w:p>
                          <w:p w14:paraId="7A874CE1" w14:textId="77777777" w:rsidR="00856C45" w:rsidRDefault="00856C45" w:rsidP="00856C45">
                            <w:pPr>
                              <w:jc w:val="both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</w:rPr>
                              <w:t xml:space="preserve">Dann addiere ich _________ ab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DD836" id="Textfeld 6" o:spid="_x0000_s1037" type="#_x0000_t202" style="position:absolute;margin-left:11.05pt;margin-top:10.15pt;width:276.4pt;height:91.3pt;z-index:251801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" filled="f" stroked="f">
                <v:textbox style="mso-fit-shape-to-text:t">
                  <w:txbxContent>
                    <w:p w14:paraId="655DB5AA" w14:textId="77777777" w:rsidR="00856C45" w:rsidRDefault="00856C45" w:rsidP="00856C4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4472C4" w:themeColor="accent1"/>
                          <w:kern w:val="24"/>
                          <w:sz w:val="32"/>
                          <w:szCs w:val="32"/>
                        </w:rPr>
                        <w:t>Ich rechne eine ____________.</w:t>
                      </w:r>
                    </w:p>
                    <w:p w14:paraId="570F218F" w14:textId="77777777" w:rsidR="00856C45" w:rsidRDefault="00856C45" w:rsidP="00856C45">
                      <w:pPr>
                        <w:jc w:val="both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4472C4" w:themeColor="accent1"/>
                          <w:kern w:val="24"/>
                          <w:sz w:val="32"/>
                          <w:szCs w:val="32"/>
                        </w:rPr>
                        <w:t>Zuerst ziehe ich _________ ab.</w:t>
                      </w:r>
                    </w:p>
                    <w:p w14:paraId="7A874CE1" w14:textId="77777777" w:rsidR="00856C45" w:rsidRDefault="00856C45" w:rsidP="00856C45">
                      <w:pPr>
                        <w:jc w:val="both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4472C4" w:themeColor="accent1"/>
                          <w:kern w:val="24"/>
                          <w:sz w:val="32"/>
                          <w:szCs w:val="32"/>
                        </w:rPr>
                        <w:t xml:space="preserve">Dann addiere ich _________ ab. </w:t>
                      </w:r>
                    </w:p>
                  </w:txbxContent>
                </v:textbox>
              </v:shape>
            </w:pict>
          </mc:Fallback>
        </mc:AlternateContent>
      </w:r>
    </w:p>
    <w:p w14:paraId="384D71B5" w14:textId="77777777" w:rsidR="00856C45" w:rsidRPr="00856C45" w:rsidRDefault="00856C45" w:rsidP="00856C45">
      <w:pPr>
        <w:tabs>
          <w:tab w:val="left" w:pos="5239"/>
        </w:tabs>
        <w:spacing w:after="160" w:line="259" w:lineRule="auto"/>
        <w:rPr>
          <w:rFonts w:ascii="Verdana" w:eastAsia="Verdana" w:hAnsi="Verdana" w:cstheme="minorBidi"/>
          <w:b/>
          <w:sz w:val="18"/>
        </w:rPr>
      </w:pPr>
    </w:p>
    <w:p w14:paraId="0E100F70" w14:textId="77777777" w:rsidR="00856C45" w:rsidRPr="00856C45" w:rsidRDefault="00856C45" w:rsidP="00856C45">
      <w:pPr>
        <w:tabs>
          <w:tab w:val="left" w:pos="5239"/>
        </w:tabs>
        <w:spacing w:after="160" w:line="259" w:lineRule="auto"/>
        <w:rPr>
          <w:rFonts w:ascii="Verdana" w:eastAsia="Verdana" w:hAnsi="Verdana" w:cstheme="minorBidi"/>
          <w:b/>
          <w:sz w:val="18"/>
        </w:rPr>
      </w:pPr>
      <w:r w:rsidRPr="00856C45">
        <w:rPr>
          <w:rFonts w:ascii="Verdana" w:eastAsia="Verdana" w:hAnsi="Verdana" w:cstheme="minorBid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05695" behindDoc="0" locked="0" layoutInCell="1" allowOverlap="1" wp14:anchorId="1F908986" wp14:editId="06F8A37D">
                <wp:simplePos x="0" y="0"/>
                <wp:positionH relativeFrom="column">
                  <wp:posOffset>5324622</wp:posOffset>
                </wp:positionH>
                <wp:positionV relativeFrom="paragraph">
                  <wp:posOffset>130126</wp:posOffset>
                </wp:positionV>
                <wp:extent cx="3509963" cy="420821"/>
                <wp:effectExtent l="0" t="0" r="0" b="0"/>
                <wp:wrapNone/>
                <wp:docPr id="11" name="Textfeld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74FF2C-4EDF-4C01-A530-1ECCC1B885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963" cy="4208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3D5DD1" w14:textId="77777777" w:rsidR="00856C45" w:rsidRDefault="00856C45" w:rsidP="00856C45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</w:rPr>
                              <w:t>Insgesamt ziehe ich ______ ab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08986" id="Textfeld 10" o:spid="_x0000_s1038" type="#_x0000_t202" style="position:absolute;margin-left:419.25pt;margin-top:10.25pt;width:276.4pt;height:33.15pt;z-index:251805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" filled="f" stroked="f">
                <v:textbox style="mso-fit-shape-to-text:t">
                  <w:txbxContent>
                    <w:p w14:paraId="323D5DD1" w14:textId="77777777" w:rsidR="00856C45" w:rsidRDefault="00856C45" w:rsidP="00856C45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4472C4" w:themeColor="accent1"/>
                          <w:kern w:val="24"/>
                          <w:sz w:val="32"/>
                          <w:szCs w:val="32"/>
                        </w:rPr>
                        <w:t>Insgesamt ziehe ich ______ ab.</w:t>
                      </w:r>
                    </w:p>
                  </w:txbxContent>
                </v:textbox>
              </v:shape>
            </w:pict>
          </mc:Fallback>
        </mc:AlternateContent>
      </w:r>
    </w:p>
    <w:p w14:paraId="192CF7A2" w14:textId="77777777" w:rsidR="00856C45" w:rsidRPr="00856C45" w:rsidRDefault="00856C45" w:rsidP="00856C45">
      <w:pPr>
        <w:tabs>
          <w:tab w:val="left" w:pos="5239"/>
        </w:tabs>
        <w:spacing w:after="160" w:line="259" w:lineRule="auto"/>
        <w:rPr>
          <w:rFonts w:ascii="Verdana" w:eastAsia="Verdana" w:hAnsi="Verdana" w:cstheme="minorBidi"/>
          <w:b/>
          <w:sz w:val="18"/>
        </w:rPr>
      </w:pPr>
    </w:p>
    <w:p w14:paraId="6D24C150" w14:textId="77777777" w:rsidR="00856C45" w:rsidRPr="00856C45" w:rsidRDefault="00856C45" w:rsidP="00856C45">
      <w:pPr>
        <w:tabs>
          <w:tab w:val="left" w:pos="5239"/>
        </w:tabs>
        <w:spacing w:after="160" w:line="259" w:lineRule="auto"/>
        <w:rPr>
          <w:rFonts w:ascii="Verdana" w:eastAsia="Verdana" w:hAnsi="Verdana" w:cstheme="minorBidi"/>
          <w:b/>
          <w:sz w:val="18"/>
        </w:rPr>
      </w:pPr>
    </w:p>
    <w:p w14:paraId="3619147F" w14:textId="77777777" w:rsidR="00856C45" w:rsidRPr="00856C45" w:rsidRDefault="00856C45" w:rsidP="00856C45">
      <w:pPr>
        <w:tabs>
          <w:tab w:val="left" w:pos="5239"/>
        </w:tabs>
        <w:spacing w:after="160" w:line="259" w:lineRule="auto"/>
        <w:rPr>
          <w:rFonts w:ascii="Verdana" w:eastAsia="Verdana" w:hAnsi="Verdana" w:cstheme="minorBidi"/>
          <w:b/>
          <w:sz w:val="18"/>
        </w:rPr>
      </w:pPr>
    </w:p>
    <w:p w14:paraId="7B341E7B" w14:textId="77777777" w:rsidR="00856C45" w:rsidRPr="00856C45" w:rsidRDefault="00856C45" w:rsidP="00856C45">
      <w:pPr>
        <w:tabs>
          <w:tab w:val="left" w:pos="5239"/>
        </w:tabs>
        <w:spacing w:after="160" w:line="259" w:lineRule="auto"/>
        <w:rPr>
          <w:rFonts w:ascii="Verdana" w:eastAsia="Verdana" w:hAnsi="Verdana" w:cstheme="minorBidi"/>
          <w:b/>
          <w:sz w:val="18"/>
        </w:rPr>
      </w:pPr>
    </w:p>
    <w:p w14:paraId="1982466D" w14:textId="77777777" w:rsidR="00856C45" w:rsidRDefault="00856C45" w:rsidP="00856C45">
      <w:pPr>
        <w:tabs>
          <w:tab w:val="left" w:pos="5239"/>
        </w:tabs>
        <w:ind w:firstLine="708"/>
      </w:pPr>
    </w:p>
    <w:p w14:paraId="35D4933F" w14:textId="2D3F0C05" w:rsidR="004B304E" w:rsidRDefault="00E148C2" w:rsidP="00E148C2">
      <w:pPr>
        <w:tabs>
          <w:tab w:val="left" w:pos="5239"/>
        </w:tabs>
        <w:rPr>
          <w:rFonts w:ascii="Verdana" w:eastAsia="Verdana" w:hAnsi="Verdana"/>
          <w:b/>
          <w:sz w:val="18"/>
        </w:rPr>
        <w:sectPr w:rsidR="004B304E" w:rsidSect="009117E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rFonts w:ascii="Verdana" w:eastAsia="Verdana" w:hAnsi="Verdana"/>
          <w:b/>
          <w:sz w:val="18"/>
        </w:rPr>
        <w:t>[</w:t>
      </w:r>
      <w:r w:rsidR="006755F1" w:rsidRPr="006755F1">
        <w:rPr>
          <w:rFonts w:ascii="Verdana" w:hAnsi="Verdana"/>
          <w:b/>
          <w:bCs/>
          <w:sz w:val="18"/>
          <w:szCs w:val="18"/>
        </w:rPr>
        <w:t>Vorlage:</w:t>
      </w:r>
      <w:r w:rsidR="006755F1" w:rsidRPr="006755F1">
        <w:rPr>
          <w:sz w:val="18"/>
          <w:szCs w:val="18"/>
        </w:rPr>
        <w:t xml:space="preserve"> </w:t>
      </w:r>
      <w:r>
        <w:rPr>
          <w:rFonts w:ascii="Verdana" w:eastAsia="Verdana" w:hAnsi="Verdana"/>
          <w:b/>
          <w:sz w:val="18"/>
        </w:rPr>
        <w:t>Vertiefung: Beschreiben und Dokumentieren der Rechenwege]</w:t>
      </w:r>
    </w:p>
    <w:p w14:paraId="3721B4F3" w14:textId="77777777" w:rsidR="004B304E" w:rsidRPr="00A3121A" w:rsidRDefault="004B304E" w:rsidP="004B304E"/>
    <w:p w14:paraId="232798AF" w14:textId="77777777" w:rsidR="004B304E" w:rsidRPr="00A3121A" w:rsidRDefault="004B304E" w:rsidP="004B304E"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23103" behindDoc="0" locked="0" layoutInCell="1" allowOverlap="1" wp14:anchorId="0BA4A2AB" wp14:editId="46012CB3">
                <wp:simplePos x="0" y="0"/>
                <wp:positionH relativeFrom="column">
                  <wp:posOffset>6681910</wp:posOffset>
                </wp:positionH>
                <wp:positionV relativeFrom="paragraph">
                  <wp:posOffset>205721</wp:posOffset>
                </wp:positionV>
                <wp:extent cx="1720158" cy="416460"/>
                <wp:effectExtent l="0" t="0" r="13970" b="22225"/>
                <wp:wrapNone/>
                <wp:docPr id="588" name="Rechteck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58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83783" id="Rechteck 588" o:spid="_x0000_s1026" style="position:absolute;margin-left:526.15pt;margin-top:16.2pt;width:135.45pt;height:32.8pt;z-index:251823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21055" behindDoc="0" locked="0" layoutInCell="1" allowOverlap="1" wp14:anchorId="361C99CF" wp14:editId="02455852">
                <wp:simplePos x="0" y="0"/>
                <wp:positionH relativeFrom="column">
                  <wp:posOffset>5842163</wp:posOffset>
                </wp:positionH>
                <wp:positionV relativeFrom="paragraph">
                  <wp:posOffset>87856</wp:posOffset>
                </wp:positionV>
                <wp:extent cx="1720158" cy="416460"/>
                <wp:effectExtent l="0" t="0" r="13970" b="22225"/>
                <wp:wrapNone/>
                <wp:docPr id="587" name="Rechteck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58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623A8" id="Rechteck 587" o:spid="_x0000_s1026" style="position:absolute;margin-left:460pt;margin-top:6.9pt;width:135.45pt;height:32.8pt;z-index:251821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" fillcolor="white [3212]" strokecolor="white [3212]" strokeweight="1pt"/>
            </w:pict>
          </mc:Fallback>
        </mc:AlternateContent>
      </w:r>
      <w:r w:rsidRPr="0035655F"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807743" behindDoc="0" locked="0" layoutInCell="1" allowOverlap="1" wp14:anchorId="3959E528" wp14:editId="48B8FF2F">
                <wp:simplePos x="0" y="0"/>
                <wp:positionH relativeFrom="column">
                  <wp:posOffset>365760</wp:posOffset>
                </wp:positionH>
                <wp:positionV relativeFrom="paragraph">
                  <wp:posOffset>14605</wp:posOffset>
                </wp:positionV>
                <wp:extent cx="3941445" cy="1935480"/>
                <wp:effectExtent l="0" t="0" r="20955" b="26670"/>
                <wp:wrapSquare wrapText="bothSides"/>
                <wp:docPr id="6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86D3F" w14:textId="77777777" w:rsidR="004B304E" w:rsidRDefault="004B304E" w:rsidP="004B3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E528" id="_x0000_s1039" type="#_x0000_t202" style="position:absolute;margin-left:28.8pt;margin-top:1.15pt;width:310.35pt;height:152.4pt;z-index:2518077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">
                <v:textbox>
                  <w:txbxContent>
                    <w:p w14:paraId="2C186D3F" w14:textId="77777777" w:rsidR="004B304E" w:rsidRDefault="004B304E" w:rsidP="004B304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5655F"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808767" behindDoc="0" locked="0" layoutInCell="1" allowOverlap="1" wp14:anchorId="7C227BC6" wp14:editId="51F342A1">
                <wp:simplePos x="0" y="0"/>
                <wp:positionH relativeFrom="column">
                  <wp:posOffset>4865370</wp:posOffset>
                </wp:positionH>
                <wp:positionV relativeFrom="paragraph">
                  <wp:posOffset>5080</wp:posOffset>
                </wp:positionV>
                <wp:extent cx="3942000" cy="1945005"/>
                <wp:effectExtent l="0" t="0" r="20955" b="17145"/>
                <wp:wrapSquare wrapText="bothSides"/>
                <wp:docPr id="6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00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47F43" w14:textId="77777777" w:rsidR="004B304E" w:rsidRDefault="004B304E" w:rsidP="004B30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788B7" wp14:editId="29A4A9C0">
                                  <wp:extent cx="3539905" cy="1938991"/>
                                  <wp:effectExtent l="0" t="0" r="3810" b="4445"/>
                                  <wp:docPr id="617" name="Grafik 6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6007" cy="1942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27BC6" id="_x0000_s1040" type="#_x0000_t202" style="position:absolute;margin-left:383.1pt;margin-top:.4pt;width:310.4pt;height:153.15pt;z-index:2518087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">
                <v:textbox>
                  <w:txbxContent>
                    <w:p w14:paraId="39E47F43" w14:textId="77777777" w:rsidR="004B304E" w:rsidRDefault="004B304E" w:rsidP="004B304E">
                      <w:r>
                        <w:rPr>
                          <w:noProof/>
                        </w:rPr>
                        <w:drawing>
                          <wp:inline distT="0" distB="0" distL="0" distR="0" wp14:anchorId="2AD788B7" wp14:editId="29A4A9C0">
                            <wp:extent cx="3539905" cy="1938991"/>
                            <wp:effectExtent l="0" t="0" r="3810" b="4445"/>
                            <wp:docPr id="617" name="Grafik 6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6007" cy="1942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193336" w14:textId="77777777" w:rsidR="004B304E" w:rsidRPr="00A3121A" w:rsidRDefault="004B304E" w:rsidP="004B304E"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25151" behindDoc="0" locked="0" layoutInCell="1" allowOverlap="1" wp14:anchorId="7C50034F" wp14:editId="249BF253">
                <wp:simplePos x="0" y="0"/>
                <wp:positionH relativeFrom="column">
                  <wp:posOffset>7545724</wp:posOffset>
                </wp:positionH>
                <wp:positionV relativeFrom="paragraph">
                  <wp:posOffset>10971</wp:posOffset>
                </wp:positionV>
                <wp:extent cx="823865" cy="416460"/>
                <wp:effectExtent l="0" t="0" r="14605" b="22225"/>
                <wp:wrapNone/>
                <wp:docPr id="589" name="Rechteck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64AEE7" id="Rechteck 589" o:spid="_x0000_s1026" style="position:absolute;margin-left:594.15pt;margin-top:.85pt;width:64.85pt;height:32.8pt;z-index:2518251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" fillcolor="white [3212]" strokecolor="white [3212]" strokeweight="1pt"/>
            </w:pict>
          </mc:Fallback>
        </mc:AlternateContent>
      </w:r>
    </w:p>
    <w:p w14:paraId="7ECE7CF3" w14:textId="77777777" w:rsidR="004B304E" w:rsidRPr="00A3121A" w:rsidRDefault="004B304E" w:rsidP="004B30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7" behindDoc="0" locked="0" layoutInCell="1" allowOverlap="1" wp14:anchorId="0DAC211D" wp14:editId="1F7F098A">
                <wp:simplePos x="0" y="0"/>
                <wp:positionH relativeFrom="column">
                  <wp:posOffset>899323</wp:posOffset>
                </wp:positionH>
                <wp:positionV relativeFrom="paragraph">
                  <wp:posOffset>8783</wp:posOffset>
                </wp:positionV>
                <wp:extent cx="2987040" cy="1013460"/>
                <wp:effectExtent l="0" t="0" r="22860" b="15240"/>
                <wp:wrapSquare wrapText="bothSides"/>
                <wp:docPr id="6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83A24" w14:textId="77777777" w:rsidR="004B304E" w:rsidRPr="00FC6FC6" w:rsidRDefault="004B304E" w:rsidP="004B304E">
                            <w:pPr>
                              <w:rPr>
                                <w:rFonts w:ascii="Comic Sans MS" w:hAnsi="Comic Sans MS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__ - __= </w:t>
                            </w:r>
                            <w:r w:rsidRPr="004B304E">
                              <w:rPr>
                                <w:rFonts w:ascii="Comic Sans MS" w:hAnsi="Comic Sans MS"/>
                                <w:color w:val="FF0000"/>
                                <w:sz w:val="72"/>
                                <w:szCs w:val="72"/>
                              </w:rPr>
                              <w:t>4</w:t>
                            </w:r>
                            <w:r w:rsidRPr="00FC6FC6">
                              <w:rPr>
                                <w:rFonts w:ascii="Comic Sans MS" w:hAnsi="Comic Sans MS"/>
                                <w:color w:val="FF0000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211D" id="_x0000_s1041" type="#_x0000_t202" style="position:absolute;margin-left:70.8pt;margin-top:.7pt;width:235.2pt;height:79.8pt;z-index:2518138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" strokecolor="white [3212]">
                <v:textbox>
                  <w:txbxContent>
                    <w:p w14:paraId="40083A24" w14:textId="77777777" w:rsidR="004B304E" w:rsidRPr="00FC6FC6" w:rsidRDefault="004B304E" w:rsidP="004B304E">
                      <w:pPr>
                        <w:rPr>
                          <w:rFonts w:ascii="Comic Sans MS" w:hAnsi="Comic Sans MS"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__ - __= </w:t>
                      </w:r>
                      <w:r w:rsidRPr="004B304E">
                        <w:rPr>
                          <w:rFonts w:ascii="Comic Sans MS" w:hAnsi="Comic Sans MS"/>
                          <w:color w:val="FF0000"/>
                          <w:sz w:val="72"/>
                          <w:szCs w:val="72"/>
                        </w:rPr>
                        <w:t>4</w:t>
                      </w:r>
                      <w:r w:rsidRPr="00FC6FC6">
                        <w:rPr>
                          <w:rFonts w:ascii="Comic Sans MS" w:hAnsi="Comic Sans MS"/>
                          <w:color w:val="FF0000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C6A6A" w14:textId="77777777" w:rsidR="004B304E" w:rsidRPr="00A3121A" w:rsidRDefault="004B304E" w:rsidP="004B304E"/>
    <w:p w14:paraId="55AB5353" w14:textId="77777777" w:rsidR="004B304E" w:rsidRPr="00A3121A" w:rsidRDefault="004B304E" w:rsidP="004B304E"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19007" behindDoc="0" locked="0" layoutInCell="1" allowOverlap="1" wp14:anchorId="679DA8DB" wp14:editId="2663BC77">
                <wp:simplePos x="0" y="0"/>
                <wp:positionH relativeFrom="column">
                  <wp:posOffset>6595110</wp:posOffset>
                </wp:positionH>
                <wp:positionV relativeFrom="paragraph">
                  <wp:posOffset>37842</wp:posOffset>
                </wp:positionV>
                <wp:extent cx="1720158" cy="416460"/>
                <wp:effectExtent l="0" t="0" r="13970" b="22225"/>
                <wp:wrapNone/>
                <wp:docPr id="586" name="Rechteck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58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5A2A4" id="Rechteck 586" o:spid="_x0000_s1026" style="position:absolute;margin-left:519.3pt;margin-top:3pt;width:135.45pt;height:32.8pt;z-index:251819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" fillcolor="white [3212]" strokecolor="white [3212]" strokeweight="1pt"/>
            </w:pict>
          </mc:Fallback>
        </mc:AlternateContent>
      </w:r>
      <w:r w:rsidRPr="008418E3"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814911" behindDoc="0" locked="0" layoutInCell="1" allowOverlap="1" wp14:anchorId="5B41F214" wp14:editId="0BF0C2BC">
                <wp:simplePos x="0" y="0"/>
                <wp:positionH relativeFrom="column">
                  <wp:posOffset>5100773</wp:posOffset>
                </wp:positionH>
                <wp:positionV relativeFrom="paragraph">
                  <wp:posOffset>7544</wp:posOffset>
                </wp:positionV>
                <wp:extent cx="606582" cy="615636"/>
                <wp:effectExtent l="0" t="0" r="22225" b="13335"/>
                <wp:wrapNone/>
                <wp:docPr id="6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82" cy="615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3DADA" w14:textId="77777777" w:rsidR="004B304E" w:rsidRPr="00FC6FC6" w:rsidRDefault="004B304E" w:rsidP="004B304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C6FC6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F214" id="_x0000_s1042" type="#_x0000_t202" style="position:absolute;margin-left:401.65pt;margin-top:.6pt;width:47.75pt;height:48.5pt;z-index:2518149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" fillcolor="white [3212]" strokecolor="white [3212]">
                <v:textbox>
                  <w:txbxContent>
                    <w:p w14:paraId="4523DADA" w14:textId="77777777" w:rsidR="004B304E" w:rsidRPr="00FC6FC6" w:rsidRDefault="004B304E" w:rsidP="004B304E">
                      <w:pP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FC6FC6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8A889CB" w14:textId="77777777" w:rsidR="004B304E" w:rsidRPr="00A3121A" w:rsidRDefault="004B304E" w:rsidP="004B304E"/>
    <w:p w14:paraId="64BB0723" w14:textId="77777777" w:rsidR="004B304E" w:rsidRPr="00A3121A" w:rsidRDefault="004B304E" w:rsidP="004B304E"/>
    <w:p w14:paraId="760DB41C" w14:textId="77777777" w:rsidR="004B304E" w:rsidRPr="00A3121A" w:rsidRDefault="004B304E" w:rsidP="004B304E"/>
    <w:p w14:paraId="06C393AE" w14:textId="77777777" w:rsidR="004B304E" w:rsidRPr="00A3121A" w:rsidRDefault="004B304E" w:rsidP="004B304E"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39487" behindDoc="0" locked="0" layoutInCell="1" allowOverlap="1" wp14:anchorId="2E6B5521" wp14:editId="66AD9A9E">
                <wp:simplePos x="0" y="0"/>
                <wp:positionH relativeFrom="column">
                  <wp:posOffset>2112777</wp:posOffset>
                </wp:positionH>
                <wp:positionV relativeFrom="paragraph">
                  <wp:posOffset>169363</wp:posOffset>
                </wp:positionV>
                <wp:extent cx="823865" cy="262016"/>
                <wp:effectExtent l="0" t="0" r="14605" b="24130"/>
                <wp:wrapNone/>
                <wp:docPr id="596" name="Rechteck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262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5466" id="Rechteck 596" o:spid="_x0000_s1026" style="position:absolute;margin-left:166.35pt;margin-top:13.35pt;width:64.85pt;height:20.65pt;z-index:251839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" fillcolor="white [3212]" strokecolor="white [3212]" strokeweight="1pt"/>
            </w:pict>
          </mc:Fallback>
        </mc:AlternateContent>
      </w:r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27199" behindDoc="0" locked="0" layoutInCell="1" allowOverlap="1" wp14:anchorId="2D11921D" wp14:editId="161F3FE6">
                <wp:simplePos x="0" y="0"/>
                <wp:positionH relativeFrom="column">
                  <wp:posOffset>6937614</wp:posOffset>
                </wp:positionH>
                <wp:positionV relativeFrom="paragraph">
                  <wp:posOffset>249517</wp:posOffset>
                </wp:positionV>
                <wp:extent cx="823865" cy="416460"/>
                <wp:effectExtent l="0" t="0" r="14605" b="22225"/>
                <wp:wrapNone/>
                <wp:docPr id="590" name="Rechteck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21EBA9" id="Rechteck 590" o:spid="_x0000_s1026" style="position:absolute;margin-left:546.25pt;margin-top:19.65pt;width:64.85pt;height:32.8pt;z-index:2518271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863" behindDoc="0" locked="0" layoutInCell="1" allowOverlap="1" wp14:anchorId="47E31A78" wp14:editId="6E7B451C">
            <wp:simplePos x="0" y="0"/>
            <wp:positionH relativeFrom="column">
              <wp:posOffset>5318194</wp:posOffset>
            </wp:positionH>
            <wp:positionV relativeFrom="paragraph">
              <wp:posOffset>141750</wp:posOffset>
            </wp:positionV>
            <wp:extent cx="3084830" cy="1836420"/>
            <wp:effectExtent l="0" t="0" r="1270" b="0"/>
            <wp:wrapNone/>
            <wp:docPr id="615" name="Grafik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815" behindDoc="0" locked="0" layoutInCell="1" allowOverlap="1" wp14:anchorId="0A172302" wp14:editId="34A6C37E">
            <wp:simplePos x="0" y="0"/>
            <wp:positionH relativeFrom="column">
              <wp:posOffset>1081511</wp:posOffset>
            </wp:positionH>
            <wp:positionV relativeFrom="paragraph">
              <wp:posOffset>169054</wp:posOffset>
            </wp:positionV>
            <wp:extent cx="2636079" cy="1720159"/>
            <wp:effectExtent l="0" t="0" r="0" b="0"/>
            <wp:wrapNone/>
            <wp:docPr id="616" name="Grafik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79" cy="172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55F"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811839" behindDoc="0" locked="0" layoutInCell="1" allowOverlap="1" wp14:anchorId="7CA6825A" wp14:editId="1AE39EC6">
                <wp:simplePos x="0" y="0"/>
                <wp:positionH relativeFrom="column">
                  <wp:posOffset>4882219</wp:posOffset>
                </wp:positionH>
                <wp:positionV relativeFrom="paragraph">
                  <wp:posOffset>86121</wp:posOffset>
                </wp:positionV>
                <wp:extent cx="3942000" cy="1936800"/>
                <wp:effectExtent l="0" t="0" r="20955" b="25400"/>
                <wp:wrapSquare wrapText="bothSides"/>
                <wp:docPr id="6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00" cy="19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2055A" w14:textId="77777777" w:rsidR="004B304E" w:rsidRDefault="004B304E" w:rsidP="004B304E"/>
                          <w:p w14:paraId="4DD42463" w14:textId="77777777" w:rsidR="004B304E" w:rsidRDefault="004B304E" w:rsidP="004B30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825A" id="_x0000_s1043" type="#_x0000_t202" style="position:absolute;margin-left:384.45pt;margin-top:6.8pt;width:310.4pt;height:152.5pt;z-index:2518118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">
                <v:textbox>
                  <w:txbxContent>
                    <w:p w14:paraId="2642055A" w14:textId="77777777" w:rsidR="004B304E" w:rsidRDefault="004B304E" w:rsidP="004B304E"/>
                    <w:p w14:paraId="4DD42463" w14:textId="77777777" w:rsidR="004B304E" w:rsidRDefault="004B304E" w:rsidP="004B304E"/>
                  </w:txbxContent>
                </v:textbox>
                <w10:wrap type="square"/>
              </v:shape>
            </w:pict>
          </mc:Fallback>
        </mc:AlternateContent>
      </w:r>
      <w:r w:rsidRPr="0035655F"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809791" behindDoc="0" locked="0" layoutInCell="1" allowOverlap="1" wp14:anchorId="294ED0F2" wp14:editId="4FB2A489">
                <wp:simplePos x="0" y="0"/>
                <wp:positionH relativeFrom="column">
                  <wp:posOffset>418465</wp:posOffset>
                </wp:positionH>
                <wp:positionV relativeFrom="paragraph">
                  <wp:posOffset>85090</wp:posOffset>
                </wp:positionV>
                <wp:extent cx="3942000" cy="1936800"/>
                <wp:effectExtent l="0" t="0" r="20955" b="25400"/>
                <wp:wrapSquare wrapText="bothSides"/>
                <wp:docPr id="6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00" cy="19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15D09" w14:textId="77777777" w:rsidR="004B304E" w:rsidRDefault="004B304E" w:rsidP="004B304E"/>
                          <w:p w14:paraId="119AE0C3" w14:textId="77777777" w:rsidR="004B304E" w:rsidRDefault="004B304E" w:rsidP="004B30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D0F2" id="_x0000_s1044" type="#_x0000_t202" style="position:absolute;margin-left:32.95pt;margin-top:6.7pt;width:310.4pt;height:152.5pt;z-index:2518097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">
                <v:textbox>
                  <w:txbxContent>
                    <w:p w14:paraId="27415D09" w14:textId="77777777" w:rsidR="004B304E" w:rsidRDefault="004B304E" w:rsidP="004B304E"/>
                    <w:p w14:paraId="119AE0C3" w14:textId="77777777" w:rsidR="004B304E" w:rsidRDefault="004B304E" w:rsidP="004B304E"/>
                  </w:txbxContent>
                </v:textbox>
                <w10:wrap type="square"/>
              </v:shape>
            </w:pict>
          </mc:Fallback>
        </mc:AlternateContent>
      </w:r>
    </w:p>
    <w:p w14:paraId="18053748" w14:textId="77777777" w:rsidR="004B304E" w:rsidRPr="00A3121A" w:rsidRDefault="004B304E" w:rsidP="004B304E"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29247" behindDoc="0" locked="0" layoutInCell="1" allowOverlap="1" wp14:anchorId="135F06B2" wp14:editId="3F9095DC">
                <wp:simplePos x="0" y="0"/>
                <wp:positionH relativeFrom="column">
                  <wp:posOffset>5723971</wp:posOffset>
                </wp:positionH>
                <wp:positionV relativeFrom="paragraph">
                  <wp:posOffset>7582</wp:posOffset>
                </wp:positionV>
                <wp:extent cx="823865" cy="416460"/>
                <wp:effectExtent l="0" t="0" r="14605" b="22225"/>
                <wp:wrapNone/>
                <wp:docPr id="591" name="Rechteck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89004C" id="Rechteck 591" o:spid="_x0000_s1026" style="position:absolute;margin-left:450.7pt;margin-top:.6pt;width:64.85pt;height:32.8pt;z-index:251829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" fillcolor="white [3212]" strokecolor="white [3212]" strokeweight="1pt"/>
            </w:pict>
          </mc:Fallback>
        </mc:AlternateContent>
      </w:r>
    </w:p>
    <w:p w14:paraId="1B267A0F" w14:textId="77777777" w:rsidR="004B304E" w:rsidRPr="00A3121A" w:rsidRDefault="004B304E" w:rsidP="004B304E"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42559" behindDoc="0" locked="0" layoutInCell="1" allowOverlap="1" wp14:anchorId="28D1DF6E" wp14:editId="167555E1">
                <wp:simplePos x="0" y="0"/>
                <wp:positionH relativeFrom="column">
                  <wp:posOffset>1588544</wp:posOffset>
                </wp:positionH>
                <wp:positionV relativeFrom="paragraph">
                  <wp:posOffset>102178</wp:posOffset>
                </wp:positionV>
                <wp:extent cx="208229" cy="217818"/>
                <wp:effectExtent l="0" t="0" r="20955" b="29845"/>
                <wp:wrapNone/>
                <wp:docPr id="598" name="Gerader Verbinde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29" cy="217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2AB27" id="Gerader Verbinder 598" o:spid="_x0000_s1026" style="position:absolute;flip:x;z-index:251842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8.05pt" to="141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41535" behindDoc="0" locked="0" layoutInCell="1" allowOverlap="1" wp14:anchorId="2E6C6731" wp14:editId="0FBF7D19">
                <wp:simplePos x="0" y="0"/>
                <wp:positionH relativeFrom="column">
                  <wp:posOffset>1560874</wp:posOffset>
                </wp:positionH>
                <wp:positionV relativeFrom="paragraph">
                  <wp:posOffset>84530</wp:posOffset>
                </wp:positionV>
                <wp:extent cx="181070" cy="226337"/>
                <wp:effectExtent l="0" t="0" r="28575" b="21590"/>
                <wp:wrapNone/>
                <wp:docPr id="597" name="Rechteck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1070" cy="2263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ECF4A" id="Rechteck 597" o:spid="_x0000_s1026" style="position:absolute;margin-left:122.9pt;margin-top:6.65pt;width:14.25pt;height:17.8pt;flip:x y;z-index:251841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" fillcolor="white [3212]" strokecolor="white [3212]" strokeweight="1pt"/>
            </w:pict>
          </mc:Fallback>
        </mc:AlternateContent>
      </w:r>
    </w:p>
    <w:p w14:paraId="2E254E11" w14:textId="77777777" w:rsidR="004B304E" w:rsidRPr="00A3121A" w:rsidRDefault="004B304E" w:rsidP="004B304E"/>
    <w:p w14:paraId="6830B9FD" w14:textId="77777777" w:rsidR="004B304E" w:rsidRPr="00A3121A" w:rsidRDefault="004B304E" w:rsidP="004B304E"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37439" behindDoc="0" locked="0" layoutInCell="1" allowOverlap="1" wp14:anchorId="402EE7B2" wp14:editId="627B79AB">
                <wp:simplePos x="0" y="0"/>
                <wp:positionH relativeFrom="column">
                  <wp:posOffset>736153</wp:posOffset>
                </wp:positionH>
                <wp:positionV relativeFrom="paragraph">
                  <wp:posOffset>97369</wp:posOffset>
                </wp:positionV>
                <wp:extent cx="823865" cy="416460"/>
                <wp:effectExtent l="0" t="0" r="14605" b="22225"/>
                <wp:wrapNone/>
                <wp:docPr id="595" name="Rechteck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16E373" id="Rechteck 595" o:spid="_x0000_s1026" style="position:absolute;margin-left:57.95pt;margin-top:7.65pt;width:64.85pt;height:32.8pt;z-index:251837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35391" behindDoc="0" locked="0" layoutInCell="1" allowOverlap="1" wp14:anchorId="35F78571" wp14:editId="73C6FE3D">
                <wp:simplePos x="0" y="0"/>
                <wp:positionH relativeFrom="column">
                  <wp:posOffset>2872552</wp:posOffset>
                </wp:positionH>
                <wp:positionV relativeFrom="paragraph">
                  <wp:posOffset>142617</wp:posOffset>
                </wp:positionV>
                <wp:extent cx="823865" cy="416460"/>
                <wp:effectExtent l="0" t="0" r="14605" b="22225"/>
                <wp:wrapNone/>
                <wp:docPr id="594" name="Rechteck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64288F" id="Rechteck 594" o:spid="_x0000_s1026" style="position:absolute;margin-left:226.2pt;margin-top:11.25pt;width:64.85pt;height:32.8pt;z-index:251835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" fillcolor="white [3212]" strokecolor="white [3212]" strokeweight="1pt"/>
            </w:pict>
          </mc:Fallback>
        </mc:AlternateContent>
      </w:r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33343" behindDoc="0" locked="0" layoutInCell="1" allowOverlap="1" wp14:anchorId="34146139" wp14:editId="0CE29350">
                <wp:simplePos x="0" y="0"/>
                <wp:positionH relativeFrom="column">
                  <wp:posOffset>7652756</wp:posOffset>
                </wp:positionH>
                <wp:positionV relativeFrom="paragraph">
                  <wp:posOffset>178479</wp:posOffset>
                </wp:positionV>
                <wp:extent cx="823865" cy="416460"/>
                <wp:effectExtent l="0" t="0" r="14605" b="22225"/>
                <wp:wrapNone/>
                <wp:docPr id="593" name="Rechteck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79A39F" id="Rechteck 593" o:spid="_x0000_s1026" style="position:absolute;margin-left:602.6pt;margin-top:14.05pt;width:64.85pt;height:32.8pt;z-index:2518333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" fillcolor="white [3212]" strokecolor="white [3212]" strokeweight="1pt"/>
            </w:pict>
          </mc:Fallback>
        </mc:AlternateContent>
      </w:r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31295" behindDoc="0" locked="0" layoutInCell="1" allowOverlap="1" wp14:anchorId="6B3A221A" wp14:editId="303B2892">
                <wp:simplePos x="0" y="0"/>
                <wp:positionH relativeFrom="column">
                  <wp:posOffset>6176959</wp:posOffset>
                </wp:positionH>
                <wp:positionV relativeFrom="paragraph">
                  <wp:posOffset>160366</wp:posOffset>
                </wp:positionV>
                <wp:extent cx="823865" cy="416460"/>
                <wp:effectExtent l="0" t="0" r="14605" b="22225"/>
                <wp:wrapNone/>
                <wp:docPr id="592" name="Rechteck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77C4F" id="Rechteck 592" o:spid="_x0000_s1026" style="position:absolute;margin-left:486.35pt;margin-top:12.65pt;width:64.85pt;height:32.8pt;z-index:2518312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" fillcolor="white [3212]" strokecolor="white [3212]" strokeweight="1pt"/>
            </w:pict>
          </mc:Fallback>
        </mc:AlternateContent>
      </w:r>
      <w:r w:rsidRPr="008418E3"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817983" behindDoc="0" locked="0" layoutInCell="1" allowOverlap="1" wp14:anchorId="68903CE2" wp14:editId="007C8DC3">
                <wp:simplePos x="0" y="0"/>
                <wp:positionH relativeFrom="column">
                  <wp:posOffset>5490210</wp:posOffset>
                </wp:positionH>
                <wp:positionV relativeFrom="paragraph">
                  <wp:posOffset>189104</wp:posOffset>
                </wp:positionV>
                <wp:extent cx="606582" cy="479834"/>
                <wp:effectExtent l="0" t="0" r="22225" b="15875"/>
                <wp:wrapNone/>
                <wp:docPr id="5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82" cy="4798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430C3" w14:textId="77777777" w:rsidR="004B304E" w:rsidRPr="00FC6FC6" w:rsidRDefault="004B304E" w:rsidP="004B304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C6FC6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3CE2" id="_x0000_s1045" type="#_x0000_t202" style="position:absolute;margin-left:432.3pt;margin-top:14.9pt;width:47.75pt;height:37.8pt;z-index:2518179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" fillcolor="white [3212]" strokecolor="white [3212]">
                <v:textbox>
                  <w:txbxContent>
                    <w:p w14:paraId="7F2430C3" w14:textId="77777777" w:rsidR="004B304E" w:rsidRPr="00FC6FC6" w:rsidRDefault="004B304E" w:rsidP="004B304E">
                      <w:pP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FC6FC6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418E3"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815935" behindDoc="0" locked="0" layoutInCell="1" allowOverlap="1" wp14:anchorId="45571548" wp14:editId="38D841C6">
                <wp:simplePos x="0" y="0"/>
                <wp:positionH relativeFrom="column">
                  <wp:posOffset>1560012</wp:posOffset>
                </wp:positionH>
                <wp:positionV relativeFrom="paragraph">
                  <wp:posOffset>70881</wp:posOffset>
                </wp:positionV>
                <wp:extent cx="552262" cy="416460"/>
                <wp:effectExtent l="0" t="0" r="19685" b="22225"/>
                <wp:wrapNone/>
                <wp:docPr id="6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62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53F4" w14:textId="77777777" w:rsidR="004B304E" w:rsidRPr="00FC6FC6" w:rsidRDefault="004B304E" w:rsidP="004B304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C6FC6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1548" id="_x0000_s1046" type="#_x0000_t202" style="position:absolute;margin-left:122.85pt;margin-top:5.6pt;width:43.5pt;height:32.8pt;z-index:2518159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" fillcolor="white [3212]" strokecolor="white [3212]">
                <v:textbox>
                  <w:txbxContent>
                    <w:p w14:paraId="197853F4" w14:textId="77777777" w:rsidR="004B304E" w:rsidRPr="00FC6FC6" w:rsidRDefault="004B304E" w:rsidP="004B304E">
                      <w:pP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C6FC6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14:paraId="305C1A9E" w14:textId="77777777" w:rsidR="004B304E" w:rsidRDefault="004B304E" w:rsidP="00E148C2">
      <w:pPr>
        <w:tabs>
          <w:tab w:val="left" w:pos="5239"/>
        </w:tabs>
        <w:rPr>
          <w:rFonts w:ascii="Verdana" w:eastAsia="Verdana" w:hAnsi="Verdana"/>
          <w:b/>
          <w:sz w:val="18"/>
        </w:rPr>
      </w:pPr>
    </w:p>
    <w:p w14:paraId="5875F4F7" w14:textId="77777777" w:rsidR="00E148C2" w:rsidRDefault="00E148C2" w:rsidP="00E148C2">
      <w:pPr>
        <w:tabs>
          <w:tab w:val="left" w:pos="5239"/>
        </w:tabs>
        <w:rPr>
          <w:rFonts w:ascii="Verdana" w:eastAsia="Verdana" w:hAnsi="Verdana"/>
          <w:b/>
          <w:sz w:val="18"/>
        </w:rPr>
      </w:pPr>
    </w:p>
    <w:p w14:paraId="40439234" w14:textId="77777777" w:rsidR="00856C45" w:rsidRDefault="00856C45" w:rsidP="00856C45">
      <w:pPr>
        <w:tabs>
          <w:tab w:val="left" w:pos="5239"/>
        </w:tabs>
        <w:rPr>
          <w:rFonts w:ascii="Verdana" w:eastAsia="Verdana" w:hAnsi="Verdana"/>
          <w:b/>
          <w:sz w:val="18"/>
        </w:rPr>
      </w:pPr>
    </w:p>
    <w:p w14:paraId="7B4CB2FF" w14:textId="787CB2F8" w:rsidR="000F64C0" w:rsidRPr="000F64C0" w:rsidRDefault="000F64C0" w:rsidP="000F64C0">
      <w:pPr>
        <w:tabs>
          <w:tab w:val="left" w:pos="5288"/>
        </w:tabs>
        <w:spacing w:line="0" w:lineRule="atLeast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[</w:t>
      </w:r>
      <w:r w:rsidR="006755F1" w:rsidRPr="006755F1">
        <w:rPr>
          <w:rFonts w:ascii="Verdana" w:hAnsi="Verdana"/>
          <w:b/>
          <w:bCs/>
          <w:sz w:val="18"/>
          <w:szCs w:val="18"/>
        </w:rPr>
        <w:t>Vorlage:</w:t>
      </w:r>
      <w:r w:rsidR="006755F1" w:rsidRPr="006755F1">
        <w:rPr>
          <w:sz w:val="18"/>
          <w:szCs w:val="18"/>
        </w:rPr>
        <w:t xml:space="preserve"> </w:t>
      </w:r>
      <w:r>
        <w:rPr>
          <w:rFonts w:ascii="Verdana" w:eastAsia="Verdana" w:hAnsi="Verdana"/>
          <w:b/>
          <w:sz w:val="18"/>
        </w:rPr>
        <w:t>Reduktion: Karten zum Sortieren in der Sortiertafel</w:t>
      </w:r>
      <w:r w:rsidR="00705A4C">
        <w:rPr>
          <w:rFonts w:ascii="Verdana" w:eastAsia="Verdana" w:hAnsi="Verdana"/>
          <w:b/>
          <w:sz w:val="18"/>
        </w:rPr>
        <w:t>]</w:t>
      </w:r>
    </w:p>
    <w:p w14:paraId="487BE63C" w14:textId="77777777" w:rsidR="000F64C0" w:rsidRPr="00BC7E4D" w:rsidRDefault="000F64C0" w:rsidP="000F64C0"/>
    <w:p w14:paraId="543C608A" w14:textId="77777777" w:rsidR="000F64C0" w:rsidRPr="00BC7E4D" w:rsidRDefault="000F64C0" w:rsidP="000F64C0"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53823" behindDoc="0" locked="0" layoutInCell="1" allowOverlap="1" wp14:anchorId="5B602D55" wp14:editId="13B7FF02">
                <wp:simplePos x="0" y="0"/>
                <wp:positionH relativeFrom="column">
                  <wp:posOffset>6944008</wp:posOffset>
                </wp:positionH>
                <wp:positionV relativeFrom="paragraph">
                  <wp:posOffset>133312</wp:posOffset>
                </wp:positionV>
                <wp:extent cx="823865" cy="416460"/>
                <wp:effectExtent l="0" t="0" r="14605" b="22225"/>
                <wp:wrapNone/>
                <wp:docPr id="601" name="Rechteck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B2C793" id="Rechteck 601" o:spid="_x0000_s1026" style="position:absolute;margin-left:546.75pt;margin-top:10.5pt;width:64.85pt;height:32.8pt;z-index:251853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6655" behindDoc="0" locked="0" layoutInCell="1" allowOverlap="1" wp14:anchorId="14BE9D23" wp14:editId="6F9EFE09">
            <wp:simplePos x="0" y="0"/>
            <wp:positionH relativeFrom="column">
              <wp:posOffset>5372792</wp:posOffset>
            </wp:positionH>
            <wp:positionV relativeFrom="paragraph">
              <wp:posOffset>117965</wp:posOffset>
            </wp:positionV>
            <wp:extent cx="3530851" cy="1754807"/>
            <wp:effectExtent l="0" t="0" r="0" b="0"/>
            <wp:wrapNone/>
            <wp:docPr id="625" name="Grafik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851" cy="1754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55F"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845631" behindDoc="0" locked="0" layoutInCell="1" allowOverlap="1" wp14:anchorId="4184938F" wp14:editId="161DAB32">
                <wp:simplePos x="0" y="0"/>
                <wp:positionH relativeFrom="margin">
                  <wp:align>right</wp:align>
                </wp:positionH>
                <wp:positionV relativeFrom="paragraph">
                  <wp:posOffset>8632</wp:posOffset>
                </wp:positionV>
                <wp:extent cx="3942000" cy="1936800"/>
                <wp:effectExtent l="0" t="0" r="20955" b="25400"/>
                <wp:wrapSquare wrapText="bothSides"/>
                <wp:docPr id="6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00" cy="19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D87F" w14:textId="77777777" w:rsidR="000F64C0" w:rsidRDefault="000F64C0" w:rsidP="000F64C0"/>
                          <w:p w14:paraId="276642F9" w14:textId="77777777" w:rsidR="000F64C0" w:rsidRDefault="000F64C0" w:rsidP="000F64C0">
                            <w:r w:rsidRPr="000F64C0">
                              <w:rPr>
                                <w:noProof/>
                              </w:rPr>
                              <w:drawing>
                                <wp:inline distT="0" distB="0" distL="0" distR="0" wp14:anchorId="2D1104DA" wp14:editId="00F3F614">
                                  <wp:extent cx="833120" cy="416560"/>
                                  <wp:effectExtent l="0" t="0" r="5080" b="2540"/>
                                  <wp:docPr id="599" name="Grafik 5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120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938F" id="_x0000_s1047" type="#_x0000_t202" style="position:absolute;margin-left:259.2pt;margin-top:.7pt;width:310.4pt;height:152.5pt;z-index:25184563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">
                <v:textbox>
                  <w:txbxContent>
                    <w:p w14:paraId="0D08D87F" w14:textId="77777777" w:rsidR="000F64C0" w:rsidRDefault="000F64C0" w:rsidP="000F64C0"/>
                    <w:p w14:paraId="276642F9" w14:textId="77777777" w:rsidR="000F64C0" w:rsidRDefault="000F64C0" w:rsidP="000F64C0">
                      <w:r w:rsidRPr="000F64C0">
                        <w:rPr>
                          <w:noProof/>
                        </w:rPr>
                        <w:drawing>
                          <wp:inline distT="0" distB="0" distL="0" distR="0" wp14:anchorId="2D1104DA" wp14:editId="00F3F614">
                            <wp:extent cx="833120" cy="416560"/>
                            <wp:effectExtent l="0" t="0" r="5080" b="2540"/>
                            <wp:docPr id="599" name="Grafik 5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3120" cy="41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655F"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848703" behindDoc="0" locked="0" layoutInCell="1" allowOverlap="1" wp14:anchorId="0B3D5344" wp14:editId="4AB010B9">
                <wp:simplePos x="0" y="0"/>
                <wp:positionH relativeFrom="column">
                  <wp:posOffset>391670</wp:posOffset>
                </wp:positionH>
                <wp:positionV relativeFrom="paragraph">
                  <wp:posOffset>7758</wp:posOffset>
                </wp:positionV>
                <wp:extent cx="3942000" cy="1936800"/>
                <wp:effectExtent l="0" t="0" r="20955" b="25400"/>
                <wp:wrapSquare wrapText="bothSides"/>
                <wp:docPr id="6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00" cy="19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C7BB" w14:textId="77777777" w:rsidR="000F64C0" w:rsidRDefault="000F64C0" w:rsidP="000F64C0"/>
                          <w:p w14:paraId="7E021F3B" w14:textId="77777777" w:rsidR="000F64C0" w:rsidRDefault="000F64C0" w:rsidP="000F6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5344" id="_x0000_s1048" type="#_x0000_t202" style="position:absolute;margin-left:30.85pt;margin-top:.6pt;width:310.4pt;height:152.5pt;z-index:251848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">
                <v:textbox>
                  <w:txbxContent>
                    <w:p w14:paraId="1AB3C7BB" w14:textId="77777777" w:rsidR="000F64C0" w:rsidRDefault="000F64C0" w:rsidP="000F64C0"/>
                    <w:p w14:paraId="7E021F3B" w14:textId="77777777" w:rsidR="000F64C0" w:rsidRDefault="000F64C0" w:rsidP="000F64C0"/>
                  </w:txbxContent>
                </v:textbox>
                <w10:wrap type="square"/>
              </v:shape>
            </w:pict>
          </mc:Fallback>
        </mc:AlternateContent>
      </w:r>
    </w:p>
    <w:p w14:paraId="2B5078AF" w14:textId="77777777" w:rsidR="000F64C0" w:rsidRPr="00A3121A" w:rsidRDefault="000F64C0" w:rsidP="000F64C0"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59967" behindDoc="0" locked="0" layoutInCell="1" allowOverlap="1" wp14:anchorId="5F7E6BD0" wp14:editId="0FFAE5E7">
                <wp:simplePos x="0" y="0"/>
                <wp:positionH relativeFrom="column">
                  <wp:posOffset>5671185</wp:posOffset>
                </wp:positionH>
                <wp:positionV relativeFrom="paragraph">
                  <wp:posOffset>146069</wp:posOffset>
                </wp:positionV>
                <wp:extent cx="461727" cy="344031"/>
                <wp:effectExtent l="0" t="0" r="14605" b="18415"/>
                <wp:wrapNone/>
                <wp:docPr id="605" name="Rechteck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27" cy="344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E645" id="Rechteck 605" o:spid="_x0000_s1026" style="position:absolute;margin-left:446.55pt;margin-top:11.5pt;width:36.35pt;height:27.1pt;z-index:25185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" fillcolor="white [3212]" strokecolor="white [3212]" strokeweight="1pt"/>
            </w:pict>
          </mc:Fallback>
        </mc:AlternateContent>
      </w:r>
      <w:r w:rsidRPr="008418E3"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851775" behindDoc="0" locked="0" layoutInCell="1" allowOverlap="1" wp14:anchorId="27529281" wp14:editId="25CB328F">
                <wp:simplePos x="0" y="0"/>
                <wp:positionH relativeFrom="column">
                  <wp:posOffset>483870</wp:posOffset>
                </wp:positionH>
                <wp:positionV relativeFrom="paragraph">
                  <wp:posOffset>187419</wp:posOffset>
                </wp:positionV>
                <wp:extent cx="3775295" cy="986828"/>
                <wp:effectExtent l="0" t="0" r="15875" b="22860"/>
                <wp:wrapNone/>
                <wp:docPr id="6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295" cy="986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9D2C" w14:textId="77777777" w:rsidR="000F64C0" w:rsidRPr="000F64C0" w:rsidRDefault="000F64C0" w:rsidP="000F64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0F64C0">
                              <w:rPr>
                                <w:rFonts w:ascii="Comic Sans MS" w:hAnsi="Comic Sans MS"/>
                                <w:b/>
                                <w:bCs/>
                                <w:sz w:val="72"/>
                                <w:szCs w:val="72"/>
                              </w:rPr>
                              <w:t>__ - 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0F64C0">
                              <w:rPr>
                                <w:rFonts w:ascii="Comic Sans MS" w:hAnsi="Comic Sans MS"/>
                                <w:b/>
                                <w:bCs/>
                                <w:sz w:val="72"/>
                                <w:szCs w:val="72"/>
                              </w:rPr>
                              <w:t>=</w:t>
                            </w:r>
                            <w:r w:rsidRPr="000F64C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9281" id="_x0000_s1049" type="#_x0000_t202" style="position:absolute;margin-left:38.1pt;margin-top:14.75pt;width:297.25pt;height:77.7pt;z-index:251851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" fillcolor="white [3212]" strokecolor="white [3212]">
                <v:textbox>
                  <w:txbxContent>
                    <w:p w14:paraId="507A9D2C" w14:textId="77777777" w:rsidR="000F64C0" w:rsidRPr="000F64C0" w:rsidRDefault="000F64C0" w:rsidP="000F64C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0F64C0">
                        <w:rPr>
                          <w:rFonts w:ascii="Comic Sans MS" w:hAnsi="Comic Sans MS"/>
                          <w:b/>
                          <w:bCs/>
                          <w:sz w:val="72"/>
                          <w:szCs w:val="72"/>
                        </w:rPr>
                        <w:t>__ - __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0F64C0">
                        <w:rPr>
                          <w:rFonts w:ascii="Comic Sans MS" w:hAnsi="Comic Sans MS"/>
                          <w:b/>
                          <w:bCs/>
                          <w:sz w:val="72"/>
                          <w:szCs w:val="72"/>
                        </w:rPr>
                        <w:t>=</w:t>
                      </w:r>
                      <w:r w:rsidRPr="000F64C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72"/>
                          <w:szCs w:val="7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14:paraId="4932904A" w14:textId="77777777" w:rsidR="000F64C0" w:rsidRPr="00A3121A" w:rsidRDefault="000F64C0" w:rsidP="000F64C0"/>
    <w:p w14:paraId="33D641FF" w14:textId="77777777" w:rsidR="000F64C0" w:rsidRPr="00A3121A" w:rsidRDefault="000F64C0" w:rsidP="000F64C0"/>
    <w:p w14:paraId="3DAEA8AE" w14:textId="77777777" w:rsidR="000F64C0" w:rsidRPr="00A3121A" w:rsidRDefault="000F64C0" w:rsidP="000F64C0"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57919" behindDoc="0" locked="0" layoutInCell="1" allowOverlap="1" wp14:anchorId="7F5F6DAA" wp14:editId="0AFF0B2C">
                <wp:simplePos x="0" y="0"/>
                <wp:positionH relativeFrom="column">
                  <wp:posOffset>5950704</wp:posOffset>
                </wp:positionH>
                <wp:positionV relativeFrom="paragraph">
                  <wp:posOffset>8651</wp:posOffset>
                </wp:positionV>
                <wp:extent cx="823865" cy="416460"/>
                <wp:effectExtent l="0" t="0" r="14605" b="22225"/>
                <wp:wrapNone/>
                <wp:docPr id="604" name="Rechteck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ABFB2" id="Rechteck 604" o:spid="_x0000_s1026" style="position:absolute;margin-left:468.55pt;margin-top:.7pt;width:64.85pt;height:32.8pt;z-index:251857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" fillcolor="white [3212]" strokecolor="white [3212]" strokeweight="1pt"/>
            </w:pict>
          </mc:Fallback>
        </mc:AlternateContent>
      </w:r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55871" behindDoc="0" locked="0" layoutInCell="1" allowOverlap="1" wp14:anchorId="755C4690" wp14:editId="700BE943">
                <wp:simplePos x="0" y="0"/>
                <wp:positionH relativeFrom="column">
                  <wp:posOffset>8005917</wp:posOffset>
                </wp:positionH>
                <wp:positionV relativeFrom="paragraph">
                  <wp:posOffset>8783</wp:posOffset>
                </wp:positionV>
                <wp:extent cx="823865" cy="416460"/>
                <wp:effectExtent l="0" t="0" r="14605" b="22225"/>
                <wp:wrapNone/>
                <wp:docPr id="603" name="Rechteck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4A9E7" id="Rechteck 603" o:spid="_x0000_s1026" style="position:absolute;margin-left:630.4pt;margin-top:.7pt;width:64.85pt;height:32.8pt;z-index:2518558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" fillcolor="white [3212]" strokecolor="white [3212]" strokeweight="1pt"/>
            </w:pict>
          </mc:Fallback>
        </mc:AlternateContent>
      </w:r>
      <w:r w:rsidRPr="008418E3"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847679" behindDoc="0" locked="0" layoutInCell="1" allowOverlap="1" wp14:anchorId="14009F5C" wp14:editId="76EE552D">
                <wp:simplePos x="0" y="0"/>
                <wp:positionH relativeFrom="column">
                  <wp:posOffset>5462962</wp:posOffset>
                </wp:positionH>
                <wp:positionV relativeFrom="paragraph">
                  <wp:posOffset>27537</wp:posOffset>
                </wp:positionV>
                <wp:extent cx="542800" cy="416460"/>
                <wp:effectExtent l="0" t="0" r="10160" b="22225"/>
                <wp:wrapNone/>
                <wp:docPr id="6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800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D5586" w14:textId="77777777" w:rsidR="000F64C0" w:rsidRPr="00147FC4" w:rsidRDefault="000F64C0" w:rsidP="000F64C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47FC4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9F5C" id="_x0000_s1050" type="#_x0000_t202" style="position:absolute;margin-left:430.15pt;margin-top:2.15pt;width:42.75pt;height:32.8pt;z-index:2518476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" fillcolor="white [3212]" strokecolor="white [3212]">
                <v:textbox>
                  <w:txbxContent>
                    <w:p w14:paraId="2E4D5586" w14:textId="77777777" w:rsidR="000F64C0" w:rsidRPr="00147FC4" w:rsidRDefault="000F64C0" w:rsidP="000F64C0">
                      <w:pP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147FC4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4"/>
                          <w:szCs w:val="44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14:paraId="7089FB44" w14:textId="77777777" w:rsidR="000F64C0" w:rsidRPr="00A3121A" w:rsidRDefault="000F64C0" w:rsidP="000F64C0"/>
    <w:p w14:paraId="78795AA8" w14:textId="77777777" w:rsidR="000F64C0" w:rsidRDefault="000F64C0" w:rsidP="000F64C0"/>
    <w:p w14:paraId="6297E214" w14:textId="77777777" w:rsidR="000F64C0" w:rsidRPr="00A3121A" w:rsidRDefault="000F64C0" w:rsidP="000F64C0"/>
    <w:p w14:paraId="77C90DA0" w14:textId="77777777" w:rsidR="000F64C0" w:rsidRPr="00A3121A" w:rsidRDefault="000F64C0" w:rsidP="000F64C0"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64063" behindDoc="0" locked="0" layoutInCell="1" allowOverlap="1" wp14:anchorId="30468780" wp14:editId="1CC8FF8F">
                <wp:simplePos x="0" y="0"/>
                <wp:positionH relativeFrom="column">
                  <wp:posOffset>3904294</wp:posOffset>
                </wp:positionH>
                <wp:positionV relativeFrom="paragraph">
                  <wp:posOffset>254861</wp:posOffset>
                </wp:positionV>
                <wp:extent cx="1050202" cy="425513"/>
                <wp:effectExtent l="0" t="0" r="17145" b="12700"/>
                <wp:wrapNone/>
                <wp:docPr id="607" name="Rechteck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02" cy="425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98924" id="Rechteck 607" o:spid="_x0000_s1026" style="position:absolute;margin-left:307.4pt;margin-top:20.05pt;width:82.7pt;height:33.5pt;z-index:25186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9727" behindDoc="0" locked="0" layoutInCell="1" allowOverlap="1" wp14:anchorId="6600E46B" wp14:editId="4B47C40C">
            <wp:simplePos x="0" y="0"/>
            <wp:positionH relativeFrom="column">
              <wp:posOffset>2782570</wp:posOffset>
            </wp:positionH>
            <wp:positionV relativeFrom="paragraph">
              <wp:posOffset>172305</wp:posOffset>
            </wp:positionV>
            <wp:extent cx="3749675" cy="1765300"/>
            <wp:effectExtent l="0" t="0" r="3175" b="6350"/>
            <wp:wrapNone/>
            <wp:docPr id="627" name="Grafik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655F"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844607" behindDoc="0" locked="0" layoutInCell="1" allowOverlap="1" wp14:anchorId="1B38DEC6" wp14:editId="6FC7004F">
                <wp:simplePos x="0" y="0"/>
                <wp:positionH relativeFrom="column">
                  <wp:posOffset>2690759</wp:posOffset>
                </wp:positionH>
                <wp:positionV relativeFrom="paragraph">
                  <wp:posOffset>80683</wp:posOffset>
                </wp:positionV>
                <wp:extent cx="3942000" cy="1936800"/>
                <wp:effectExtent l="0" t="0" r="20955" b="25400"/>
                <wp:wrapSquare wrapText="bothSides"/>
                <wp:docPr id="6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00" cy="19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C7DCC" w14:textId="77777777" w:rsidR="000F64C0" w:rsidRDefault="000F64C0" w:rsidP="000F64C0"/>
                          <w:p w14:paraId="4CE2C37D" w14:textId="77777777" w:rsidR="000F64C0" w:rsidRDefault="000F64C0" w:rsidP="000F6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DEC6" id="_x0000_s1051" type="#_x0000_t202" style="position:absolute;margin-left:211.85pt;margin-top:6.35pt;width:310.4pt;height:152.5pt;z-index:2518446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">
                <v:textbox>
                  <w:txbxContent>
                    <w:p w14:paraId="332C7DCC" w14:textId="77777777" w:rsidR="000F64C0" w:rsidRDefault="000F64C0" w:rsidP="000F64C0"/>
                    <w:p w14:paraId="4CE2C37D" w14:textId="77777777" w:rsidR="000F64C0" w:rsidRDefault="000F64C0" w:rsidP="000F64C0"/>
                  </w:txbxContent>
                </v:textbox>
                <w10:wrap type="square"/>
              </v:shape>
            </w:pict>
          </mc:Fallback>
        </mc:AlternateContent>
      </w:r>
    </w:p>
    <w:p w14:paraId="771CB6B2" w14:textId="77777777" w:rsidR="000F64C0" w:rsidRPr="00A3121A" w:rsidRDefault="000F64C0" w:rsidP="000F64C0"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66111" behindDoc="0" locked="0" layoutInCell="1" allowOverlap="1" wp14:anchorId="4063C13F" wp14:editId="4DF9731D">
                <wp:simplePos x="0" y="0"/>
                <wp:positionH relativeFrom="column">
                  <wp:posOffset>5389145</wp:posOffset>
                </wp:positionH>
                <wp:positionV relativeFrom="paragraph">
                  <wp:posOffset>140681</wp:posOffset>
                </wp:positionV>
                <wp:extent cx="1050202" cy="425513"/>
                <wp:effectExtent l="0" t="0" r="17145" b="12700"/>
                <wp:wrapNone/>
                <wp:docPr id="608" name="Rechteck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02" cy="425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BD93C" id="Rechteck 608" o:spid="_x0000_s1026" style="position:absolute;margin-left:424.35pt;margin-top:11.1pt;width:82.7pt;height:33.5pt;z-index:25186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" fillcolor="white [3212]" strokecolor="white [3212]" strokeweight="1pt"/>
            </w:pict>
          </mc:Fallback>
        </mc:AlternateContent>
      </w:r>
    </w:p>
    <w:p w14:paraId="2399C95F" w14:textId="77777777" w:rsidR="000F64C0" w:rsidRPr="00A3121A" w:rsidRDefault="000F64C0" w:rsidP="000F64C0"/>
    <w:p w14:paraId="5DCEFAFB" w14:textId="77777777" w:rsidR="000F64C0" w:rsidRPr="00A3121A" w:rsidRDefault="000F64C0" w:rsidP="000F64C0"/>
    <w:p w14:paraId="687F553C" w14:textId="77777777" w:rsidR="000F64C0" w:rsidRPr="00A3121A" w:rsidRDefault="000F64C0" w:rsidP="000F64C0">
      <w:r w:rsidRPr="008418E3"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850751" behindDoc="0" locked="0" layoutInCell="1" allowOverlap="1" wp14:anchorId="75C20895" wp14:editId="2FD02F4C">
                <wp:simplePos x="0" y="0"/>
                <wp:positionH relativeFrom="column">
                  <wp:posOffset>2926407</wp:posOffset>
                </wp:positionH>
                <wp:positionV relativeFrom="paragraph">
                  <wp:posOffset>127214</wp:posOffset>
                </wp:positionV>
                <wp:extent cx="542800" cy="416460"/>
                <wp:effectExtent l="0" t="0" r="10160" b="22225"/>
                <wp:wrapNone/>
                <wp:docPr id="6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800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C624" w14:textId="77777777" w:rsidR="000F64C0" w:rsidRPr="00147FC4" w:rsidRDefault="000F64C0" w:rsidP="000F64C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47FC4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0895" id="_x0000_s1052" type="#_x0000_t202" style="position:absolute;margin-left:230.45pt;margin-top:10pt;width:42.75pt;height:32.8pt;z-index:2518507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" fillcolor="white [3212]" strokecolor="white [3212]">
                <v:textbox>
                  <w:txbxContent>
                    <w:p w14:paraId="6D5BC624" w14:textId="77777777" w:rsidR="000F64C0" w:rsidRPr="00147FC4" w:rsidRDefault="000F64C0" w:rsidP="000F64C0">
                      <w:pP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147FC4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44"/>
                          <w:szCs w:val="44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62015" behindDoc="0" locked="0" layoutInCell="1" allowOverlap="1" wp14:anchorId="60B33120" wp14:editId="55709382">
                <wp:simplePos x="0" y="0"/>
                <wp:positionH relativeFrom="column">
                  <wp:posOffset>5282358</wp:posOffset>
                </wp:positionH>
                <wp:positionV relativeFrom="paragraph">
                  <wp:posOffset>205011</wp:posOffset>
                </wp:positionV>
                <wp:extent cx="1050202" cy="425513"/>
                <wp:effectExtent l="0" t="0" r="17145" b="12700"/>
                <wp:wrapNone/>
                <wp:docPr id="606" name="Rechteck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02" cy="425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54BA2" id="Rechteck 606" o:spid="_x0000_s1026" style="position:absolute;margin-left:415.95pt;margin-top:16.15pt;width:82.7pt;height:33.5pt;z-index:25186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" fillcolor="white [3212]" strokecolor="white [3212]" strokeweight="1pt"/>
            </w:pict>
          </mc:Fallback>
        </mc:AlternateContent>
      </w:r>
    </w:p>
    <w:p w14:paraId="77F5C7C5" w14:textId="77777777" w:rsidR="000F64C0" w:rsidRDefault="000F64C0" w:rsidP="000F64C0">
      <w:pPr>
        <w:rPr>
          <w:rFonts w:ascii="Verdana" w:eastAsia="Verdana" w:hAnsi="Verdana"/>
          <w:sz w:val="18"/>
        </w:rPr>
      </w:pPr>
    </w:p>
    <w:p w14:paraId="2AFDBCC4" w14:textId="77777777" w:rsidR="000F64C0" w:rsidRDefault="000F64C0" w:rsidP="000F64C0">
      <w:pPr>
        <w:rPr>
          <w:rFonts w:ascii="Verdana" w:eastAsia="Verdana" w:hAnsi="Verdana"/>
          <w:sz w:val="18"/>
        </w:rPr>
      </w:pPr>
    </w:p>
    <w:p w14:paraId="633F69C4" w14:textId="77777777" w:rsidR="00856C45" w:rsidRDefault="00856C45" w:rsidP="00856C45">
      <w:pPr>
        <w:tabs>
          <w:tab w:val="left" w:pos="5239"/>
        </w:tabs>
        <w:rPr>
          <w:rFonts w:ascii="Verdana" w:eastAsia="Verdana" w:hAnsi="Verdana"/>
          <w:b/>
          <w:sz w:val="18"/>
        </w:rPr>
      </w:pPr>
    </w:p>
    <w:p w14:paraId="12C977BF" w14:textId="65D699AB" w:rsidR="00705A4C" w:rsidRPr="000F64C0" w:rsidRDefault="00705A4C" w:rsidP="00705A4C">
      <w:pPr>
        <w:tabs>
          <w:tab w:val="left" w:pos="5288"/>
        </w:tabs>
        <w:spacing w:line="0" w:lineRule="atLeast"/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[</w:t>
      </w:r>
      <w:r w:rsidR="006755F1" w:rsidRPr="006755F1">
        <w:rPr>
          <w:rFonts w:ascii="Verdana" w:hAnsi="Verdana"/>
          <w:b/>
          <w:bCs/>
          <w:sz w:val="18"/>
          <w:szCs w:val="18"/>
        </w:rPr>
        <w:t>Vorlage:</w:t>
      </w:r>
      <w:r w:rsidR="006755F1" w:rsidRPr="006755F1">
        <w:rPr>
          <w:sz w:val="18"/>
          <w:szCs w:val="18"/>
        </w:rPr>
        <w:t xml:space="preserve"> </w:t>
      </w:r>
      <w:r>
        <w:rPr>
          <w:rFonts w:ascii="Verdana" w:eastAsia="Verdana" w:hAnsi="Verdana"/>
          <w:b/>
          <w:sz w:val="18"/>
        </w:rPr>
        <w:t>Reduktion: Karten zum Sortieren in der Sortiertafel]</w:t>
      </w:r>
    </w:p>
    <w:p w14:paraId="5603914F" w14:textId="77777777" w:rsidR="00705A4C" w:rsidRDefault="005A130F" w:rsidP="00856C45">
      <w:pPr>
        <w:tabs>
          <w:tab w:val="left" w:pos="5239"/>
        </w:tabs>
        <w:rPr>
          <w:rFonts w:ascii="Verdana" w:eastAsia="Verdana" w:hAnsi="Verdana"/>
          <w:b/>
          <w:sz w:val="18"/>
        </w:rPr>
      </w:pPr>
      <w:r w:rsidRPr="005A130F">
        <w:rPr>
          <w:rFonts w:ascii="Verdana" w:eastAsia="Verdana" w:hAnsi="Verdana"/>
          <w:b/>
          <w:noProof/>
          <w:sz w:val="18"/>
        </w:rPr>
        <w:lastRenderedPageBreak/>
        <w:drawing>
          <wp:anchor distT="0" distB="0" distL="114300" distR="114300" simplePos="0" relativeHeight="251867135" behindDoc="0" locked="0" layoutInCell="1" allowOverlap="1" wp14:anchorId="5AD7B7DE" wp14:editId="20B5B118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6480000" cy="2212866"/>
            <wp:effectExtent l="19050" t="19050" r="16510" b="16510"/>
            <wp:wrapNone/>
            <wp:docPr id="16" name="Grafik 15">
              <a:extLst xmlns:a="http://schemas.openxmlformats.org/drawingml/2006/main">
                <a:ext uri="{FF2B5EF4-FFF2-40B4-BE49-F238E27FC236}">
                  <a16:creationId xmlns:a16="http://schemas.microsoft.com/office/drawing/2014/main" id="{0CE3959D-B66E-4B81-B850-C8524DA3EF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>
                      <a:extLst>
                        <a:ext uri="{FF2B5EF4-FFF2-40B4-BE49-F238E27FC236}">
                          <a16:creationId xmlns:a16="http://schemas.microsoft.com/office/drawing/2014/main" id="{0CE3959D-B66E-4B81-B850-C8524DA3EF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212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A6302" w14:textId="77777777" w:rsidR="00856C45" w:rsidRDefault="00856C45" w:rsidP="00856C45">
      <w:pPr>
        <w:tabs>
          <w:tab w:val="left" w:pos="5239"/>
        </w:tabs>
        <w:rPr>
          <w:rFonts w:ascii="Verdana" w:eastAsia="Verdana" w:hAnsi="Verdana"/>
          <w:b/>
          <w:sz w:val="18"/>
        </w:rPr>
      </w:pPr>
    </w:p>
    <w:p w14:paraId="77E51F5C" w14:textId="77777777" w:rsidR="00856C45" w:rsidRDefault="00856C45" w:rsidP="00856C45">
      <w:pPr>
        <w:tabs>
          <w:tab w:val="left" w:pos="5239"/>
        </w:tabs>
        <w:rPr>
          <w:rFonts w:ascii="Verdana" w:eastAsia="Verdana" w:hAnsi="Verdana"/>
          <w:b/>
          <w:sz w:val="18"/>
        </w:rPr>
      </w:pPr>
    </w:p>
    <w:p w14:paraId="2BF1123F" w14:textId="77777777" w:rsidR="00856C45" w:rsidRDefault="00856C45" w:rsidP="00856C45">
      <w:pPr>
        <w:tabs>
          <w:tab w:val="left" w:pos="5239"/>
        </w:tabs>
        <w:rPr>
          <w:rFonts w:ascii="Verdana" w:eastAsia="Verdana" w:hAnsi="Verdana"/>
          <w:b/>
          <w:sz w:val="18"/>
        </w:rPr>
      </w:pPr>
    </w:p>
    <w:p w14:paraId="5A55BE3F" w14:textId="77777777" w:rsidR="00856C45" w:rsidRDefault="00856C45" w:rsidP="00856C45">
      <w:pPr>
        <w:tabs>
          <w:tab w:val="left" w:pos="5239"/>
        </w:tabs>
        <w:rPr>
          <w:rFonts w:ascii="Verdana" w:eastAsia="Verdana" w:hAnsi="Verdana"/>
          <w:b/>
          <w:sz w:val="18"/>
        </w:rPr>
      </w:pPr>
    </w:p>
    <w:p w14:paraId="26705C0B" w14:textId="77777777" w:rsidR="00856C45" w:rsidRDefault="004B2FBC" w:rsidP="00856C45">
      <w:pPr>
        <w:tabs>
          <w:tab w:val="left" w:pos="5239"/>
        </w:tabs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74303" behindDoc="0" locked="0" layoutInCell="1" allowOverlap="1" wp14:anchorId="75579957" wp14:editId="3CA2A494">
                <wp:simplePos x="0" y="0"/>
                <wp:positionH relativeFrom="column">
                  <wp:posOffset>5662043</wp:posOffset>
                </wp:positionH>
                <wp:positionV relativeFrom="paragraph">
                  <wp:posOffset>10399</wp:posOffset>
                </wp:positionV>
                <wp:extent cx="1665605" cy="253434"/>
                <wp:effectExtent l="0" t="0" r="10795" b="13335"/>
                <wp:wrapNone/>
                <wp:docPr id="621" name="Rechteck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25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308E7" id="Rechteck 621" o:spid="_x0000_s1026" style="position:absolute;margin-left:445.85pt;margin-top:.8pt;width:131.15pt;height:19.95pt;z-index:25187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69183" behindDoc="0" locked="0" layoutInCell="1" allowOverlap="1" wp14:anchorId="469092EA" wp14:editId="3360E9FC">
                <wp:simplePos x="0" y="0"/>
                <wp:positionH relativeFrom="column">
                  <wp:posOffset>2969242</wp:posOffset>
                </wp:positionH>
                <wp:positionV relativeFrom="paragraph">
                  <wp:posOffset>8312</wp:posOffset>
                </wp:positionV>
                <wp:extent cx="1050202" cy="425513"/>
                <wp:effectExtent l="0" t="0" r="17145" b="12700"/>
                <wp:wrapNone/>
                <wp:docPr id="609" name="Rechteck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02" cy="425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8A589" id="Rechteck 609" o:spid="_x0000_s1026" style="position:absolute;margin-left:233.8pt;margin-top:.65pt;width:82.7pt;height:33.5pt;z-index:251869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" fillcolor="white [3212]" strokecolor="white [3212]" strokeweight="1pt"/>
            </w:pict>
          </mc:Fallback>
        </mc:AlternateContent>
      </w:r>
    </w:p>
    <w:p w14:paraId="3F87CDB7" w14:textId="77777777" w:rsidR="00856C45" w:rsidRDefault="00856C45" w:rsidP="00856C45">
      <w:pPr>
        <w:tabs>
          <w:tab w:val="left" w:pos="5239"/>
        </w:tabs>
        <w:rPr>
          <w:rFonts w:ascii="Verdana" w:eastAsia="Verdana" w:hAnsi="Verdana"/>
          <w:b/>
          <w:sz w:val="18"/>
        </w:rPr>
      </w:pPr>
    </w:p>
    <w:p w14:paraId="57EBB667" w14:textId="77777777" w:rsidR="00856C45" w:rsidRDefault="00856C45" w:rsidP="00856C45">
      <w:pPr>
        <w:tabs>
          <w:tab w:val="left" w:pos="5239"/>
        </w:tabs>
        <w:rPr>
          <w:rFonts w:ascii="Verdana" w:eastAsia="Verdana" w:hAnsi="Verdana"/>
          <w:b/>
          <w:sz w:val="18"/>
        </w:rPr>
      </w:pPr>
    </w:p>
    <w:p w14:paraId="08C16DDB" w14:textId="77777777" w:rsidR="00856C45" w:rsidRDefault="00856C45" w:rsidP="00856C45">
      <w:pPr>
        <w:tabs>
          <w:tab w:val="left" w:pos="5239"/>
        </w:tabs>
        <w:rPr>
          <w:rFonts w:ascii="Verdana" w:eastAsia="Verdana" w:hAnsi="Verdana"/>
          <w:b/>
          <w:sz w:val="18"/>
        </w:rPr>
      </w:pPr>
    </w:p>
    <w:p w14:paraId="7FA01544" w14:textId="77777777" w:rsidR="00856C45" w:rsidRDefault="005A130F" w:rsidP="00856C45">
      <w:pPr>
        <w:tabs>
          <w:tab w:val="left" w:pos="5239"/>
        </w:tabs>
        <w:rPr>
          <w:rFonts w:ascii="Verdana" w:eastAsia="Verdana" w:hAnsi="Verdana"/>
          <w:b/>
          <w:sz w:val="18"/>
        </w:rPr>
      </w:pPr>
      <w:r w:rsidRPr="005A130F">
        <w:rPr>
          <w:rFonts w:ascii="Verdana" w:eastAsia="Verdana" w:hAnsi="Verdana"/>
          <w:b/>
          <w:noProof/>
          <w:sz w:val="18"/>
        </w:rPr>
        <w:drawing>
          <wp:anchor distT="0" distB="0" distL="114300" distR="114300" simplePos="0" relativeHeight="251870207" behindDoc="0" locked="0" layoutInCell="1" allowOverlap="1" wp14:anchorId="27FD2D42" wp14:editId="36BE061C">
            <wp:simplePos x="0" y="0"/>
            <wp:positionH relativeFrom="margin">
              <wp:align>center</wp:align>
            </wp:positionH>
            <wp:positionV relativeFrom="paragraph">
              <wp:posOffset>32907</wp:posOffset>
            </wp:positionV>
            <wp:extent cx="6480000" cy="2325295"/>
            <wp:effectExtent l="19050" t="19050" r="16510" b="18415"/>
            <wp:wrapNone/>
            <wp:docPr id="28" name="Grafik 27">
              <a:extLst xmlns:a="http://schemas.openxmlformats.org/drawingml/2006/main">
                <a:ext uri="{FF2B5EF4-FFF2-40B4-BE49-F238E27FC236}">
                  <a16:creationId xmlns:a16="http://schemas.microsoft.com/office/drawing/2014/main" id="{C3EA6D92-BE79-4146-ABB8-7D80A328F0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7">
                      <a:extLst>
                        <a:ext uri="{FF2B5EF4-FFF2-40B4-BE49-F238E27FC236}">
                          <a16:creationId xmlns:a16="http://schemas.microsoft.com/office/drawing/2014/main" id="{C3EA6D92-BE79-4146-ABB8-7D80A328F0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32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CC013" w14:textId="77777777" w:rsidR="00856C45" w:rsidRDefault="00856C45" w:rsidP="00856C45">
      <w:pPr>
        <w:tabs>
          <w:tab w:val="left" w:pos="5239"/>
        </w:tabs>
        <w:rPr>
          <w:rFonts w:ascii="Verdana" w:eastAsia="Verdana" w:hAnsi="Verdana"/>
          <w:b/>
          <w:sz w:val="18"/>
        </w:rPr>
      </w:pPr>
    </w:p>
    <w:p w14:paraId="704161CE" w14:textId="77777777" w:rsidR="00856C45" w:rsidRDefault="00856C45" w:rsidP="00856C45">
      <w:pPr>
        <w:tabs>
          <w:tab w:val="left" w:pos="5239"/>
        </w:tabs>
        <w:rPr>
          <w:rFonts w:ascii="Verdana" w:eastAsia="Verdana" w:hAnsi="Verdana"/>
          <w:b/>
          <w:sz w:val="18"/>
        </w:rPr>
      </w:pPr>
    </w:p>
    <w:p w14:paraId="175211ED" w14:textId="77777777" w:rsidR="00856C45" w:rsidRDefault="00856C45" w:rsidP="00856C45">
      <w:pPr>
        <w:tabs>
          <w:tab w:val="left" w:pos="5239"/>
        </w:tabs>
        <w:rPr>
          <w:rFonts w:ascii="Verdana" w:eastAsia="Verdana" w:hAnsi="Verdana"/>
          <w:b/>
          <w:sz w:val="18"/>
        </w:rPr>
      </w:pPr>
    </w:p>
    <w:p w14:paraId="42866EC4" w14:textId="77777777" w:rsidR="00856C45" w:rsidRDefault="00856C45" w:rsidP="00856C45">
      <w:pPr>
        <w:tabs>
          <w:tab w:val="left" w:pos="5239"/>
        </w:tabs>
        <w:rPr>
          <w:rFonts w:ascii="Verdana" w:eastAsia="Verdana" w:hAnsi="Verdana"/>
          <w:b/>
          <w:sz w:val="18"/>
        </w:rPr>
      </w:pPr>
    </w:p>
    <w:p w14:paraId="3A541B7D" w14:textId="77777777" w:rsidR="00856C45" w:rsidRDefault="00856C45" w:rsidP="00856C45">
      <w:pPr>
        <w:tabs>
          <w:tab w:val="left" w:pos="5239"/>
        </w:tabs>
        <w:rPr>
          <w:rFonts w:ascii="Verdana" w:eastAsia="Verdana" w:hAnsi="Verdana"/>
          <w:b/>
          <w:sz w:val="18"/>
        </w:rPr>
      </w:pPr>
    </w:p>
    <w:p w14:paraId="47AF4C6C" w14:textId="77777777" w:rsidR="00856C45" w:rsidRDefault="004B2FBC" w:rsidP="00856C45">
      <w:pPr>
        <w:tabs>
          <w:tab w:val="left" w:pos="5239"/>
        </w:tabs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72255" behindDoc="0" locked="0" layoutInCell="1" allowOverlap="1" wp14:anchorId="32FD1E70" wp14:editId="3385865B">
                <wp:simplePos x="0" y="0"/>
                <wp:positionH relativeFrom="column">
                  <wp:posOffset>2484478</wp:posOffset>
                </wp:positionH>
                <wp:positionV relativeFrom="paragraph">
                  <wp:posOffset>4445</wp:posOffset>
                </wp:positionV>
                <wp:extent cx="1665838" cy="425513"/>
                <wp:effectExtent l="0" t="0" r="10795" b="12700"/>
                <wp:wrapNone/>
                <wp:docPr id="614" name="Rechteck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838" cy="425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77B56" id="Rechteck 614" o:spid="_x0000_s1026" style="position:absolute;margin-left:195.65pt;margin-top:.35pt;width:131.15pt;height:33.5pt;z-index:251872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" fillcolor="white [3212]" strokecolor="white [3212]" strokeweight="1pt"/>
            </w:pict>
          </mc:Fallback>
        </mc:AlternateContent>
      </w:r>
      <w:r w:rsidR="005A130F"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76351" behindDoc="0" locked="0" layoutInCell="1" allowOverlap="1" wp14:anchorId="24801878" wp14:editId="61376B0A">
                <wp:simplePos x="0" y="0"/>
                <wp:positionH relativeFrom="column">
                  <wp:posOffset>5624321</wp:posOffset>
                </wp:positionH>
                <wp:positionV relativeFrom="paragraph">
                  <wp:posOffset>2760</wp:posOffset>
                </wp:positionV>
                <wp:extent cx="1665605" cy="253434"/>
                <wp:effectExtent l="0" t="0" r="10795" b="13335"/>
                <wp:wrapNone/>
                <wp:docPr id="626" name="Rechteck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25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4AB41" id="Rechteck 626" o:spid="_x0000_s1026" style="position:absolute;margin-left:442.85pt;margin-top:.2pt;width:131.15pt;height:19.95pt;z-index:25187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" fillcolor="white [3212]" strokecolor="white [3212]" strokeweight="1pt"/>
            </w:pict>
          </mc:Fallback>
        </mc:AlternateContent>
      </w:r>
    </w:p>
    <w:p w14:paraId="2B13A60D" w14:textId="77777777" w:rsidR="00856C45" w:rsidRDefault="00856C45" w:rsidP="00856C45">
      <w:pPr>
        <w:tabs>
          <w:tab w:val="left" w:pos="5239"/>
        </w:tabs>
        <w:rPr>
          <w:rFonts w:ascii="Verdana" w:eastAsia="Verdana" w:hAnsi="Verdana"/>
          <w:b/>
          <w:sz w:val="18"/>
        </w:rPr>
      </w:pPr>
    </w:p>
    <w:p w14:paraId="2BD5F9E5" w14:textId="77777777" w:rsidR="00FD3177" w:rsidRPr="00BC7E4D" w:rsidRDefault="00FD3177" w:rsidP="00FD3177"/>
    <w:p w14:paraId="4AE0905F" w14:textId="3B5DD07A" w:rsidR="007F69FE" w:rsidRDefault="006755F1" w:rsidP="007F69FE">
      <w:pPr>
        <w:tabs>
          <w:tab w:val="left" w:pos="5239"/>
        </w:tabs>
        <w:rPr>
          <w:rFonts w:ascii="Verdana" w:eastAsia="Verdana" w:hAnsi="Verdana"/>
          <w:b/>
          <w:sz w:val="18"/>
        </w:rPr>
      </w:pPr>
      <w:r w:rsidRPr="006755F1">
        <w:rPr>
          <w:rFonts w:ascii="Verdana" w:hAnsi="Verdana"/>
          <w:b/>
          <w:bCs/>
          <w:sz w:val="18"/>
          <w:szCs w:val="18"/>
        </w:rPr>
        <w:t>[Vorlage:</w:t>
      </w:r>
      <w:r w:rsidRPr="006755F1">
        <w:rPr>
          <w:sz w:val="18"/>
          <w:szCs w:val="18"/>
        </w:rPr>
        <w:t xml:space="preserve"> </w:t>
      </w:r>
      <w:r w:rsidR="007F69FE">
        <w:rPr>
          <w:rFonts w:ascii="Verdana" w:eastAsia="Verdana" w:hAnsi="Verdana"/>
          <w:b/>
          <w:sz w:val="18"/>
        </w:rPr>
        <w:t>Reduktion: Markieren der Startzahl und Vorgabe der Richtungspfeile]</w:t>
      </w:r>
    </w:p>
    <w:p w14:paraId="240F5F9C" w14:textId="77777777" w:rsidR="001B7337" w:rsidRDefault="004B2FBC" w:rsidP="001B7337">
      <w:pPr>
        <w:tabs>
          <w:tab w:val="left" w:pos="5288"/>
        </w:tabs>
        <w:spacing w:line="0" w:lineRule="atLeast"/>
        <w:rPr>
          <w:rFonts w:ascii="Verdana" w:eastAsia="Verdana" w:hAnsi="Verdana"/>
          <w:b/>
          <w:sz w:val="18"/>
        </w:rPr>
      </w:pPr>
      <w:r w:rsidRPr="007F69FE">
        <w:rPr>
          <w:noProof/>
        </w:rPr>
        <w:lastRenderedPageBreak/>
        <w:drawing>
          <wp:anchor distT="0" distB="0" distL="114300" distR="114300" simplePos="0" relativeHeight="251877375" behindDoc="0" locked="0" layoutInCell="1" allowOverlap="1" wp14:anchorId="2612485C" wp14:editId="266EB037">
            <wp:simplePos x="0" y="0"/>
            <wp:positionH relativeFrom="margin">
              <wp:posOffset>1090930</wp:posOffset>
            </wp:positionH>
            <wp:positionV relativeFrom="paragraph">
              <wp:posOffset>24130</wp:posOffset>
            </wp:positionV>
            <wp:extent cx="6480000" cy="1994573"/>
            <wp:effectExtent l="19050" t="19050" r="16510" b="24765"/>
            <wp:wrapNone/>
            <wp:docPr id="636" name="Grafik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94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3A801" w14:textId="77777777" w:rsidR="00FB3571" w:rsidRDefault="00FB3571" w:rsidP="009117EF">
      <w:pPr>
        <w:tabs>
          <w:tab w:val="left" w:pos="5288"/>
        </w:tabs>
        <w:spacing w:line="0" w:lineRule="atLeast"/>
        <w:rPr>
          <w:rFonts w:ascii="Verdana" w:eastAsia="Verdana" w:hAnsi="Verdana"/>
          <w:b/>
          <w:sz w:val="18"/>
        </w:rPr>
      </w:pPr>
    </w:p>
    <w:p w14:paraId="5EE12160" w14:textId="77777777" w:rsidR="007F69FE" w:rsidRDefault="007F69FE" w:rsidP="009117EF">
      <w:pPr>
        <w:tabs>
          <w:tab w:val="left" w:pos="5288"/>
        </w:tabs>
        <w:spacing w:line="0" w:lineRule="atLeast"/>
        <w:rPr>
          <w:rFonts w:ascii="Verdana" w:eastAsia="Verdana" w:hAnsi="Verdana"/>
          <w:b/>
          <w:sz w:val="18"/>
        </w:rPr>
      </w:pPr>
    </w:p>
    <w:p w14:paraId="7DCA592E" w14:textId="77777777" w:rsidR="009117EF" w:rsidRDefault="009117EF" w:rsidP="009117EF">
      <w:pPr>
        <w:ind w:firstLine="708"/>
      </w:pPr>
    </w:p>
    <w:p w14:paraId="56CC3CD6" w14:textId="77777777" w:rsidR="004B2FBC" w:rsidRPr="004B2FBC" w:rsidRDefault="004B2FBC" w:rsidP="004B2FBC"/>
    <w:p w14:paraId="7446B2C8" w14:textId="77777777" w:rsidR="004B2FBC" w:rsidRPr="004B2FBC" w:rsidRDefault="004B2FBC" w:rsidP="004B2FBC"/>
    <w:p w14:paraId="5745A914" w14:textId="77777777" w:rsidR="004B2FBC" w:rsidRPr="004B2FBC" w:rsidRDefault="004B2FBC" w:rsidP="004B2FBC"/>
    <w:p w14:paraId="26743903" w14:textId="77777777" w:rsidR="004B2FBC" w:rsidRPr="004B2FBC" w:rsidRDefault="004B2FBC" w:rsidP="004B2FBC"/>
    <w:p w14:paraId="53BBEC46" w14:textId="77777777" w:rsidR="004B2FBC" w:rsidRPr="004B2FBC" w:rsidRDefault="0010012E" w:rsidP="004B2FBC"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80447" behindDoc="0" locked="0" layoutInCell="1" allowOverlap="1" wp14:anchorId="7F6AE9B2" wp14:editId="439448F3">
                <wp:simplePos x="0" y="0"/>
                <wp:positionH relativeFrom="column">
                  <wp:posOffset>4830320</wp:posOffset>
                </wp:positionH>
                <wp:positionV relativeFrom="paragraph">
                  <wp:posOffset>119110</wp:posOffset>
                </wp:positionV>
                <wp:extent cx="1665605" cy="253434"/>
                <wp:effectExtent l="0" t="0" r="10795" b="13335"/>
                <wp:wrapNone/>
                <wp:docPr id="638" name="Rechteck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25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3FBD" id="Rechteck 638" o:spid="_x0000_s1026" style="position:absolute;margin-left:380.35pt;margin-top:9.4pt;width:131.15pt;height:19.95pt;z-index:251880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" fillcolor="white [3212]" strokecolor="white [3212]" strokeweight="1pt"/>
            </w:pict>
          </mc:Fallback>
        </mc:AlternateContent>
      </w:r>
      <w:r w:rsidRPr="0010012E">
        <w:rPr>
          <w:noProof/>
        </w:rPr>
        <w:drawing>
          <wp:anchor distT="0" distB="0" distL="114300" distR="114300" simplePos="0" relativeHeight="251878399" behindDoc="0" locked="0" layoutInCell="1" allowOverlap="1" wp14:anchorId="2ABF72B6" wp14:editId="0DA08131">
            <wp:simplePos x="0" y="0"/>
            <wp:positionH relativeFrom="column">
              <wp:posOffset>1109276</wp:posOffset>
            </wp:positionH>
            <wp:positionV relativeFrom="paragraph">
              <wp:posOffset>28562</wp:posOffset>
            </wp:positionV>
            <wp:extent cx="6478475" cy="2419765"/>
            <wp:effectExtent l="19050" t="19050" r="17780" b="19050"/>
            <wp:wrapNone/>
            <wp:docPr id="637" name="Grafik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7"/>
                    <a:stretch/>
                  </pic:blipFill>
                  <pic:spPr bwMode="auto">
                    <a:xfrm>
                      <a:off x="0" y="0"/>
                      <a:ext cx="6478475" cy="24197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641E81" w14:textId="77777777" w:rsidR="004B2FBC" w:rsidRPr="004B2FBC" w:rsidRDefault="0010012E" w:rsidP="004B2FBC"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82495" behindDoc="0" locked="0" layoutInCell="1" allowOverlap="1" wp14:anchorId="6188FCCE" wp14:editId="5F575A07">
                <wp:simplePos x="0" y="0"/>
                <wp:positionH relativeFrom="column">
                  <wp:posOffset>1959736</wp:posOffset>
                </wp:positionH>
                <wp:positionV relativeFrom="paragraph">
                  <wp:posOffset>12537</wp:posOffset>
                </wp:positionV>
                <wp:extent cx="1665605" cy="543075"/>
                <wp:effectExtent l="0" t="0" r="10795" b="28575"/>
                <wp:wrapNone/>
                <wp:docPr id="639" name="Rechteck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5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A6D87" id="Rechteck 639" o:spid="_x0000_s1026" style="position:absolute;margin-left:154.3pt;margin-top:1pt;width:131.15pt;height:42.75pt;z-index:25188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" fillcolor="white [3212]" strokecolor="white [3212]" strokeweight="1pt"/>
            </w:pict>
          </mc:Fallback>
        </mc:AlternateContent>
      </w:r>
    </w:p>
    <w:p w14:paraId="7AF33C56" w14:textId="77777777" w:rsidR="004B2FBC" w:rsidRPr="004B2FBC" w:rsidRDefault="004B2FBC" w:rsidP="004B2FBC"/>
    <w:p w14:paraId="605EAAA6" w14:textId="77777777" w:rsidR="004B2FBC" w:rsidRPr="004B2FBC" w:rsidRDefault="004B2FBC" w:rsidP="004B2FBC"/>
    <w:p w14:paraId="2AC58270" w14:textId="77777777" w:rsidR="004B2FBC" w:rsidRPr="004B2FBC" w:rsidRDefault="0010012E" w:rsidP="004B2FBC"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88639" behindDoc="0" locked="0" layoutInCell="1" allowOverlap="1" wp14:anchorId="3525ADAA" wp14:editId="0184148D">
                <wp:simplePos x="0" y="0"/>
                <wp:positionH relativeFrom="column">
                  <wp:posOffset>1369375</wp:posOffset>
                </wp:positionH>
                <wp:positionV relativeFrom="paragraph">
                  <wp:posOffset>299625</wp:posOffset>
                </wp:positionV>
                <wp:extent cx="1665605" cy="325321"/>
                <wp:effectExtent l="0" t="0" r="10795" b="17780"/>
                <wp:wrapNone/>
                <wp:docPr id="642" name="Rechteck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325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A3DFA" id="Rechteck 642" o:spid="_x0000_s1026" style="position:absolute;margin-left:107.8pt;margin-top:23.6pt;width:131.15pt;height:25.6pt;z-index:251888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" fillcolor="white [3212]" strokecolor="white [3212]" strokeweight="1pt"/>
            </w:pict>
          </mc:Fallback>
        </mc:AlternateContent>
      </w:r>
    </w:p>
    <w:p w14:paraId="7629DE3F" w14:textId="77777777" w:rsidR="004B2FBC" w:rsidRPr="004B2FBC" w:rsidRDefault="0010012E" w:rsidP="004B2FBC"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86591" behindDoc="0" locked="0" layoutInCell="1" allowOverlap="1" wp14:anchorId="431504C5" wp14:editId="1864BF1B">
                <wp:simplePos x="0" y="0"/>
                <wp:positionH relativeFrom="column">
                  <wp:posOffset>5490222</wp:posOffset>
                </wp:positionH>
                <wp:positionV relativeFrom="paragraph">
                  <wp:posOffset>5080</wp:posOffset>
                </wp:positionV>
                <wp:extent cx="1665605" cy="325321"/>
                <wp:effectExtent l="0" t="0" r="10795" b="17780"/>
                <wp:wrapNone/>
                <wp:docPr id="641" name="Rechteck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325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6F380" id="Rechteck 641" o:spid="_x0000_s1026" style="position:absolute;margin-left:432.3pt;margin-top:.4pt;width:131.15pt;height:25.6pt;z-index:25188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884543" behindDoc="0" locked="0" layoutInCell="1" allowOverlap="1" wp14:anchorId="6C041CF6" wp14:editId="74D8055F">
                <wp:simplePos x="0" y="0"/>
                <wp:positionH relativeFrom="column">
                  <wp:posOffset>2403356</wp:posOffset>
                </wp:positionH>
                <wp:positionV relativeFrom="paragraph">
                  <wp:posOffset>86750</wp:posOffset>
                </wp:positionV>
                <wp:extent cx="1665605" cy="325793"/>
                <wp:effectExtent l="0" t="0" r="10795" b="17145"/>
                <wp:wrapNone/>
                <wp:docPr id="640" name="Rechteck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325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2A2D0" id="Rechteck 640" o:spid="_x0000_s1026" style="position:absolute;margin-left:189.25pt;margin-top:6.85pt;width:131.15pt;height:25.65pt;z-index:251884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" fillcolor="white [3212]" strokecolor="white [3212]" strokeweight="1pt"/>
            </w:pict>
          </mc:Fallback>
        </mc:AlternateContent>
      </w:r>
    </w:p>
    <w:p w14:paraId="3F4015BE" w14:textId="77777777" w:rsidR="004B2FBC" w:rsidRPr="004B2FBC" w:rsidRDefault="004B2FBC" w:rsidP="004B2FBC"/>
    <w:p w14:paraId="188EE16F" w14:textId="77777777" w:rsidR="004B2FBC" w:rsidRDefault="004B2FBC" w:rsidP="004B2FBC"/>
    <w:p w14:paraId="3C6B16C6" w14:textId="77777777" w:rsidR="004B2FBC" w:rsidRDefault="004B2FBC" w:rsidP="004B2FBC">
      <w:pPr>
        <w:tabs>
          <w:tab w:val="left" w:pos="5239"/>
        </w:tabs>
      </w:pPr>
    </w:p>
    <w:p w14:paraId="73556D4A" w14:textId="23226684" w:rsidR="004B2FBC" w:rsidRDefault="004B2FBC" w:rsidP="004B2FBC">
      <w:pPr>
        <w:tabs>
          <w:tab w:val="left" w:pos="5239"/>
        </w:tabs>
        <w:rPr>
          <w:rFonts w:ascii="Verdana" w:eastAsia="Verdana" w:hAnsi="Verdana"/>
          <w:b/>
          <w:sz w:val="18"/>
        </w:rPr>
      </w:pPr>
      <w:r>
        <w:rPr>
          <w:rFonts w:ascii="Verdana" w:eastAsia="Verdana" w:hAnsi="Verdana"/>
          <w:b/>
          <w:sz w:val="18"/>
        </w:rPr>
        <w:t>[</w:t>
      </w:r>
      <w:r w:rsidR="006755F1" w:rsidRPr="006755F1">
        <w:rPr>
          <w:rFonts w:ascii="Verdana" w:hAnsi="Verdana"/>
          <w:b/>
          <w:bCs/>
          <w:sz w:val="18"/>
          <w:szCs w:val="18"/>
        </w:rPr>
        <w:t>Vorlage:</w:t>
      </w:r>
      <w:r w:rsidR="006755F1" w:rsidRPr="006755F1">
        <w:rPr>
          <w:sz w:val="18"/>
          <w:szCs w:val="18"/>
        </w:rPr>
        <w:t xml:space="preserve"> </w:t>
      </w:r>
      <w:r>
        <w:rPr>
          <w:rFonts w:ascii="Verdana" w:eastAsia="Verdana" w:hAnsi="Verdana"/>
          <w:b/>
          <w:sz w:val="18"/>
        </w:rPr>
        <w:t>Reduktion: Markieren der Start- und Endzahl und Vorgabe der Richtungspfeile]</w:t>
      </w:r>
    </w:p>
    <w:p w14:paraId="0F765166" w14:textId="351D804F" w:rsidR="007F56E8" w:rsidRDefault="0030301A" w:rsidP="007F56E8">
      <w:pPr>
        <w:rPr>
          <w:rFonts w:ascii="Verdana" w:eastAsia="Verdana" w:hAnsi="Verdana"/>
          <w:sz w:val="18"/>
        </w:rPr>
      </w:pPr>
      <w:r w:rsidRPr="0030301A">
        <w:lastRenderedPageBreak/>
        <w:drawing>
          <wp:anchor distT="0" distB="0" distL="114300" distR="114300" simplePos="0" relativeHeight="251939839" behindDoc="0" locked="0" layoutInCell="1" allowOverlap="1" wp14:anchorId="174F0856" wp14:editId="0409E14D">
            <wp:simplePos x="0" y="0"/>
            <wp:positionH relativeFrom="page">
              <wp:align>center</wp:align>
            </wp:positionH>
            <wp:positionV relativeFrom="paragraph">
              <wp:posOffset>-219474</wp:posOffset>
            </wp:positionV>
            <wp:extent cx="9091194" cy="4986670"/>
            <wp:effectExtent l="0" t="0" r="0" b="4445"/>
            <wp:wrapNone/>
            <wp:docPr id="682" name="Grafi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1194" cy="49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D737F" w14:textId="76C31585" w:rsidR="007F56E8" w:rsidRDefault="007F56E8" w:rsidP="007F56E8">
      <w:pPr>
        <w:rPr>
          <w:rFonts w:ascii="Verdana" w:eastAsia="Verdana" w:hAnsi="Verdana"/>
          <w:sz w:val="18"/>
        </w:rPr>
      </w:pPr>
    </w:p>
    <w:p w14:paraId="74B85C7F" w14:textId="2B47A5FB" w:rsidR="004B2FBC" w:rsidRDefault="004B2FBC" w:rsidP="004B2FBC">
      <w:pPr>
        <w:tabs>
          <w:tab w:val="left" w:pos="1027"/>
        </w:tabs>
      </w:pPr>
    </w:p>
    <w:p w14:paraId="6EDE2497" w14:textId="7D775C19" w:rsidR="0030301A" w:rsidRDefault="0030301A" w:rsidP="004B2FBC">
      <w:pPr>
        <w:tabs>
          <w:tab w:val="left" w:pos="1027"/>
        </w:tabs>
      </w:pPr>
    </w:p>
    <w:p w14:paraId="671523CA" w14:textId="1F1F339A" w:rsidR="0030301A" w:rsidRDefault="0030301A" w:rsidP="004B2FBC">
      <w:pPr>
        <w:tabs>
          <w:tab w:val="left" w:pos="1027"/>
        </w:tabs>
      </w:pPr>
    </w:p>
    <w:p w14:paraId="0B0B5851" w14:textId="4D47C5D6" w:rsidR="0030301A" w:rsidRDefault="0030301A" w:rsidP="004B2FBC">
      <w:pPr>
        <w:tabs>
          <w:tab w:val="left" w:pos="1027"/>
        </w:tabs>
      </w:pPr>
    </w:p>
    <w:p w14:paraId="557D753D" w14:textId="49077E79" w:rsidR="0030301A" w:rsidRDefault="0030301A" w:rsidP="004B2FBC">
      <w:pPr>
        <w:tabs>
          <w:tab w:val="left" w:pos="1027"/>
        </w:tabs>
      </w:pPr>
    </w:p>
    <w:p w14:paraId="3F8BD594" w14:textId="728D5EA3" w:rsidR="0030301A" w:rsidRDefault="0030301A" w:rsidP="004B2FBC">
      <w:pPr>
        <w:tabs>
          <w:tab w:val="left" w:pos="1027"/>
        </w:tabs>
      </w:pPr>
    </w:p>
    <w:p w14:paraId="3474852F" w14:textId="75261A30" w:rsidR="0030301A" w:rsidRDefault="0030301A" w:rsidP="004B2FBC">
      <w:pPr>
        <w:tabs>
          <w:tab w:val="left" w:pos="1027"/>
        </w:tabs>
      </w:pPr>
    </w:p>
    <w:p w14:paraId="51C79388" w14:textId="7073980D" w:rsidR="0030301A" w:rsidRDefault="0030301A" w:rsidP="004B2FBC">
      <w:pPr>
        <w:tabs>
          <w:tab w:val="left" w:pos="1027"/>
        </w:tabs>
      </w:pPr>
    </w:p>
    <w:p w14:paraId="1D9D2E26" w14:textId="3200325C" w:rsidR="0030301A" w:rsidRDefault="0030301A" w:rsidP="004B2FBC">
      <w:pPr>
        <w:tabs>
          <w:tab w:val="left" w:pos="1027"/>
        </w:tabs>
      </w:pPr>
    </w:p>
    <w:p w14:paraId="4C98C2FF" w14:textId="1B7D86BB" w:rsidR="0030301A" w:rsidRDefault="0030301A" w:rsidP="004B2FBC">
      <w:pPr>
        <w:tabs>
          <w:tab w:val="left" w:pos="1027"/>
        </w:tabs>
      </w:pPr>
    </w:p>
    <w:p w14:paraId="39A68276" w14:textId="43E7AA21" w:rsidR="0030301A" w:rsidRDefault="0030301A" w:rsidP="004B2FBC">
      <w:pPr>
        <w:tabs>
          <w:tab w:val="left" w:pos="1027"/>
        </w:tabs>
      </w:pPr>
    </w:p>
    <w:p w14:paraId="297695D9" w14:textId="455F61D9" w:rsidR="0030301A" w:rsidRDefault="0030301A" w:rsidP="004B2FBC">
      <w:pPr>
        <w:tabs>
          <w:tab w:val="left" w:pos="1027"/>
        </w:tabs>
      </w:pPr>
    </w:p>
    <w:p w14:paraId="7739AEA0" w14:textId="7AED266F" w:rsidR="0030301A" w:rsidRDefault="0030301A" w:rsidP="004B2FBC">
      <w:pPr>
        <w:tabs>
          <w:tab w:val="left" w:pos="1027"/>
        </w:tabs>
      </w:pPr>
    </w:p>
    <w:p w14:paraId="76E86955" w14:textId="4D1DC934" w:rsidR="0030301A" w:rsidRDefault="0030301A" w:rsidP="004B2FBC">
      <w:pPr>
        <w:tabs>
          <w:tab w:val="left" w:pos="1027"/>
        </w:tabs>
      </w:pPr>
    </w:p>
    <w:p w14:paraId="2C810C5B" w14:textId="62D45512" w:rsidR="00D778E4" w:rsidRDefault="006755F1" w:rsidP="00D778E4">
      <w:pPr>
        <w:tabs>
          <w:tab w:val="left" w:pos="5239"/>
        </w:tabs>
        <w:rPr>
          <w:rFonts w:ascii="Verdana" w:eastAsia="Verdana" w:hAnsi="Verdana"/>
          <w:b/>
          <w:sz w:val="18"/>
        </w:rPr>
      </w:pPr>
      <w:r w:rsidRPr="006755F1">
        <w:rPr>
          <w:rFonts w:ascii="Verdana" w:hAnsi="Verdana"/>
          <w:b/>
          <w:bCs/>
          <w:sz w:val="18"/>
          <w:szCs w:val="18"/>
        </w:rPr>
        <w:t>[Vorlage:</w:t>
      </w:r>
      <w:r w:rsidRPr="006755F1">
        <w:rPr>
          <w:sz w:val="18"/>
          <w:szCs w:val="18"/>
        </w:rPr>
        <w:t xml:space="preserve"> </w:t>
      </w:r>
      <w:r w:rsidR="00D778E4">
        <w:rPr>
          <w:rFonts w:ascii="Verdana" w:eastAsia="Verdana" w:hAnsi="Verdana"/>
          <w:b/>
          <w:sz w:val="18"/>
        </w:rPr>
        <w:t>Reduktion: Zuordnen ausgewählter Operationsdarstellungen]</w:t>
      </w:r>
    </w:p>
    <w:p w14:paraId="6CABE190" w14:textId="7A0E4434" w:rsidR="0030301A" w:rsidRPr="00104372" w:rsidRDefault="0030301A" w:rsidP="00104372">
      <w:pPr>
        <w:rPr>
          <w:rFonts w:ascii="Verdana" w:eastAsia="Verdana" w:hAnsi="Verdana"/>
          <w:sz w:val="18"/>
        </w:rPr>
      </w:pPr>
      <w:r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53151" behindDoc="0" locked="0" layoutInCell="1" allowOverlap="1" wp14:anchorId="56F7FFC1" wp14:editId="72A2EBA7">
                <wp:simplePos x="0" y="0"/>
                <wp:positionH relativeFrom="column">
                  <wp:posOffset>5183934</wp:posOffset>
                </wp:positionH>
                <wp:positionV relativeFrom="paragraph">
                  <wp:posOffset>149387</wp:posOffset>
                </wp:positionV>
                <wp:extent cx="924560" cy="245021"/>
                <wp:effectExtent l="0" t="0" r="27940" b="22225"/>
                <wp:wrapNone/>
                <wp:docPr id="689" name="Rechteck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4560" cy="2450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C5CB5" id="Rechteck 689" o:spid="_x0000_s1026" style="position:absolute;margin-left:408.2pt;margin-top:11.75pt;width:72.8pt;height:19.3pt;flip:y;z-index:25195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" fillcolor="white [3212]" strokecolor="white [3212]" strokeweight="1pt"/>
            </w:pict>
          </mc:Fallback>
        </mc:AlternateContent>
      </w:r>
      <w:r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51103" behindDoc="0" locked="0" layoutInCell="1" allowOverlap="1" wp14:anchorId="02E06FBD" wp14:editId="6FF7E02D">
                <wp:simplePos x="0" y="0"/>
                <wp:positionH relativeFrom="column">
                  <wp:posOffset>6722583</wp:posOffset>
                </wp:positionH>
                <wp:positionV relativeFrom="paragraph">
                  <wp:posOffset>7177</wp:posOffset>
                </wp:positionV>
                <wp:extent cx="924560" cy="245021"/>
                <wp:effectExtent l="0" t="0" r="27940" b="22225"/>
                <wp:wrapNone/>
                <wp:docPr id="688" name="Rechteck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4560" cy="2450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0EA01" id="Rechteck 688" o:spid="_x0000_s1026" style="position:absolute;margin-left:529.35pt;margin-top:.55pt;width:72.8pt;height:19.3pt;flip:y;z-index:25195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" fillcolor="white [3212]" strokecolor="white [3212]" strokeweight="1pt"/>
            </w:pict>
          </mc:Fallback>
        </mc:AlternateContent>
      </w:r>
      <w:r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49055" behindDoc="0" locked="0" layoutInCell="1" allowOverlap="1" wp14:anchorId="6C82DB19" wp14:editId="0BEB1F08">
                <wp:simplePos x="0" y="0"/>
                <wp:positionH relativeFrom="column">
                  <wp:posOffset>5468059</wp:posOffset>
                </wp:positionH>
                <wp:positionV relativeFrom="paragraph">
                  <wp:posOffset>8609</wp:posOffset>
                </wp:positionV>
                <wp:extent cx="1179682" cy="467360"/>
                <wp:effectExtent l="0" t="0" r="20955" b="27940"/>
                <wp:wrapNone/>
                <wp:docPr id="687" name="Rechteck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682" cy="46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BF7BC" id="Rechteck 687" o:spid="_x0000_s1026" style="position:absolute;margin-left:430.55pt;margin-top:.7pt;width:92.9pt;height:36.8pt;z-index:251949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947007" behindDoc="0" locked="0" layoutInCell="1" allowOverlap="1" wp14:anchorId="5A8D911C" wp14:editId="32D132D5">
                <wp:simplePos x="0" y="0"/>
                <wp:positionH relativeFrom="column">
                  <wp:posOffset>7618730</wp:posOffset>
                </wp:positionH>
                <wp:positionV relativeFrom="paragraph">
                  <wp:posOffset>11430</wp:posOffset>
                </wp:positionV>
                <wp:extent cx="829310" cy="467360"/>
                <wp:effectExtent l="0" t="0" r="27940" b="27940"/>
                <wp:wrapNone/>
                <wp:docPr id="686" name="Rechteck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46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24296" id="Rechteck 686" o:spid="_x0000_s1026" style="position:absolute;margin-left:599.9pt;margin-top:.9pt;width:65.3pt;height:36.8pt;z-index:251947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" fillcolor="white [3212]" strokecolor="white [3212]" strokeweight="1pt"/>
            </w:pict>
          </mc:Fallback>
        </mc:AlternateContent>
      </w:r>
    </w:p>
    <w:p w14:paraId="1E281CC8" w14:textId="105B6BC4" w:rsidR="00104372" w:rsidRDefault="00104372" w:rsidP="004B2FBC">
      <w:pPr>
        <w:tabs>
          <w:tab w:val="left" w:pos="1027"/>
        </w:tabs>
      </w:pPr>
      <w:r w:rsidRPr="00104372">
        <w:lastRenderedPageBreak/>
        <w:drawing>
          <wp:anchor distT="0" distB="0" distL="114300" distR="114300" simplePos="0" relativeHeight="251954175" behindDoc="0" locked="0" layoutInCell="1" allowOverlap="1" wp14:anchorId="19876458" wp14:editId="00BB5A76">
            <wp:simplePos x="0" y="0"/>
            <wp:positionH relativeFrom="margin">
              <wp:align>center</wp:align>
            </wp:positionH>
            <wp:positionV relativeFrom="paragraph">
              <wp:posOffset>-311967</wp:posOffset>
            </wp:positionV>
            <wp:extent cx="9355778" cy="5323115"/>
            <wp:effectExtent l="0" t="0" r="0" b="0"/>
            <wp:wrapNone/>
            <wp:docPr id="690" name="Grafik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5778" cy="532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1EED5" w14:textId="3D47A7BB" w:rsidR="00104372" w:rsidRPr="00104372" w:rsidRDefault="00104372" w:rsidP="00104372"/>
    <w:p w14:paraId="00FA8CA6" w14:textId="26F27C5F" w:rsidR="00104372" w:rsidRPr="00104372" w:rsidRDefault="00104372" w:rsidP="00104372"/>
    <w:p w14:paraId="3F9A079A" w14:textId="1322820B" w:rsidR="00104372" w:rsidRPr="00104372" w:rsidRDefault="00104372" w:rsidP="00104372"/>
    <w:p w14:paraId="2DE388C2" w14:textId="0D024D20" w:rsidR="00104372" w:rsidRPr="00104372" w:rsidRDefault="00104372" w:rsidP="00104372"/>
    <w:p w14:paraId="2C558584" w14:textId="67EFD7F7" w:rsidR="00104372" w:rsidRPr="00104372" w:rsidRDefault="00104372" w:rsidP="00104372"/>
    <w:p w14:paraId="773D15B7" w14:textId="7D76F866" w:rsidR="00104372" w:rsidRPr="00104372" w:rsidRDefault="00104372" w:rsidP="00104372"/>
    <w:p w14:paraId="5824690C" w14:textId="07DEE547" w:rsidR="00104372" w:rsidRPr="00104372" w:rsidRDefault="00104372" w:rsidP="00104372"/>
    <w:p w14:paraId="0D0E8832" w14:textId="018BB0DF" w:rsidR="00104372" w:rsidRPr="00104372" w:rsidRDefault="00104372" w:rsidP="00104372"/>
    <w:p w14:paraId="670D1228" w14:textId="7B7E7CBE" w:rsidR="00104372" w:rsidRPr="00104372" w:rsidRDefault="00104372" w:rsidP="00104372"/>
    <w:p w14:paraId="3E848620" w14:textId="7D1A5243" w:rsidR="00104372" w:rsidRPr="00104372" w:rsidRDefault="00104372" w:rsidP="00104372"/>
    <w:p w14:paraId="75D2CFF8" w14:textId="33815235" w:rsidR="00104372" w:rsidRPr="00104372" w:rsidRDefault="00104372" w:rsidP="00104372"/>
    <w:p w14:paraId="033B9180" w14:textId="1F49919A" w:rsidR="00104372" w:rsidRPr="00104372" w:rsidRDefault="00104372" w:rsidP="00104372"/>
    <w:p w14:paraId="646379F7" w14:textId="574AF257" w:rsidR="00104372" w:rsidRPr="00104372" w:rsidRDefault="00104372" w:rsidP="00104372"/>
    <w:p w14:paraId="713FC5E0" w14:textId="36970D26" w:rsidR="00104372" w:rsidRPr="00104372" w:rsidRDefault="00104372" w:rsidP="00104372"/>
    <w:p w14:paraId="5BE03E80" w14:textId="44CA8A38" w:rsidR="00104372" w:rsidRPr="00104372" w:rsidRDefault="00104372" w:rsidP="00104372"/>
    <w:p w14:paraId="2D4B0C85" w14:textId="09F1BB03" w:rsidR="0074429E" w:rsidRDefault="006755F1" w:rsidP="00D778E4">
      <w:pPr>
        <w:tabs>
          <w:tab w:val="left" w:pos="5239"/>
        </w:tabs>
        <w:rPr>
          <w:rFonts w:ascii="Verdana" w:eastAsia="Verdana" w:hAnsi="Verdana"/>
          <w:b/>
          <w:sz w:val="18"/>
        </w:rPr>
        <w:sectPr w:rsidR="0074429E" w:rsidSect="009117E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6755F1">
        <w:rPr>
          <w:rFonts w:ascii="Verdana" w:hAnsi="Verdana"/>
          <w:b/>
          <w:bCs/>
          <w:sz w:val="18"/>
          <w:szCs w:val="18"/>
        </w:rPr>
        <w:t>[Vorlage:</w:t>
      </w:r>
      <w:r w:rsidRPr="006755F1">
        <w:rPr>
          <w:sz w:val="18"/>
          <w:szCs w:val="18"/>
        </w:rPr>
        <w:t xml:space="preserve"> </w:t>
      </w:r>
      <w:r w:rsidR="00D778E4">
        <w:rPr>
          <w:rFonts w:ascii="Verdana" w:eastAsia="Verdana" w:hAnsi="Verdana"/>
          <w:b/>
          <w:sz w:val="18"/>
        </w:rPr>
        <w:t>Reduktion: Zuordnen ausgewählter Operationsdarstellunge</w:t>
      </w:r>
      <w:r w:rsidR="00E67450">
        <w:rPr>
          <w:rFonts w:ascii="Verdana" w:eastAsia="Verdana" w:hAnsi="Verdana"/>
          <w:b/>
          <w:sz w:val="18"/>
        </w:rPr>
        <w:t>n]</w:t>
      </w:r>
    </w:p>
    <w:p w14:paraId="15D8ABE4" w14:textId="64CAA94C" w:rsidR="00E67450" w:rsidRDefault="00DF5642" w:rsidP="00E67450">
      <w:pPr>
        <w:tabs>
          <w:tab w:val="left" w:pos="3465"/>
        </w:tabs>
        <w:rPr>
          <w:rFonts w:ascii="Verdana" w:eastAsia="Verdana" w:hAnsi="Verdana"/>
          <w:b/>
          <w:sz w:val="18"/>
        </w:rPr>
      </w:pPr>
      <w:r w:rsidRPr="00CB164B">
        <w:rPr>
          <w:rFonts w:ascii="Verdana" w:eastAsia="Verdana" w:hAnsi="Verdana"/>
          <w:noProof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956223" behindDoc="0" locked="0" layoutInCell="1" allowOverlap="1" wp14:anchorId="1616CD31" wp14:editId="4E7A56A1">
                <wp:simplePos x="0" y="0"/>
                <wp:positionH relativeFrom="margin">
                  <wp:align>center</wp:align>
                </wp:positionH>
                <wp:positionV relativeFrom="paragraph">
                  <wp:posOffset>19503</wp:posOffset>
                </wp:positionV>
                <wp:extent cx="9559290" cy="1013460"/>
                <wp:effectExtent l="19050" t="19050" r="22860" b="15240"/>
                <wp:wrapSquare wrapText="bothSides"/>
                <wp:docPr id="6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929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C4D02" w14:textId="111868E9" w:rsidR="00E67450" w:rsidRPr="00CB164B" w:rsidRDefault="00E67450" w:rsidP="00E67450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CB164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Ich ziehe von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_</w:t>
                            </w:r>
                            <w:r w:rsidRPr="00CB164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schrittweise zuerst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_</w:t>
                            </w:r>
                            <w:r w:rsidRPr="00CB164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und dann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_</w:t>
                            </w:r>
                            <w:r w:rsidRPr="00CB164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ab. Insgesamt ziehe ich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_</w:t>
                            </w:r>
                            <w:r w:rsidRPr="00CB164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ab. Das Ergebnis ist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_</w:t>
                            </w:r>
                            <w:r w:rsidRPr="00CB164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CD31" id="_x0000_s1053" type="#_x0000_t202" style="position:absolute;margin-left:0;margin-top:1.55pt;width:752.7pt;height:79.8pt;z-index:25195622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" strokeweight="2.25pt">
                <v:textbox>
                  <w:txbxContent>
                    <w:p w14:paraId="4AEC4D02" w14:textId="111868E9" w:rsidR="00E67450" w:rsidRPr="00CB164B" w:rsidRDefault="00E67450" w:rsidP="00E67450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CB164B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Ich ziehe von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__</w:t>
                      </w:r>
                      <w:r w:rsidRPr="00CB164B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schrittweise zuerst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__</w:t>
                      </w:r>
                      <w:r w:rsidRPr="00CB164B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und dann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__</w:t>
                      </w:r>
                      <w:r w:rsidRPr="00CB164B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ab. Insgesamt ziehe ich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__</w:t>
                      </w:r>
                      <w:r w:rsidRPr="00CB164B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ab. Das Ergebnis ist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__</w:t>
                      </w:r>
                      <w:r w:rsidRPr="00CB164B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164B"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957247" behindDoc="0" locked="0" layoutInCell="1" allowOverlap="1" wp14:anchorId="0E692521" wp14:editId="4C17A202">
                <wp:simplePos x="0" y="0"/>
                <wp:positionH relativeFrom="margin">
                  <wp:align>center</wp:align>
                </wp:positionH>
                <wp:positionV relativeFrom="paragraph">
                  <wp:posOffset>1357358</wp:posOffset>
                </wp:positionV>
                <wp:extent cx="9559290" cy="1013460"/>
                <wp:effectExtent l="19050" t="19050" r="22860" b="15240"/>
                <wp:wrapSquare wrapText="bothSides"/>
                <wp:docPr id="6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929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1BAB" w14:textId="2C2FD7BB" w:rsidR="00E67450" w:rsidRPr="00CB164B" w:rsidRDefault="00E67450" w:rsidP="00E67450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CB164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Ich ziehe von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_</w:t>
                            </w:r>
                            <w:r w:rsidRPr="00CB164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schrittweise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__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ab. Zuerst ziehe ich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ab, dann ziehe ich noch einmal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B164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ab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und dann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_</w:t>
                            </w:r>
                            <w:r w:rsidRPr="00CB164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. Das Ergebnis ist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_</w:t>
                            </w:r>
                            <w:r w:rsidRPr="00CB164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92521" id="_x0000_s1054" type="#_x0000_t202" style="position:absolute;margin-left:0;margin-top:106.9pt;width:752.7pt;height:79.8pt;z-index:25195724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1aLAIAAFA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" strokeweight="2.25pt">
                <v:textbox>
                  <w:txbxContent>
                    <w:p w14:paraId="66531BAB" w14:textId="2C2FD7BB" w:rsidR="00E67450" w:rsidRPr="00CB164B" w:rsidRDefault="00E67450" w:rsidP="00E67450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CB164B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Ich ziehe von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__</w:t>
                      </w:r>
                      <w:r w:rsidRPr="00CB164B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schrittweise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__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ab. Zuerst ziehe ich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ab, dann ziehe ich noch einmal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Pr="00CB164B">
                        <w:rPr>
                          <w:rFonts w:ascii="Comic Sans MS" w:hAnsi="Comic Sans MS"/>
                          <w:sz w:val="40"/>
                          <w:szCs w:val="40"/>
                        </w:rPr>
                        <w:t>ab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und dann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__</w:t>
                      </w:r>
                      <w:r w:rsidRPr="00CB164B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. Das Ergebnis ist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__</w:t>
                      </w:r>
                      <w:r w:rsidRPr="00CB164B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47132F" w14:textId="7B4F3087" w:rsidR="00E67450" w:rsidRDefault="00DF5642" w:rsidP="00E67450">
      <w:pPr>
        <w:ind w:firstLine="708"/>
        <w:rPr>
          <w:rFonts w:ascii="Verdana" w:eastAsia="Verdana" w:hAnsi="Verdana"/>
          <w:sz w:val="18"/>
        </w:rPr>
      </w:pPr>
      <w:r w:rsidRPr="00CB164B">
        <w:rPr>
          <w:rFonts w:ascii="Verdana" w:eastAsia="Verdana" w:hAnsi="Verdana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958271" behindDoc="0" locked="0" layoutInCell="1" allowOverlap="1" wp14:anchorId="19C251F8" wp14:editId="280597D7">
                <wp:simplePos x="0" y="0"/>
                <wp:positionH relativeFrom="margin">
                  <wp:align>center</wp:align>
                </wp:positionH>
                <wp:positionV relativeFrom="paragraph">
                  <wp:posOffset>1324791</wp:posOffset>
                </wp:positionV>
                <wp:extent cx="9559290" cy="2099310"/>
                <wp:effectExtent l="19050" t="19050" r="22860" b="15240"/>
                <wp:wrapSquare wrapText="bothSides"/>
                <wp:docPr id="6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9290" cy="20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95613" w14:textId="753115CE" w:rsidR="00E67450" w:rsidRDefault="00E67450" w:rsidP="00E67450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Gerechnet werden soll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747E069" w14:textId="2D8FD3B2" w:rsidR="00E67450" w:rsidRDefault="00E67450" w:rsidP="00E67450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Zuerst vergrößere ich die zweite Zahl um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und rechne die einfachere Hilfsaufgabe</w:t>
                            </w:r>
                            <w:r w:rsidRPr="00CB164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EF363FA" w14:textId="617847B8" w:rsidR="00E67450" w:rsidRDefault="00E67450" w:rsidP="00E67450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Diese Aufgabe muss ich beim Ergebnis wieder rückgängig machen. Deshalb addiere ich zu dem Ergebnis der Aufgabe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zum Schluss noch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_.</w:t>
                            </w:r>
                          </w:p>
                          <w:p w14:paraId="6B78D6E3" w14:textId="61372DDD" w:rsidR="00E67450" w:rsidRPr="00CB164B" w:rsidRDefault="00E67450" w:rsidP="00E67450">
                            <w:pPr>
                              <w:spacing w:after="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___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51F8" id="_x0000_s1055" type="#_x0000_t202" style="position:absolute;left:0;text-align:left;margin-left:0;margin-top:104.3pt;width:752.7pt;height:165.3pt;z-index:25195827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c6KwIAAFAEAAAOAAAAZHJzL2Uyb0RvYy54bWysVNtu2zAMfR+wfxD0vjhxkzY2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" strokeweight="2.25pt">
                <v:textbox>
                  <w:txbxContent>
                    <w:p w14:paraId="1D595613" w14:textId="753115CE" w:rsidR="00E67450" w:rsidRDefault="00E67450" w:rsidP="00E67450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Gerechnet werden soll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.</w:t>
                      </w:r>
                    </w:p>
                    <w:p w14:paraId="0747E069" w14:textId="2D8FD3B2" w:rsidR="00E67450" w:rsidRDefault="00E67450" w:rsidP="00E67450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Zuerst vergrößere ich die zweite Zahl um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und rechne die einfachere Hilfsaufgabe</w:t>
                      </w:r>
                      <w:r w:rsidRPr="00CB164B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.</w:t>
                      </w:r>
                    </w:p>
                    <w:p w14:paraId="2EF363FA" w14:textId="617847B8" w:rsidR="00E67450" w:rsidRDefault="00E67450" w:rsidP="00E67450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Diese Aufgabe muss ich beim Ergebnis wieder rückgängig machen. Deshalb addiere ich zu dem Ergebnis der Aufgabe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zum Schluss noch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__.</w:t>
                      </w:r>
                    </w:p>
                    <w:p w14:paraId="6B78D6E3" w14:textId="61372DDD" w:rsidR="00E67450" w:rsidRPr="00CB164B" w:rsidRDefault="00E67450" w:rsidP="00E67450">
                      <w:pPr>
                        <w:spacing w:after="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____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B7C53F" w14:textId="5A65F89F" w:rsidR="00E67450" w:rsidRDefault="00E67450" w:rsidP="00E67450">
      <w:pPr>
        <w:ind w:firstLine="708"/>
        <w:rPr>
          <w:rFonts w:ascii="Verdana" w:eastAsia="Verdana" w:hAnsi="Verdana"/>
          <w:sz w:val="18"/>
        </w:rPr>
      </w:pPr>
    </w:p>
    <w:p w14:paraId="68C59C8F" w14:textId="5A1BCAAE" w:rsidR="00017A5F" w:rsidRDefault="006755F1" w:rsidP="00104372">
      <w:pPr>
        <w:rPr>
          <w:rFonts w:ascii="Verdana" w:eastAsia="Verdana" w:hAnsi="Verdana"/>
          <w:b/>
          <w:sz w:val="18"/>
        </w:rPr>
        <w:sectPr w:rsidR="00017A5F" w:rsidSect="009117E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6755F1">
        <w:rPr>
          <w:rFonts w:ascii="Verdana" w:hAnsi="Verdana"/>
          <w:b/>
          <w:bCs/>
          <w:sz w:val="18"/>
          <w:szCs w:val="18"/>
        </w:rPr>
        <w:t>[Vorlage:</w:t>
      </w:r>
      <w:r w:rsidRPr="006755F1">
        <w:rPr>
          <w:sz w:val="18"/>
          <w:szCs w:val="18"/>
        </w:rPr>
        <w:t xml:space="preserve"> </w:t>
      </w:r>
      <w:r w:rsidR="00DF5642">
        <w:rPr>
          <w:rFonts w:ascii="Verdana" w:eastAsia="Verdana" w:hAnsi="Verdana"/>
          <w:b/>
          <w:sz w:val="18"/>
        </w:rPr>
        <w:t>Reduktion: Zuordnung von Beschreibungen]</w:t>
      </w:r>
    </w:p>
    <w:p w14:paraId="15933FB2" w14:textId="3E5363FA" w:rsidR="00104372" w:rsidRDefault="00017A5F" w:rsidP="00104372">
      <w:pPr>
        <w:rPr>
          <w:rFonts w:ascii="Verdana" w:eastAsia="Verdana" w:hAnsi="Verdana"/>
          <w:b/>
          <w:sz w:val="18"/>
        </w:rPr>
      </w:pPr>
      <w:r w:rsidRPr="006F61F3">
        <w:rPr>
          <w:rFonts w:ascii="Verdana" w:eastAsia="Verdana" w:hAnsi="Verdana"/>
          <w:noProof/>
          <w:sz w:val="18"/>
        </w:rPr>
        <w:lastRenderedPageBreak/>
        <w:drawing>
          <wp:anchor distT="0" distB="0" distL="114300" distR="114300" simplePos="0" relativeHeight="251960319" behindDoc="0" locked="0" layoutInCell="1" allowOverlap="1" wp14:anchorId="1E199D65" wp14:editId="24BA27DD">
            <wp:simplePos x="0" y="0"/>
            <wp:positionH relativeFrom="margin">
              <wp:align>center</wp:align>
            </wp:positionH>
            <wp:positionV relativeFrom="paragraph">
              <wp:posOffset>7347</wp:posOffset>
            </wp:positionV>
            <wp:extent cx="6389381" cy="8280000"/>
            <wp:effectExtent l="0" t="0" r="0" b="6985"/>
            <wp:wrapNone/>
            <wp:docPr id="694" name="Grafik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81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3855F" w14:textId="14B199D7" w:rsidR="00017A5F" w:rsidRDefault="00017A5F" w:rsidP="00104372">
      <w:pPr>
        <w:rPr>
          <w:rFonts w:ascii="Verdana" w:eastAsia="Verdana" w:hAnsi="Verdana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1" behindDoc="0" locked="0" layoutInCell="1" allowOverlap="1" wp14:anchorId="6D90F141" wp14:editId="6D95A9C4">
                <wp:simplePos x="0" y="0"/>
                <wp:positionH relativeFrom="column">
                  <wp:posOffset>3004157</wp:posOffset>
                </wp:positionH>
                <wp:positionV relativeFrom="paragraph">
                  <wp:posOffset>248258</wp:posOffset>
                </wp:positionV>
                <wp:extent cx="313083" cy="233570"/>
                <wp:effectExtent l="0" t="0" r="10795" b="14605"/>
                <wp:wrapNone/>
                <wp:docPr id="696" name="Rechteck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83" cy="23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A132C" id="Rechteck 696" o:spid="_x0000_s1026" style="position:absolute;margin-left:236.55pt;margin-top:19.55pt;width:24.65pt;height:18.4pt;z-index:251963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" fillcolor="white [3212]" strokecolor="white [3212]" strokeweight="1pt"/>
            </w:pict>
          </mc:Fallback>
        </mc:AlternateContent>
      </w:r>
    </w:p>
    <w:p w14:paraId="0CD82320" w14:textId="27322BB8" w:rsidR="00017A5F" w:rsidRDefault="00017A5F" w:rsidP="00104372">
      <w:r>
        <w:rPr>
          <w:noProof/>
        </w:rPr>
        <mc:AlternateContent>
          <mc:Choice Requires="wps">
            <w:drawing>
              <wp:anchor distT="0" distB="0" distL="114300" distR="114300" simplePos="0" relativeHeight="251983871" behindDoc="0" locked="0" layoutInCell="1" allowOverlap="1" wp14:anchorId="647F5F92" wp14:editId="4DD4F4B0">
                <wp:simplePos x="0" y="0"/>
                <wp:positionH relativeFrom="column">
                  <wp:posOffset>3140462</wp:posOffset>
                </wp:positionH>
                <wp:positionV relativeFrom="paragraph">
                  <wp:posOffset>5668866</wp:posOffset>
                </wp:positionV>
                <wp:extent cx="397565" cy="233570"/>
                <wp:effectExtent l="0" t="0" r="21590" b="14605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3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33006C" id="Rechteck 66" o:spid="_x0000_s1026" style="position:absolute;margin-left:247.3pt;margin-top:446.35pt;width:31.3pt;height:18.4pt;z-index:2519838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3" behindDoc="0" locked="0" layoutInCell="1" allowOverlap="1" wp14:anchorId="0603AB98" wp14:editId="2A07864A">
                <wp:simplePos x="0" y="0"/>
                <wp:positionH relativeFrom="column">
                  <wp:posOffset>4087439</wp:posOffset>
                </wp:positionH>
                <wp:positionV relativeFrom="paragraph">
                  <wp:posOffset>5686701</wp:posOffset>
                </wp:positionV>
                <wp:extent cx="313083" cy="233570"/>
                <wp:effectExtent l="0" t="0" r="10795" b="14605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83" cy="23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1D958" id="Rechteck 65" o:spid="_x0000_s1026" style="position:absolute;margin-left:321.85pt;margin-top:447.75pt;width:24.65pt;height:18.4pt;z-index:25198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5" behindDoc="0" locked="0" layoutInCell="1" allowOverlap="1" wp14:anchorId="64E9C46D" wp14:editId="1C6653F9">
                <wp:simplePos x="0" y="0"/>
                <wp:positionH relativeFrom="column">
                  <wp:posOffset>3645176</wp:posOffset>
                </wp:positionH>
                <wp:positionV relativeFrom="paragraph">
                  <wp:posOffset>4687901</wp:posOffset>
                </wp:positionV>
                <wp:extent cx="313083" cy="233570"/>
                <wp:effectExtent l="0" t="0" r="10795" b="14605"/>
                <wp:wrapNone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83" cy="23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3A66D" id="Rechteck 64" o:spid="_x0000_s1026" style="position:absolute;margin-left:287pt;margin-top:369.15pt;width:24.65pt;height:18.4pt;z-index:251979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7" behindDoc="0" locked="0" layoutInCell="1" allowOverlap="1" wp14:anchorId="1083B046" wp14:editId="3120E7F5">
                <wp:simplePos x="0" y="0"/>
                <wp:positionH relativeFrom="column">
                  <wp:posOffset>2191606</wp:posOffset>
                </wp:positionH>
                <wp:positionV relativeFrom="paragraph">
                  <wp:posOffset>4664627</wp:posOffset>
                </wp:positionV>
                <wp:extent cx="313083" cy="233570"/>
                <wp:effectExtent l="0" t="0" r="10795" b="14605"/>
                <wp:wrapNone/>
                <wp:docPr id="703" name="Rechteck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83" cy="23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22885" id="Rechteck 703" o:spid="_x0000_s1026" style="position:absolute;margin-left:172.55pt;margin-top:367.3pt;width:24.65pt;height:18.4pt;z-index:251977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79" behindDoc="0" locked="0" layoutInCell="1" allowOverlap="1" wp14:anchorId="2BCB4EEA" wp14:editId="66B9064A">
                <wp:simplePos x="0" y="0"/>
                <wp:positionH relativeFrom="column">
                  <wp:posOffset>3138556</wp:posOffset>
                </wp:positionH>
                <wp:positionV relativeFrom="paragraph">
                  <wp:posOffset>3236899</wp:posOffset>
                </wp:positionV>
                <wp:extent cx="313083" cy="233570"/>
                <wp:effectExtent l="0" t="0" r="10795" b="14605"/>
                <wp:wrapNone/>
                <wp:docPr id="702" name="Rechteck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83" cy="23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40EFC" id="Rechteck 702" o:spid="_x0000_s1026" style="position:absolute;margin-left:247.15pt;margin-top:254.85pt;width:24.65pt;height:18.4pt;z-index:251975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1" behindDoc="0" locked="0" layoutInCell="1" allowOverlap="1" wp14:anchorId="1D7F1004" wp14:editId="3B1DF12D">
                <wp:simplePos x="0" y="0"/>
                <wp:positionH relativeFrom="column">
                  <wp:posOffset>4087799</wp:posOffset>
                </wp:positionH>
                <wp:positionV relativeFrom="paragraph">
                  <wp:posOffset>3296451</wp:posOffset>
                </wp:positionV>
                <wp:extent cx="313083" cy="233570"/>
                <wp:effectExtent l="0" t="0" r="10795" b="14605"/>
                <wp:wrapNone/>
                <wp:docPr id="701" name="Rechteck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83" cy="23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0A5D4" id="Rechteck 701" o:spid="_x0000_s1026" style="position:absolute;margin-left:321.85pt;margin-top:259.55pt;width:24.65pt;height:18.4pt;z-index:251973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3" behindDoc="0" locked="0" layoutInCell="1" allowOverlap="1" wp14:anchorId="5208DD5A" wp14:editId="6E1A3B84">
                <wp:simplePos x="0" y="0"/>
                <wp:positionH relativeFrom="column">
                  <wp:posOffset>3580544</wp:posOffset>
                </wp:positionH>
                <wp:positionV relativeFrom="paragraph">
                  <wp:posOffset>2292792</wp:posOffset>
                </wp:positionV>
                <wp:extent cx="313083" cy="233570"/>
                <wp:effectExtent l="0" t="0" r="10795" b="14605"/>
                <wp:wrapNone/>
                <wp:docPr id="700" name="Rechteck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83" cy="23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C6798" id="Rechteck 700" o:spid="_x0000_s1026" style="position:absolute;margin-left:281.95pt;margin-top:180.55pt;width:24.65pt;height:18.4pt;z-index:251971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5" behindDoc="0" locked="0" layoutInCell="1" allowOverlap="1" wp14:anchorId="38730933" wp14:editId="7B324A7F">
                <wp:simplePos x="0" y="0"/>
                <wp:positionH relativeFrom="column">
                  <wp:posOffset>2109580</wp:posOffset>
                </wp:positionH>
                <wp:positionV relativeFrom="paragraph">
                  <wp:posOffset>2272747</wp:posOffset>
                </wp:positionV>
                <wp:extent cx="313083" cy="233570"/>
                <wp:effectExtent l="0" t="0" r="10795" b="14605"/>
                <wp:wrapNone/>
                <wp:docPr id="699" name="Rechteck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83" cy="23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AAB5F" id="Rechteck 699" o:spid="_x0000_s1026" style="position:absolute;margin-left:166.1pt;margin-top:178.95pt;width:24.65pt;height:18.4pt;z-index:251969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7" behindDoc="0" locked="0" layoutInCell="1" allowOverlap="1" wp14:anchorId="6C8BDEC1" wp14:editId="5AC5B558">
                <wp:simplePos x="0" y="0"/>
                <wp:positionH relativeFrom="column">
                  <wp:posOffset>1960935</wp:posOffset>
                </wp:positionH>
                <wp:positionV relativeFrom="paragraph">
                  <wp:posOffset>951037</wp:posOffset>
                </wp:positionV>
                <wp:extent cx="313083" cy="233570"/>
                <wp:effectExtent l="0" t="0" r="10795" b="14605"/>
                <wp:wrapNone/>
                <wp:docPr id="698" name="Rechteck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83" cy="23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327C9" id="Rechteck 698" o:spid="_x0000_s1026" style="position:absolute;margin-left:154.4pt;margin-top:74.9pt;width:24.65pt;height:18.4pt;z-index:251967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39" behindDoc="0" locked="0" layoutInCell="1" allowOverlap="1" wp14:anchorId="58DC72D9" wp14:editId="2054908B">
                <wp:simplePos x="0" y="0"/>
                <wp:positionH relativeFrom="column">
                  <wp:posOffset>3923692</wp:posOffset>
                </wp:positionH>
                <wp:positionV relativeFrom="paragraph">
                  <wp:posOffset>931103</wp:posOffset>
                </wp:positionV>
                <wp:extent cx="313083" cy="233570"/>
                <wp:effectExtent l="0" t="0" r="10795" b="14605"/>
                <wp:wrapNone/>
                <wp:docPr id="697" name="Rechteck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83" cy="23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5736A" id="Rechteck 697" o:spid="_x0000_s1026" style="position:absolute;margin-left:308.95pt;margin-top:73.3pt;width:24.65pt;height:18.4pt;z-index:251965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3" behindDoc="0" locked="0" layoutInCell="1" allowOverlap="1" wp14:anchorId="5400CAE0" wp14:editId="1491D76D">
                <wp:simplePos x="0" y="0"/>
                <wp:positionH relativeFrom="column">
                  <wp:posOffset>1565109</wp:posOffset>
                </wp:positionH>
                <wp:positionV relativeFrom="paragraph">
                  <wp:posOffset>8531</wp:posOffset>
                </wp:positionV>
                <wp:extent cx="313083" cy="233570"/>
                <wp:effectExtent l="0" t="0" r="10795" b="14605"/>
                <wp:wrapNone/>
                <wp:docPr id="695" name="Rechteck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83" cy="23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A7079" id="Rechteck 695" o:spid="_x0000_s1026" style="position:absolute;margin-left:123.25pt;margin-top:.65pt;width:24.65pt;height:18.4pt;z-index:251961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" fillcolor="white [3212]" strokecolor="white [3212]" strokeweight="1pt"/>
            </w:pict>
          </mc:Fallback>
        </mc:AlternateContent>
      </w:r>
    </w:p>
    <w:p w14:paraId="4AC3F9ED" w14:textId="66B55930" w:rsidR="00017A5F" w:rsidRPr="00017A5F" w:rsidRDefault="00017A5F" w:rsidP="00017A5F"/>
    <w:p w14:paraId="562B77BA" w14:textId="5C9D0CFC" w:rsidR="00017A5F" w:rsidRPr="00017A5F" w:rsidRDefault="00017A5F" w:rsidP="00017A5F"/>
    <w:p w14:paraId="10080767" w14:textId="1F10A475" w:rsidR="00017A5F" w:rsidRPr="00017A5F" w:rsidRDefault="00017A5F" w:rsidP="00017A5F"/>
    <w:p w14:paraId="5C81CC28" w14:textId="7A820873" w:rsidR="00017A5F" w:rsidRPr="00017A5F" w:rsidRDefault="00017A5F" w:rsidP="00017A5F"/>
    <w:p w14:paraId="698B0F86" w14:textId="16DF6950" w:rsidR="00017A5F" w:rsidRPr="00017A5F" w:rsidRDefault="00017A5F" w:rsidP="00017A5F"/>
    <w:p w14:paraId="13D7EF8B" w14:textId="5E0D53ED" w:rsidR="00017A5F" w:rsidRPr="00017A5F" w:rsidRDefault="00017A5F" w:rsidP="00017A5F"/>
    <w:p w14:paraId="4059A049" w14:textId="4966EDA8" w:rsidR="00017A5F" w:rsidRPr="00017A5F" w:rsidRDefault="00017A5F" w:rsidP="00017A5F"/>
    <w:p w14:paraId="0CB81768" w14:textId="0D66AE4D" w:rsidR="00017A5F" w:rsidRPr="00017A5F" w:rsidRDefault="00017A5F" w:rsidP="00017A5F"/>
    <w:p w14:paraId="37397852" w14:textId="32C9AC0B" w:rsidR="00017A5F" w:rsidRPr="00017A5F" w:rsidRDefault="00017A5F" w:rsidP="00017A5F"/>
    <w:p w14:paraId="7DD9FC0E" w14:textId="2EA7B207" w:rsidR="00017A5F" w:rsidRPr="00017A5F" w:rsidRDefault="00017A5F" w:rsidP="00017A5F"/>
    <w:p w14:paraId="726583A4" w14:textId="3B782742" w:rsidR="00017A5F" w:rsidRPr="00017A5F" w:rsidRDefault="00017A5F" w:rsidP="00017A5F"/>
    <w:p w14:paraId="0B86F269" w14:textId="530E5B0B" w:rsidR="00017A5F" w:rsidRPr="00017A5F" w:rsidRDefault="00017A5F" w:rsidP="00017A5F"/>
    <w:p w14:paraId="68C797F9" w14:textId="4C1E29A3" w:rsidR="00017A5F" w:rsidRPr="00017A5F" w:rsidRDefault="00017A5F" w:rsidP="00017A5F"/>
    <w:p w14:paraId="3C30278F" w14:textId="1E6A6E85" w:rsidR="00017A5F" w:rsidRPr="00017A5F" w:rsidRDefault="00017A5F" w:rsidP="00017A5F"/>
    <w:p w14:paraId="741EA86C" w14:textId="57303BB5" w:rsidR="00017A5F" w:rsidRPr="00017A5F" w:rsidRDefault="00017A5F" w:rsidP="00017A5F"/>
    <w:p w14:paraId="706F6DFC" w14:textId="7DDB5793" w:rsidR="00017A5F" w:rsidRPr="00017A5F" w:rsidRDefault="00017A5F" w:rsidP="00017A5F"/>
    <w:p w14:paraId="62BBAC7E" w14:textId="54D554FC" w:rsidR="00017A5F" w:rsidRPr="00017A5F" w:rsidRDefault="00017A5F" w:rsidP="00017A5F"/>
    <w:p w14:paraId="172A2104" w14:textId="46414549" w:rsidR="00017A5F" w:rsidRPr="00017A5F" w:rsidRDefault="00017A5F" w:rsidP="00017A5F"/>
    <w:p w14:paraId="510BC926" w14:textId="4C30A985" w:rsidR="00017A5F" w:rsidRPr="00017A5F" w:rsidRDefault="00017A5F" w:rsidP="00017A5F"/>
    <w:p w14:paraId="01E430AE" w14:textId="2A2C4320" w:rsidR="00017A5F" w:rsidRPr="00017A5F" w:rsidRDefault="00017A5F" w:rsidP="00017A5F"/>
    <w:p w14:paraId="7F17FA24" w14:textId="55E42DEA" w:rsidR="00017A5F" w:rsidRPr="00017A5F" w:rsidRDefault="00017A5F" w:rsidP="00017A5F"/>
    <w:p w14:paraId="2DC24725" w14:textId="113027D1" w:rsidR="00017A5F" w:rsidRPr="00017A5F" w:rsidRDefault="00017A5F" w:rsidP="00017A5F"/>
    <w:p w14:paraId="7F743A70" w14:textId="28F2DFC3" w:rsidR="00017A5F" w:rsidRPr="00017A5F" w:rsidRDefault="00017A5F" w:rsidP="00017A5F"/>
    <w:p w14:paraId="087F0619" w14:textId="0C19A0C9" w:rsidR="00017A5F" w:rsidRDefault="00017A5F" w:rsidP="00017A5F"/>
    <w:p w14:paraId="7A47C8EB" w14:textId="38CD5D79" w:rsidR="00017A5F" w:rsidRDefault="00017A5F" w:rsidP="00017A5F">
      <w:pPr>
        <w:tabs>
          <w:tab w:val="left" w:pos="5239"/>
        </w:tabs>
        <w:rPr>
          <w:rFonts w:ascii="Verdana" w:eastAsia="Verdana" w:hAnsi="Verdana"/>
          <w:b/>
          <w:sz w:val="18"/>
        </w:rPr>
        <w:sectPr w:rsidR="00017A5F" w:rsidSect="00017A5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>
        <w:rPr>
          <w:rFonts w:ascii="Verdana" w:eastAsia="Verdana" w:hAnsi="Verdana"/>
          <w:b/>
          <w:sz w:val="18"/>
        </w:rPr>
        <w:t>[</w:t>
      </w:r>
      <w:r w:rsidR="006755F1" w:rsidRPr="006755F1">
        <w:rPr>
          <w:rFonts w:ascii="Verdana" w:hAnsi="Verdana"/>
          <w:b/>
          <w:bCs/>
          <w:sz w:val="18"/>
          <w:szCs w:val="18"/>
        </w:rPr>
        <w:t>Vorlage:</w:t>
      </w:r>
      <w:r w:rsidR="006755F1" w:rsidRPr="006755F1">
        <w:rPr>
          <w:sz w:val="18"/>
          <w:szCs w:val="18"/>
        </w:rPr>
        <w:t xml:space="preserve"> </w:t>
      </w:r>
      <w:r>
        <w:rPr>
          <w:rFonts w:ascii="Verdana" w:eastAsia="Verdana" w:hAnsi="Verdana"/>
          <w:b/>
          <w:sz w:val="18"/>
        </w:rPr>
        <w:t>Erweiterung: Erweitern des Zahlenraums]</w:t>
      </w:r>
    </w:p>
    <w:p w14:paraId="4E39FF3C" w14:textId="3D8A11BA" w:rsidR="00017A5F" w:rsidRDefault="00017A5F" w:rsidP="00017A5F">
      <w:pPr>
        <w:tabs>
          <w:tab w:val="left" w:pos="5239"/>
        </w:tabs>
      </w:pPr>
      <w:r w:rsidRPr="00017A5F">
        <w:lastRenderedPageBreak/>
        <w:drawing>
          <wp:anchor distT="0" distB="0" distL="114300" distR="114300" simplePos="0" relativeHeight="251984895" behindDoc="0" locked="0" layoutInCell="1" allowOverlap="1" wp14:anchorId="34837D61" wp14:editId="2588DA07">
            <wp:simplePos x="0" y="0"/>
            <wp:positionH relativeFrom="page">
              <wp:align>center</wp:align>
            </wp:positionH>
            <wp:positionV relativeFrom="paragraph">
              <wp:posOffset>-7347</wp:posOffset>
            </wp:positionV>
            <wp:extent cx="10246947" cy="4474029"/>
            <wp:effectExtent l="0" t="0" r="2540" b="3175"/>
            <wp:wrapNone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6947" cy="4474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6EB80" w14:textId="7363923C" w:rsidR="00017A5F" w:rsidRPr="00017A5F" w:rsidRDefault="00017A5F" w:rsidP="00017A5F"/>
    <w:p w14:paraId="4DEE1004" w14:textId="40E94BFC" w:rsidR="00017A5F" w:rsidRPr="00017A5F" w:rsidRDefault="00017A5F" w:rsidP="00017A5F"/>
    <w:p w14:paraId="5114D6EA" w14:textId="2785BD14" w:rsidR="00017A5F" w:rsidRPr="00017A5F" w:rsidRDefault="00017A5F" w:rsidP="00017A5F"/>
    <w:p w14:paraId="50B37B96" w14:textId="109902BC" w:rsidR="00017A5F" w:rsidRPr="00017A5F" w:rsidRDefault="00017A5F" w:rsidP="00017A5F"/>
    <w:p w14:paraId="590AA696" w14:textId="08A59C7E" w:rsidR="00017A5F" w:rsidRPr="00017A5F" w:rsidRDefault="00017A5F" w:rsidP="00017A5F"/>
    <w:p w14:paraId="547132A3" w14:textId="15B07F25" w:rsidR="00017A5F" w:rsidRPr="00017A5F" w:rsidRDefault="00017A5F" w:rsidP="00017A5F"/>
    <w:p w14:paraId="2F0A5F72" w14:textId="3BFC6A50" w:rsidR="00017A5F" w:rsidRPr="00017A5F" w:rsidRDefault="00017A5F" w:rsidP="00017A5F"/>
    <w:p w14:paraId="5D8746FE" w14:textId="29BB6680" w:rsidR="00017A5F" w:rsidRPr="00017A5F" w:rsidRDefault="00017A5F" w:rsidP="00017A5F"/>
    <w:p w14:paraId="15580961" w14:textId="6D6C8FA6" w:rsidR="00017A5F" w:rsidRPr="00017A5F" w:rsidRDefault="00017A5F" w:rsidP="00017A5F"/>
    <w:p w14:paraId="78CFC318" w14:textId="557C7038" w:rsidR="00017A5F" w:rsidRPr="00017A5F" w:rsidRDefault="00017A5F" w:rsidP="00017A5F"/>
    <w:p w14:paraId="21EA01F7" w14:textId="295A309B" w:rsidR="00017A5F" w:rsidRPr="00017A5F" w:rsidRDefault="00017A5F" w:rsidP="00017A5F"/>
    <w:p w14:paraId="040775EA" w14:textId="2D43500D" w:rsidR="00017A5F" w:rsidRPr="00017A5F" w:rsidRDefault="00017A5F" w:rsidP="00017A5F"/>
    <w:p w14:paraId="0A62C57D" w14:textId="0A3EF9D2" w:rsidR="00017A5F" w:rsidRPr="00017A5F" w:rsidRDefault="00017A5F" w:rsidP="00017A5F"/>
    <w:p w14:paraId="2D02A39D" w14:textId="2E9F6121" w:rsidR="00017A5F" w:rsidRDefault="00017A5F" w:rsidP="00017A5F"/>
    <w:p w14:paraId="335DEE74" w14:textId="77777777" w:rsidR="00017A5F" w:rsidRPr="00017A5F" w:rsidRDefault="00017A5F" w:rsidP="00017A5F"/>
    <w:p w14:paraId="4B068743" w14:textId="28CF1532" w:rsidR="003B3795" w:rsidRPr="003B3795" w:rsidRDefault="006755F1" w:rsidP="003B3795">
      <w:pPr>
        <w:rPr>
          <w:rFonts w:ascii="Verdana" w:eastAsia="Verdana" w:hAnsi="Verdana"/>
          <w:b/>
          <w:sz w:val="18"/>
        </w:rPr>
      </w:pPr>
      <w:r w:rsidRPr="006755F1">
        <w:rPr>
          <w:rFonts w:ascii="Verdana" w:hAnsi="Verdana"/>
          <w:b/>
          <w:bCs/>
          <w:sz w:val="18"/>
          <w:szCs w:val="18"/>
        </w:rPr>
        <w:t>[Vorlage:</w:t>
      </w:r>
      <w:r w:rsidRPr="006755F1">
        <w:rPr>
          <w:sz w:val="18"/>
          <w:szCs w:val="18"/>
        </w:rPr>
        <w:t xml:space="preserve"> </w:t>
      </w:r>
      <w:r w:rsidR="00017A5F">
        <w:rPr>
          <w:rFonts w:ascii="Verdana" w:eastAsia="Verdana" w:hAnsi="Verdana"/>
          <w:b/>
          <w:sz w:val="18"/>
        </w:rPr>
        <w:t>Erweiterung: Rechenstriche deuten]</w:t>
      </w:r>
    </w:p>
    <w:p w14:paraId="548004C2" w14:textId="77777777" w:rsidR="003B3795" w:rsidRDefault="003B3795" w:rsidP="003B3795">
      <w:pPr>
        <w:rPr>
          <w:rFonts w:ascii="Verdana" w:eastAsia="Verdana" w:hAnsi="Verdana"/>
          <w:sz w:val="18"/>
        </w:rPr>
      </w:pPr>
      <w:r w:rsidRPr="0035655F">
        <w:rPr>
          <w:rFonts w:ascii="Verdana" w:eastAsia="Verdana" w:hAnsi="Verdana"/>
          <w:b/>
          <w:noProof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986943" behindDoc="0" locked="0" layoutInCell="1" allowOverlap="1" wp14:anchorId="1CE3C13E" wp14:editId="68792B0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139565" cy="1619885"/>
                <wp:effectExtent l="0" t="0" r="13335" b="18415"/>
                <wp:wrapSquare wrapText="bothSides"/>
                <wp:docPr id="7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6D3D0" w14:textId="77777777" w:rsidR="003B3795" w:rsidRDefault="003B3795" w:rsidP="003B3795">
                            <w:pPr>
                              <w:spacing w:after="0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Ich rechne schrittweise: </w:t>
                            </w:r>
                          </w:p>
                          <w:p w14:paraId="30F8B4A5" w14:textId="7B7C5D18" w:rsidR="003B3795" w:rsidRPr="006216F2" w:rsidRDefault="003B3795" w:rsidP="003B3795">
                            <w:pPr>
                              <w:spacing w:after="0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Zuerst ziehe ich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_</w:t>
                            </w: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ab und dann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_</w:t>
                            </w: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. Das Ergebnis ist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_</w:t>
                            </w: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C13E" id="_x0000_s1056" type="#_x0000_t202" style="position:absolute;margin-left:0;margin-top:.45pt;width:325.95pt;height:127.55pt;z-index:2519869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">
                <v:textbox>
                  <w:txbxContent>
                    <w:p w14:paraId="5006D3D0" w14:textId="77777777" w:rsidR="003B3795" w:rsidRDefault="003B3795" w:rsidP="003B3795">
                      <w:pPr>
                        <w:spacing w:after="0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Ich rechne schrittweise: </w:t>
                      </w:r>
                    </w:p>
                    <w:p w14:paraId="30F8B4A5" w14:textId="7B7C5D18" w:rsidR="003B3795" w:rsidRPr="006216F2" w:rsidRDefault="003B3795" w:rsidP="003B3795">
                      <w:pPr>
                        <w:spacing w:after="0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Zuerst ziehe ich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__</w:t>
                      </w: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ab und dann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__</w:t>
                      </w: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. Das Ergebnis ist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__</w:t>
                      </w: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655F"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987967" behindDoc="0" locked="0" layoutInCell="1" allowOverlap="1" wp14:anchorId="0B74C500" wp14:editId="19B6447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140000" cy="1620000"/>
                <wp:effectExtent l="0" t="0" r="13335" b="18415"/>
                <wp:wrapSquare wrapText="bothSides"/>
                <wp:docPr id="7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6EEDD" w14:textId="77777777" w:rsidR="003B3795" w:rsidRDefault="003B3795" w:rsidP="003B3795">
                            <w:pPr>
                              <w:spacing w:after="0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Ich rechn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mit</w:t>
                            </w: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einer Hilfsaufgabe</w:t>
                            </w: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667674B7" w14:textId="09F5A815" w:rsidR="003B3795" w:rsidRDefault="003B3795" w:rsidP="003B3795">
                            <w:pPr>
                              <w:spacing w:after="0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Zuerst ziehe ich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__ </w:t>
                            </w: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b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dann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rechen ich wieder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__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azu</w:t>
                            </w: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696887EA" w14:textId="48AE4624" w:rsidR="003B3795" w:rsidRPr="006216F2" w:rsidRDefault="003B3795" w:rsidP="003B379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Das Ergebnis ist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_</w:t>
                            </w: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C500" id="_x0000_s1057" type="#_x0000_t202" style="position:absolute;margin-left:274.8pt;margin-top:.55pt;width:326pt;height:127.55pt;z-index:25198796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">
                <v:textbox>
                  <w:txbxContent>
                    <w:p w14:paraId="5036EEDD" w14:textId="77777777" w:rsidR="003B3795" w:rsidRDefault="003B3795" w:rsidP="003B3795">
                      <w:pPr>
                        <w:spacing w:after="0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>Ich rechn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mit</w:t>
                      </w: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einer Hilfsaufgabe</w:t>
                      </w: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667674B7" w14:textId="09F5A815" w:rsidR="003B3795" w:rsidRDefault="003B3795" w:rsidP="003B3795">
                      <w:pPr>
                        <w:spacing w:after="0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Zuerst ziehe ich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__ </w:t>
                      </w: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>ab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, </w:t>
                      </w: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dann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rechen ich wieder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__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dazu</w:t>
                      </w: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. </w:t>
                      </w:r>
                    </w:p>
                    <w:p w14:paraId="696887EA" w14:textId="48AE4624" w:rsidR="003B3795" w:rsidRPr="006216F2" w:rsidRDefault="003B3795" w:rsidP="003B379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Das Ergebnis ist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__</w:t>
                      </w: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436423" w14:textId="77777777" w:rsidR="003B3795" w:rsidRDefault="003B3795" w:rsidP="003B3795">
      <w:pPr>
        <w:rPr>
          <w:rFonts w:ascii="Verdana" w:eastAsia="Verdana" w:hAnsi="Verdana"/>
          <w:sz w:val="18"/>
        </w:rPr>
      </w:pPr>
    </w:p>
    <w:p w14:paraId="0A656E81" w14:textId="77777777" w:rsidR="003B3795" w:rsidRDefault="003B3795" w:rsidP="003B3795">
      <w:pPr>
        <w:tabs>
          <w:tab w:val="left" w:pos="5239"/>
        </w:tabs>
        <w:rPr>
          <w:rFonts w:ascii="Verdana" w:eastAsia="Verdana" w:hAnsi="Verdana"/>
          <w:b/>
          <w:sz w:val="18"/>
        </w:rPr>
      </w:pPr>
    </w:p>
    <w:p w14:paraId="704D11E5" w14:textId="77777777" w:rsidR="003B3795" w:rsidRDefault="003B3795" w:rsidP="003B3795">
      <w:pPr>
        <w:tabs>
          <w:tab w:val="left" w:pos="5239"/>
        </w:tabs>
        <w:rPr>
          <w:rFonts w:ascii="Verdana" w:eastAsia="Verdana" w:hAnsi="Verdana"/>
          <w:b/>
          <w:sz w:val="18"/>
        </w:rPr>
      </w:pPr>
    </w:p>
    <w:p w14:paraId="57B45F86" w14:textId="77777777" w:rsidR="003B3795" w:rsidRDefault="003B3795" w:rsidP="003B3795">
      <w:pPr>
        <w:ind w:firstLine="708"/>
        <w:rPr>
          <w:rFonts w:ascii="Verdana" w:eastAsia="Verdana" w:hAnsi="Verdana"/>
          <w:sz w:val="18"/>
        </w:rPr>
      </w:pPr>
    </w:p>
    <w:p w14:paraId="3DC16FB9" w14:textId="77777777" w:rsidR="003B3795" w:rsidRDefault="003B3795" w:rsidP="003B3795">
      <w:pPr>
        <w:ind w:firstLine="708"/>
        <w:rPr>
          <w:rFonts w:ascii="Verdana" w:eastAsia="Verdana" w:hAnsi="Verdana"/>
          <w:sz w:val="18"/>
        </w:rPr>
      </w:pPr>
    </w:p>
    <w:p w14:paraId="1826F1ED" w14:textId="77777777" w:rsidR="003B3795" w:rsidRPr="008D7741" w:rsidRDefault="003B3795" w:rsidP="003B3795">
      <w:pPr>
        <w:rPr>
          <w:rFonts w:ascii="Verdana" w:eastAsia="Verdana" w:hAnsi="Verdana"/>
          <w:sz w:val="18"/>
        </w:rPr>
      </w:pPr>
    </w:p>
    <w:p w14:paraId="2BFA4E6D" w14:textId="77777777" w:rsidR="003B3795" w:rsidRDefault="003B3795" w:rsidP="003B3795">
      <w:pPr>
        <w:tabs>
          <w:tab w:val="left" w:pos="3143"/>
        </w:tabs>
        <w:rPr>
          <w:rFonts w:ascii="Verdana" w:eastAsia="Verdana" w:hAnsi="Verdana"/>
          <w:sz w:val="18"/>
        </w:rPr>
      </w:pPr>
      <w:r>
        <w:rPr>
          <w:rFonts w:ascii="Verdana" w:eastAsia="Verdana" w:hAnsi="Verdana"/>
          <w:sz w:val="18"/>
        </w:rPr>
        <w:tab/>
      </w:r>
    </w:p>
    <w:p w14:paraId="3C9F7361" w14:textId="77777777" w:rsidR="003B3795" w:rsidRPr="008D7741" w:rsidRDefault="003B3795" w:rsidP="003B3795">
      <w:pPr>
        <w:rPr>
          <w:rFonts w:ascii="Verdana" w:eastAsia="Verdana" w:hAnsi="Verdana"/>
          <w:sz w:val="18"/>
        </w:rPr>
      </w:pPr>
    </w:p>
    <w:p w14:paraId="4C1A2A87" w14:textId="77777777" w:rsidR="003B3795" w:rsidRPr="008D7741" w:rsidRDefault="003B3795" w:rsidP="003B3795">
      <w:pPr>
        <w:rPr>
          <w:rFonts w:ascii="Verdana" w:eastAsia="Verdana" w:hAnsi="Verdana"/>
          <w:sz w:val="18"/>
        </w:rPr>
      </w:pPr>
      <w:r w:rsidRPr="0035655F"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990015" behindDoc="0" locked="0" layoutInCell="1" allowOverlap="1" wp14:anchorId="006DCDFF" wp14:editId="0F8462A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139565" cy="1619885"/>
                <wp:effectExtent l="0" t="0" r="13335" b="18415"/>
                <wp:wrapSquare wrapText="bothSides"/>
                <wp:docPr id="7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0A60" w14:textId="77777777" w:rsidR="003B3795" w:rsidRDefault="003B3795" w:rsidP="003B3795">
                            <w:pPr>
                              <w:spacing w:after="0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Ich rechn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mit einer Hilfsaufgabe</w:t>
                            </w: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4321F412" w14:textId="084DC622" w:rsidR="003B3795" w:rsidRDefault="003B3795" w:rsidP="003B3795">
                            <w:pPr>
                              <w:spacing w:after="0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Zuerst ziehe ich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_</w:t>
                            </w: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ab.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Dann rechne ich wieder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dazu.</w:t>
                            </w:r>
                          </w:p>
                          <w:p w14:paraId="089D1F4C" w14:textId="489EC0CC" w:rsidR="003B3795" w:rsidRPr="006216F2" w:rsidRDefault="003B3795" w:rsidP="003B3795">
                            <w:pPr>
                              <w:spacing w:after="0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Das Ergebnis ist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_</w:t>
                            </w: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CDFF" id="_x0000_s1058" type="#_x0000_t202" style="position:absolute;margin-left:274.75pt;margin-top:.7pt;width:325.95pt;height:127.55pt;z-index:25199001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">
                <v:textbox>
                  <w:txbxContent>
                    <w:p w14:paraId="6A330A60" w14:textId="77777777" w:rsidR="003B3795" w:rsidRDefault="003B3795" w:rsidP="003B3795">
                      <w:pPr>
                        <w:spacing w:after="0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>Ich rechn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mit einer Hilfsaufgabe</w:t>
                      </w: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4321F412" w14:textId="084DC622" w:rsidR="003B3795" w:rsidRDefault="003B3795" w:rsidP="003B3795">
                      <w:pPr>
                        <w:spacing w:after="0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>Zuerst ziehe ich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__</w:t>
                      </w: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ab.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Dann rechne ich wieder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__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dazu.</w:t>
                      </w:r>
                    </w:p>
                    <w:p w14:paraId="089D1F4C" w14:textId="489EC0CC" w:rsidR="003B3795" w:rsidRPr="006216F2" w:rsidRDefault="003B3795" w:rsidP="003B3795">
                      <w:pPr>
                        <w:spacing w:after="0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Das Ergebnis ist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__</w:t>
                      </w: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655F">
        <w:rPr>
          <w:rFonts w:ascii="Verdana" w:eastAsia="Verdana" w:hAnsi="Verdana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988991" behindDoc="0" locked="0" layoutInCell="1" allowOverlap="1" wp14:anchorId="64C9E1FB" wp14:editId="2FEF57CD">
                <wp:simplePos x="0" y="0"/>
                <wp:positionH relativeFrom="margin">
                  <wp:align>left</wp:align>
                </wp:positionH>
                <wp:positionV relativeFrom="paragraph">
                  <wp:posOffset>8519</wp:posOffset>
                </wp:positionV>
                <wp:extent cx="4139565" cy="1619885"/>
                <wp:effectExtent l="0" t="0" r="13335" b="18415"/>
                <wp:wrapSquare wrapText="bothSides"/>
                <wp:docPr id="7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66866" w14:textId="77777777" w:rsidR="003B3795" w:rsidRDefault="003B3795" w:rsidP="003B3795">
                            <w:pPr>
                              <w:spacing w:after="0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Ich rechne schrittweise: </w:t>
                            </w:r>
                          </w:p>
                          <w:p w14:paraId="6C9FD6F6" w14:textId="5D66FC29" w:rsidR="003B3795" w:rsidRPr="006216F2" w:rsidRDefault="003B3795" w:rsidP="003B3795">
                            <w:pPr>
                              <w:spacing w:after="0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Zuerst ziehe ich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__</w:t>
                            </w: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ab und dann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_</w:t>
                            </w: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. Das Ergebnis ist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_</w:t>
                            </w:r>
                            <w:r w:rsidRPr="006216F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E1FB" id="_x0000_s1059" type="#_x0000_t202" style="position:absolute;margin-left:0;margin-top:.65pt;width:325.95pt;height:127.55pt;z-index:25198899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">
                <v:textbox>
                  <w:txbxContent>
                    <w:p w14:paraId="0EC66866" w14:textId="77777777" w:rsidR="003B3795" w:rsidRDefault="003B3795" w:rsidP="003B3795">
                      <w:pPr>
                        <w:spacing w:after="0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Ich rechne schrittweise: </w:t>
                      </w:r>
                    </w:p>
                    <w:p w14:paraId="6C9FD6F6" w14:textId="5D66FC29" w:rsidR="003B3795" w:rsidRPr="006216F2" w:rsidRDefault="003B3795" w:rsidP="003B3795">
                      <w:pPr>
                        <w:spacing w:after="0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>Zuerst ziehe ich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__</w:t>
                      </w: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ab und dann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__</w:t>
                      </w: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. Das Ergebnis ist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__</w:t>
                      </w:r>
                      <w:r w:rsidRPr="006216F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DE522A" w14:textId="77777777" w:rsidR="003B3795" w:rsidRPr="008D7741" w:rsidRDefault="003B3795" w:rsidP="003B3795">
      <w:pPr>
        <w:rPr>
          <w:rFonts w:ascii="Verdana" w:eastAsia="Verdana" w:hAnsi="Verdana"/>
          <w:sz w:val="18"/>
        </w:rPr>
      </w:pPr>
    </w:p>
    <w:p w14:paraId="4602D5EC" w14:textId="77777777" w:rsidR="003B3795" w:rsidRPr="008D7741" w:rsidRDefault="003B3795" w:rsidP="003B3795">
      <w:pPr>
        <w:rPr>
          <w:rFonts w:ascii="Verdana" w:eastAsia="Verdana" w:hAnsi="Verdana"/>
          <w:sz w:val="18"/>
        </w:rPr>
      </w:pPr>
    </w:p>
    <w:p w14:paraId="75D58F34" w14:textId="77777777" w:rsidR="003B3795" w:rsidRPr="008D7741" w:rsidRDefault="003B3795" w:rsidP="003B3795">
      <w:pPr>
        <w:rPr>
          <w:rFonts w:ascii="Verdana" w:eastAsia="Verdana" w:hAnsi="Verdana"/>
          <w:sz w:val="18"/>
        </w:rPr>
      </w:pPr>
    </w:p>
    <w:p w14:paraId="6EE727A8" w14:textId="6312E866" w:rsidR="003B3795" w:rsidRDefault="003B3795" w:rsidP="003B3795"/>
    <w:p w14:paraId="676A7109" w14:textId="797F5A41" w:rsidR="003B3795" w:rsidRPr="003B3795" w:rsidRDefault="003B3795" w:rsidP="003B3795"/>
    <w:p w14:paraId="25B676B6" w14:textId="63F4EAC6" w:rsidR="003B3795" w:rsidRPr="003B3795" w:rsidRDefault="003B3795" w:rsidP="003B3795"/>
    <w:p w14:paraId="45DF92C8" w14:textId="2D0EEF3B" w:rsidR="003B3795" w:rsidRDefault="003B3795" w:rsidP="003B3795"/>
    <w:p w14:paraId="5DCDD841" w14:textId="0DADB7A5" w:rsidR="003B3795" w:rsidRDefault="006755F1" w:rsidP="003B3795">
      <w:pPr>
        <w:tabs>
          <w:tab w:val="left" w:pos="5239"/>
        </w:tabs>
        <w:rPr>
          <w:rFonts w:ascii="Verdana" w:eastAsia="Verdana" w:hAnsi="Verdana"/>
          <w:b/>
          <w:sz w:val="18"/>
        </w:rPr>
      </w:pPr>
      <w:r w:rsidRPr="006755F1">
        <w:rPr>
          <w:rFonts w:ascii="Verdana" w:hAnsi="Verdana"/>
          <w:b/>
          <w:bCs/>
          <w:sz w:val="18"/>
          <w:szCs w:val="18"/>
        </w:rPr>
        <w:t>[Vorlage:</w:t>
      </w:r>
      <w:r w:rsidRPr="006755F1">
        <w:rPr>
          <w:sz w:val="18"/>
          <w:szCs w:val="18"/>
        </w:rPr>
        <w:t xml:space="preserve"> </w:t>
      </w:r>
      <w:r w:rsidR="003B3795">
        <w:rPr>
          <w:rFonts w:ascii="Verdana" w:eastAsia="Verdana" w:hAnsi="Verdana"/>
          <w:b/>
          <w:sz w:val="18"/>
        </w:rPr>
        <w:t>Erweiterung: Zahlenrätsel]</w:t>
      </w:r>
    </w:p>
    <w:p w14:paraId="30FC657A" w14:textId="4F3AB130" w:rsidR="003B3795" w:rsidRDefault="003B3795" w:rsidP="003B3795">
      <w:pPr>
        <w:ind w:firstLine="708"/>
      </w:pPr>
    </w:p>
    <w:p w14:paraId="7AB1467A" w14:textId="24CCD6F7" w:rsidR="008975F1" w:rsidRDefault="008975F1" w:rsidP="008975F1">
      <w:pPr>
        <w:rPr>
          <w:rFonts w:ascii="Verdana" w:eastAsia="Verdana" w:hAnsi="Verdana"/>
          <w:sz w:val="18"/>
        </w:rPr>
      </w:pPr>
      <w:r w:rsidRPr="008975F1">
        <w:lastRenderedPageBreak/>
        <w:drawing>
          <wp:anchor distT="0" distB="0" distL="114300" distR="114300" simplePos="0" relativeHeight="251991039" behindDoc="0" locked="0" layoutInCell="1" allowOverlap="1" wp14:anchorId="3EDE61CD" wp14:editId="280283C9">
            <wp:simplePos x="0" y="0"/>
            <wp:positionH relativeFrom="margin">
              <wp:align>center</wp:align>
            </wp:positionH>
            <wp:positionV relativeFrom="paragraph">
              <wp:posOffset>-6713</wp:posOffset>
            </wp:positionV>
            <wp:extent cx="8327571" cy="4677129"/>
            <wp:effectExtent l="0" t="0" r="0" b="9525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7571" cy="4677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C6744" w14:textId="196BE8A8" w:rsidR="003B3795" w:rsidRDefault="003B3795" w:rsidP="003B3795">
      <w:pPr>
        <w:ind w:firstLine="708"/>
      </w:pPr>
    </w:p>
    <w:p w14:paraId="5BC94581" w14:textId="4043D49C" w:rsidR="008975F1" w:rsidRPr="008975F1" w:rsidRDefault="008975F1" w:rsidP="008975F1"/>
    <w:p w14:paraId="054042A3" w14:textId="0D491227" w:rsidR="008975F1" w:rsidRPr="008975F1" w:rsidRDefault="008975F1" w:rsidP="008975F1"/>
    <w:p w14:paraId="474A18B7" w14:textId="00A30751" w:rsidR="008975F1" w:rsidRPr="008975F1" w:rsidRDefault="008975F1" w:rsidP="008975F1"/>
    <w:p w14:paraId="095C51F2" w14:textId="35C06823" w:rsidR="008975F1" w:rsidRPr="008975F1" w:rsidRDefault="008975F1" w:rsidP="008975F1"/>
    <w:p w14:paraId="3167E709" w14:textId="7A171E08" w:rsidR="008975F1" w:rsidRPr="008975F1" w:rsidRDefault="008975F1" w:rsidP="008975F1"/>
    <w:p w14:paraId="63E809F9" w14:textId="57D3730B" w:rsidR="008975F1" w:rsidRPr="008975F1" w:rsidRDefault="008975F1" w:rsidP="008975F1"/>
    <w:p w14:paraId="65F141D0" w14:textId="7376BA13" w:rsidR="008975F1" w:rsidRPr="008975F1" w:rsidRDefault="008975F1" w:rsidP="008975F1"/>
    <w:p w14:paraId="2CCD7239" w14:textId="60A3D058" w:rsidR="008975F1" w:rsidRPr="008975F1" w:rsidRDefault="008975F1" w:rsidP="008975F1"/>
    <w:p w14:paraId="077C9F6E" w14:textId="52FD022C" w:rsidR="008975F1" w:rsidRPr="008975F1" w:rsidRDefault="008975F1" w:rsidP="008975F1"/>
    <w:p w14:paraId="4F492933" w14:textId="44BE73DA" w:rsidR="008975F1" w:rsidRPr="008975F1" w:rsidRDefault="008975F1" w:rsidP="008975F1"/>
    <w:p w14:paraId="596F425E" w14:textId="1C51F7A0" w:rsidR="008975F1" w:rsidRPr="008975F1" w:rsidRDefault="008975F1" w:rsidP="008975F1"/>
    <w:p w14:paraId="0F95890C" w14:textId="76B7559E" w:rsidR="008975F1" w:rsidRPr="008975F1" w:rsidRDefault="008975F1" w:rsidP="008975F1"/>
    <w:p w14:paraId="725C7A71" w14:textId="60D23E8E" w:rsidR="008975F1" w:rsidRPr="008975F1" w:rsidRDefault="008975F1" w:rsidP="008975F1"/>
    <w:p w14:paraId="7CB6B103" w14:textId="07B1C1B8" w:rsidR="008975F1" w:rsidRDefault="008975F1" w:rsidP="008975F1"/>
    <w:p w14:paraId="49616C9C" w14:textId="0B382FFF" w:rsidR="008975F1" w:rsidRPr="006755F1" w:rsidRDefault="006755F1" w:rsidP="006755F1">
      <w:pPr>
        <w:tabs>
          <w:tab w:val="left" w:pos="1928"/>
        </w:tabs>
        <w:rPr>
          <w:rFonts w:ascii="Verdana" w:eastAsia="Verdana" w:hAnsi="Verdana"/>
          <w:b/>
          <w:sz w:val="18"/>
        </w:rPr>
      </w:pPr>
      <w:r w:rsidRPr="006755F1">
        <w:rPr>
          <w:rFonts w:ascii="Verdana" w:hAnsi="Verdana"/>
          <w:b/>
          <w:bCs/>
          <w:sz w:val="18"/>
          <w:szCs w:val="18"/>
        </w:rPr>
        <w:t>[Vorlage:</w:t>
      </w:r>
      <w:r w:rsidRPr="006755F1">
        <w:rPr>
          <w:sz w:val="18"/>
          <w:szCs w:val="18"/>
        </w:rPr>
        <w:t xml:space="preserve"> </w:t>
      </w:r>
      <w:r w:rsidR="008975F1">
        <w:rPr>
          <w:rFonts w:ascii="Verdana" w:eastAsia="Verdana" w:hAnsi="Verdana"/>
          <w:b/>
          <w:sz w:val="18"/>
        </w:rPr>
        <w:t>Individuelle Unterstützung: Fokussieren der Rechenschritte]</w:t>
      </w:r>
    </w:p>
    <w:sectPr w:rsidR="008975F1" w:rsidRPr="006755F1" w:rsidSect="00017A5F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AE104" w14:textId="77777777" w:rsidR="00141C24" w:rsidRDefault="00141C24" w:rsidP="004F603F">
      <w:pPr>
        <w:spacing w:after="0" w:line="240" w:lineRule="auto"/>
      </w:pPr>
      <w:r>
        <w:separator/>
      </w:r>
    </w:p>
  </w:endnote>
  <w:endnote w:type="continuationSeparator" w:id="0">
    <w:p w14:paraId="00F6F125" w14:textId="77777777" w:rsidR="00141C24" w:rsidRDefault="00141C24" w:rsidP="004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78C5" w14:textId="77777777" w:rsidR="004F603F" w:rsidRPr="00B72423" w:rsidRDefault="004F603F" w:rsidP="004F603F">
    <w:pPr>
      <w:spacing w:line="0" w:lineRule="atLeast"/>
      <w:jc w:val="right"/>
      <w:rPr>
        <w:color w:val="808080"/>
      </w:rPr>
    </w:pPr>
    <w:r>
      <w:rPr>
        <w:rFonts w:ascii="Verdana" w:hAnsi="Verdana"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34D151BC" wp14:editId="5D39644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62125" cy="474980"/>
          <wp:effectExtent l="0" t="0" r="952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</w:rPr>
      <w:t>Mathe inklusiv mit PIKAS – 2016 ©</w:t>
    </w:r>
  </w:p>
  <w:p w14:paraId="0977D82A" w14:textId="77777777" w:rsidR="004F603F" w:rsidRDefault="004F603F" w:rsidP="004F603F">
    <w:pPr>
      <w:pStyle w:val="Fuzeile"/>
    </w:pPr>
  </w:p>
  <w:p w14:paraId="55AC7862" w14:textId="77777777" w:rsidR="004F603F" w:rsidRDefault="004F60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F3BCE" w14:textId="77777777" w:rsidR="00141C24" w:rsidRDefault="00141C24" w:rsidP="004F603F">
      <w:pPr>
        <w:spacing w:after="0" w:line="240" w:lineRule="auto"/>
      </w:pPr>
      <w:r>
        <w:separator/>
      </w:r>
    </w:p>
  </w:footnote>
  <w:footnote w:type="continuationSeparator" w:id="0">
    <w:p w14:paraId="23C843A5" w14:textId="77777777" w:rsidR="00141C24" w:rsidRDefault="00141C24" w:rsidP="004F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0ACB1" w14:textId="5E650C2A" w:rsidR="00307D0B" w:rsidRDefault="00307D0B" w:rsidP="00307D0B">
    <w:pPr>
      <w:pStyle w:val="Kopfzeile"/>
      <w:tabs>
        <w:tab w:val="center" w:pos="7143"/>
        <w:tab w:val="left" w:pos="7646"/>
      </w:tabs>
    </w:pPr>
    <w:r>
      <w:tab/>
    </w:r>
    <w:r>
      <w:tab/>
    </w:r>
  </w:p>
  <w:p w14:paraId="621C66F1" w14:textId="77777777" w:rsidR="00307D0B" w:rsidRDefault="00307D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90752"/>
      <w:docPartObj>
        <w:docPartGallery w:val="Page Numbers (Top of Page)"/>
        <w:docPartUnique/>
      </w:docPartObj>
    </w:sdtPr>
    <w:sdtContent>
      <w:p w14:paraId="659090E8" w14:textId="7649A56E" w:rsidR="00307D0B" w:rsidRDefault="00307D0B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A1ED1" w14:textId="77777777" w:rsidR="00307D0B" w:rsidRDefault="00307D0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F4"/>
    <w:rsid w:val="00017A5F"/>
    <w:rsid w:val="00081FCF"/>
    <w:rsid w:val="000F64C0"/>
    <w:rsid w:val="0010012E"/>
    <w:rsid w:val="00104372"/>
    <w:rsid w:val="00141C24"/>
    <w:rsid w:val="00152B29"/>
    <w:rsid w:val="001B7337"/>
    <w:rsid w:val="0030301A"/>
    <w:rsid w:val="00307D0B"/>
    <w:rsid w:val="00325D9A"/>
    <w:rsid w:val="003B3795"/>
    <w:rsid w:val="004B2FBC"/>
    <w:rsid w:val="004B304E"/>
    <w:rsid w:val="004C5C07"/>
    <w:rsid w:val="004F603F"/>
    <w:rsid w:val="005A130F"/>
    <w:rsid w:val="006755F1"/>
    <w:rsid w:val="006D6F3C"/>
    <w:rsid w:val="006E20ED"/>
    <w:rsid w:val="00705A4C"/>
    <w:rsid w:val="00724682"/>
    <w:rsid w:val="0074429E"/>
    <w:rsid w:val="007F56E8"/>
    <w:rsid w:val="007F69FE"/>
    <w:rsid w:val="00856C45"/>
    <w:rsid w:val="008975F1"/>
    <w:rsid w:val="009117EF"/>
    <w:rsid w:val="00922038"/>
    <w:rsid w:val="009540E7"/>
    <w:rsid w:val="00BD0931"/>
    <w:rsid w:val="00C236C9"/>
    <w:rsid w:val="00C51CF4"/>
    <w:rsid w:val="00C56B64"/>
    <w:rsid w:val="00CC664F"/>
    <w:rsid w:val="00D57BE4"/>
    <w:rsid w:val="00D778E4"/>
    <w:rsid w:val="00D92F2B"/>
    <w:rsid w:val="00DA254F"/>
    <w:rsid w:val="00DB039E"/>
    <w:rsid w:val="00DB353E"/>
    <w:rsid w:val="00DF5642"/>
    <w:rsid w:val="00E148C2"/>
    <w:rsid w:val="00E67450"/>
    <w:rsid w:val="00EA1468"/>
    <w:rsid w:val="00F0496B"/>
    <w:rsid w:val="00F10646"/>
    <w:rsid w:val="00F42A12"/>
    <w:rsid w:val="00F619BE"/>
    <w:rsid w:val="00F97805"/>
    <w:rsid w:val="00FB3571"/>
    <w:rsid w:val="00FB5F5F"/>
    <w:rsid w:val="00FC7561"/>
    <w:rsid w:val="00FD3177"/>
    <w:rsid w:val="00FD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6343"/>
  <w15:chartTrackingRefBased/>
  <w15:docId w15:val="{BAFFA55C-D595-4E69-BA33-A153ADD7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1CF4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039E"/>
    <w:pPr>
      <w:keepNext/>
      <w:keepLines/>
      <w:spacing w:before="240" w:after="0" w:line="360" w:lineRule="auto"/>
      <w:outlineLvl w:val="0"/>
    </w:pPr>
    <w:rPr>
      <w:rFonts w:eastAsiaTheme="majorEastAsia" w:cstheme="majorBidi"/>
      <w:sz w:val="28"/>
      <w:szCs w:val="32"/>
      <w:u w:val="single"/>
    </w:rPr>
  </w:style>
  <w:style w:type="paragraph" w:styleId="berschrift2">
    <w:name w:val="heading 2"/>
    <w:aliases w:val="V Überschrift 2"/>
    <w:basedOn w:val="Standard"/>
    <w:next w:val="Standard"/>
    <w:link w:val="berschrift2Zchn"/>
    <w:uiPriority w:val="9"/>
    <w:unhideWhenUsed/>
    <w:qFormat/>
    <w:rsid w:val="00F97805"/>
    <w:pPr>
      <w:keepNext/>
      <w:keepLines/>
      <w:spacing w:before="40" w:after="0" w:line="259" w:lineRule="auto"/>
      <w:jc w:val="both"/>
      <w:outlineLvl w:val="1"/>
    </w:pPr>
    <w:rPr>
      <w:rFonts w:asciiTheme="minorHAnsi" w:eastAsiaTheme="majorEastAsia" w:hAnsiTheme="minorHAnsi" w:cstheme="majorBidi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039E"/>
    <w:rPr>
      <w:rFonts w:ascii="Calibri" w:eastAsiaTheme="majorEastAsia" w:hAnsi="Calibri" w:cstheme="majorBidi"/>
      <w:sz w:val="28"/>
      <w:szCs w:val="32"/>
      <w:u w:val="single"/>
    </w:rPr>
  </w:style>
  <w:style w:type="character" w:customStyle="1" w:styleId="berschrift2Zchn">
    <w:name w:val="Überschrift 2 Zchn"/>
    <w:aliases w:val="V Überschrift 2 Zchn"/>
    <w:basedOn w:val="Absatz-Standardschriftart"/>
    <w:link w:val="berschrift2"/>
    <w:uiPriority w:val="9"/>
    <w:rsid w:val="00F97805"/>
    <w:rPr>
      <w:rFonts w:eastAsiaTheme="majorEastAsia" w:cstheme="majorBidi"/>
      <w:sz w:val="26"/>
      <w:szCs w:val="26"/>
    </w:rPr>
  </w:style>
  <w:style w:type="table" w:styleId="Tabellenraster">
    <w:name w:val="Table Grid"/>
    <w:basedOn w:val="NormaleTabelle"/>
    <w:uiPriority w:val="39"/>
    <w:rsid w:val="004F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03F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F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0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5D05-6150-4A9F-9504-6B4E3549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alke</dc:creator>
  <cp:keywords/>
  <dc:description/>
  <cp:lastModifiedBy>Valerie Balke</cp:lastModifiedBy>
  <cp:revision>44</cp:revision>
  <dcterms:created xsi:type="dcterms:W3CDTF">2020-02-24T08:32:00Z</dcterms:created>
  <dcterms:modified xsi:type="dcterms:W3CDTF">2020-03-02T10:19:00Z</dcterms:modified>
</cp:coreProperties>
</file>